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06" w:rsidRPr="00C86806" w:rsidRDefault="00C86806" w:rsidP="00C86806">
      <w:pPr>
        <w:pStyle w:val="1"/>
      </w:pPr>
      <w:bookmarkStart w:id="0" w:name="OLE_LINK2"/>
      <w:r w:rsidRPr="00C86806">
        <w:rPr>
          <w:rFonts w:hint="eastAsia"/>
        </w:rPr>
        <w:t>目錄</w:t>
      </w:r>
    </w:p>
    <w:p w:rsidR="00FB1728" w:rsidRPr="00FB1728" w:rsidRDefault="003202FE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r w:rsidRPr="00FB1728">
        <w:rPr>
          <w:sz w:val="28"/>
          <w:szCs w:val="28"/>
        </w:rPr>
        <w:fldChar w:fldCharType="begin"/>
      </w:r>
      <w:r w:rsidR="00BA20AF" w:rsidRPr="00FB1728">
        <w:rPr>
          <w:sz w:val="28"/>
          <w:szCs w:val="28"/>
        </w:rPr>
        <w:instrText xml:space="preserve"> </w:instrText>
      </w:r>
      <w:r w:rsidR="00BA20AF" w:rsidRPr="00FB1728">
        <w:rPr>
          <w:rFonts w:hint="eastAsia"/>
          <w:sz w:val="28"/>
          <w:szCs w:val="28"/>
        </w:rPr>
        <w:instrText>TOC \o "1-3" \h \z \u</w:instrText>
      </w:r>
      <w:r w:rsidR="00BA20AF" w:rsidRPr="00FB1728">
        <w:rPr>
          <w:sz w:val="28"/>
          <w:szCs w:val="28"/>
        </w:rPr>
        <w:instrText xml:space="preserve"> </w:instrText>
      </w:r>
      <w:r w:rsidRPr="00FB1728">
        <w:rPr>
          <w:sz w:val="28"/>
          <w:szCs w:val="28"/>
        </w:rPr>
        <w:fldChar w:fldCharType="separate"/>
      </w:r>
      <w:hyperlink w:anchor="_Toc439273149" w:history="1">
        <w:r w:rsidR="00FB1728" w:rsidRPr="00FB1728">
          <w:rPr>
            <w:rStyle w:val="aa"/>
            <w:rFonts w:hint="eastAsia"/>
            <w:sz w:val="28"/>
            <w:szCs w:val="28"/>
          </w:rPr>
          <w:t>壹、</w:t>
        </w:r>
        <w:r w:rsidR="00FB1728" w:rsidRPr="00FB1728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FB1728" w:rsidRPr="00FB1728">
          <w:rPr>
            <w:rStyle w:val="aa"/>
            <w:rFonts w:hint="eastAsia"/>
            <w:sz w:val="28"/>
            <w:szCs w:val="28"/>
          </w:rPr>
          <w:t>基本功能</w:t>
        </w:r>
        <w:r w:rsidR="00FB1728" w:rsidRPr="00FB1728">
          <w:rPr>
            <w:webHidden/>
            <w:sz w:val="28"/>
            <w:szCs w:val="28"/>
          </w:rPr>
          <w:tab/>
        </w:r>
        <w:r w:rsidR="00FB1728" w:rsidRPr="00FB1728">
          <w:rPr>
            <w:webHidden/>
            <w:sz w:val="28"/>
            <w:szCs w:val="28"/>
          </w:rPr>
          <w:fldChar w:fldCharType="begin"/>
        </w:r>
        <w:r w:rsidR="00FB1728" w:rsidRPr="00FB1728">
          <w:rPr>
            <w:webHidden/>
            <w:sz w:val="28"/>
            <w:szCs w:val="28"/>
          </w:rPr>
          <w:instrText xml:space="preserve"> PAGEREF _Toc439273149 \h </w:instrText>
        </w:r>
        <w:r w:rsidR="00FB1728" w:rsidRPr="00FB1728">
          <w:rPr>
            <w:webHidden/>
            <w:sz w:val="28"/>
            <w:szCs w:val="28"/>
          </w:rPr>
        </w:r>
        <w:r w:rsidR="00FB1728" w:rsidRPr="00FB1728">
          <w:rPr>
            <w:webHidden/>
            <w:sz w:val="28"/>
            <w:szCs w:val="28"/>
          </w:rPr>
          <w:fldChar w:fldCharType="separate"/>
        </w:r>
        <w:r w:rsidR="00FB1728" w:rsidRPr="00FB1728">
          <w:rPr>
            <w:webHidden/>
            <w:sz w:val="28"/>
            <w:szCs w:val="28"/>
          </w:rPr>
          <w:t>1</w:t>
        </w:r>
        <w:r w:rsidR="00FB1728" w:rsidRPr="00FB1728">
          <w:rPr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50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登入系統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50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1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51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二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註冊帳號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51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3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52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修改個人基本資料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52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4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439273153" w:history="1">
        <w:r w:rsidR="00FB1728" w:rsidRPr="00FB1728">
          <w:rPr>
            <w:rStyle w:val="aa"/>
            <w:rFonts w:hint="eastAsia"/>
            <w:sz w:val="28"/>
            <w:szCs w:val="28"/>
          </w:rPr>
          <w:t>貳、</w:t>
        </w:r>
        <w:r w:rsidR="00FB1728" w:rsidRPr="00FB1728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FB1728" w:rsidRPr="00FB1728">
          <w:rPr>
            <w:rStyle w:val="aa"/>
            <w:rFonts w:hint="eastAsia"/>
            <w:sz w:val="28"/>
            <w:szCs w:val="28"/>
          </w:rPr>
          <w:t>管考系統</w:t>
        </w:r>
        <w:r w:rsidR="00FB1728" w:rsidRPr="00FB1728">
          <w:rPr>
            <w:webHidden/>
            <w:sz w:val="28"/>
            <w:szCs w:val="28"/>
          </w:rPr>
          <w:tab/>
        </w:r>
        <w:r w:rsidR="00FB1728" w:rsidRPr="00FB1728">
          <w:rPr>
            <w:webHidden/>
            <w:sz w:val="28"/>
            <w:szCs w:val="28"/>
          </w:rPr>
          <w:fldChar w:fldCharType="begin"/>
        </w:r>
        <w:r w:rsidR="00FB1728" w:rsidRPr="00FB1728">
          <w:rPr>
            <w:webHidden/>
            <w:sz w:val="28"/>
            <w:szCs w:val="28"/>
          </w:rPr>
          <w:instrText xml:space="preserve"> PAGEREF _Toc439273153 \h </w:instrText>
        </w:r>
        <w:r w:rsidR="00FB1728" w:rsidRPr="00FB1728">
          <w:rPr>
            <w:webHidden/>
            <w:sz w:val="28"/>
            <w:szCs w:val="28"/>
          </w:rPr>
        </w:r>
        <w:r w:rsidR="00FB1728" w:rsidRPr="00FB1728">
          <w:rPr>
            <w:webHidden/>
            <w:sz w:val="28"/>
            <w:szCs w:val="28"/>
          </w:rPr>
          <w:fldChar w:fldCharType="separate"/>
        </w:r>
        <w:r w:rsidR="00FB1728" w:rsidRPr="00FB1728">
          <w:rPr>
            <w:webHidden/>
            <w:sz w:val="28"/>
            <w:szCs w:val="28"/>
          </w:rPr>
          <w:t>6</w:t>
        </w:r>
        <w:r w:rsidR="00FB1728" w:rsidRPr="00FB1728">
          <w:rPr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54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開新工程案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54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6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55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二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搜尋工程案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55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8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56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追蹤工程案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56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9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58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四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編輯工程基本資料</w:t>
        </w:r>
        <w:bookmarkStart w:id="1" w:name="_GoBack"/>
        <w:bookmarkEnd w:id="1"/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58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12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59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五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編輯標案基本資料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59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15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60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六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紀錄標案資訊金額各階段版本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60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19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61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七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金額資訊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61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22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62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八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更新進度資訊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62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24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63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九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86144" w:rsidRPr="00D86144">
          <w:rPr>
            <w:rStyle w:val="aa"/>
            <w:rFonts w:ascii="標楷體" w:eastAsia="標楷體" w:hAnsi="標楷體" w:hint="eastAsia"/>
            <w:sz w:val="28"/>
            <w:szCs w:val="28"/>
          </w:rPr>
          <w:t>設定自辦工程管理費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63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25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64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十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編輯計畫列表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64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28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120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65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十一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匯出</w:t>
        </w:r>
        <w:r w:rsidR="00FB1728" w:rsidRPr="00FB1728">
          <w:rPr>
            <w:rStyle w:val="aa"/>
            <w:rFonts w:ascii="標楷體" w:eastAsia="標楷體" w:hAnsi="標楷體"/>
            <w:noProof/>
            <w:sz w:val="28"/>
            <w:szCs w:val="28"/>
          </w:rPr>
          <w:t>Excel</w:t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統計表格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65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35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439273166" w:history="1">
        <w:r w:rsidR="00FB1728" w:rsidRPr="00FB1728">
          <w:rPr>
            <w:rStyle w:val="aa"/>
            <w:rFonts w:hint="eastAsia"/>
            <w:sz w:val="28"/>
            <w:szCs w:val="28"/>
          </w:rPr>
          <w:t>參、</w:t>
        </w:r>
        <w:r w:rsidR="00FB1728" w:rsidRPr="00FB1728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FB1728" w:rsidRPr="00FB1728">
          <w:rPr>
            <w:rStyle w:val="aa"/>
            <w:rFonts w:hint="eastAsia"/>
            <w:sz w:val="28"/>
            <w:szCs w:val="28"/>
          </w:rPr>
          <w:t>查核系統</w:t>
        </w:r>
        <w:r w:rsidR="00FB1728" w:rsidRPr="00FB1728">
          <w:rPr>
            <w:webHidden/>
            <w:sz w:val="28"/>
            <w:szCs w:val="28"/>
          </w:rPr>
          <w:tab/>
        </w:r>
        <w:r w:rsidR="00FB1728" w:rsidRPr="00FB1728">
          <w:rPr>
            <w:webHidden/>
            <w:sz w:val="28"/>
            <w:szCs w:val="28"/>
          </w:rPr>
          <w:fldChar w:fldCharType="begin"/>
        </w:r>
        <w:r w:rsidR="00FB1728" w:rsidRPr="00FB1728">
          <w:rPr>
            <w:webHidden/>
            <w:sz w:val="28"/>
            <w:szCs w:val="28"/>
          </w:rPr>
          <w:instrText xml:space="preserve"> PAGEREF _Toc439273166 \h </w:instrText>
        </w:r>
        <w:r w:rsidR="00FB1728" w:rsidRPr="00FB1728">
          <w:rPr>
            <w:webHidden/>
            <w:sz w:val="28"/>
            <w:szCs w:val="28"/>
          </w:rPr>
        </w:r>
        <w:r w:rsidR="00FB1728" w:rsidRPr="00FB1728">
          <w:rPr>
            <w:webHidden/>
            <w:sz w:val="28"/>
            <w:szCs w:val="28"/>
          </w:rPr>
          <w:fldChar w:fldCharType="separate"/>
        </w:r>
        <w:r w:rsidR="00FB1728" w:rsidRPr="00FB1728">
          <w:rPr>
            <w:webHidden/>
            <w:sz w:val="28"/>
            <w:szCs w:val="28"/>
          </w:rPr>
          <w:t>39</w:t>
        </w:r>
        <w:r w:rsidR="00FB1728" w:rsidRPr="00FB1728">
          <w:rPr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67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搜尋查核工程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67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39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439273169" w:history="1">
        <w:r w:rsidR="00FB1728" w:rsidRPr="00FB1728">
          <w:rPr>
            <w:rStyle w:val="aa"/>
            <w:rFonts w:hint="eastAsia"/>
            <w:sz w:val="28"/>
            <w:szCs w:val="28"/>
          </w:rPr>
          <w:t>肆、</w:t>
        </w:r>
        <w:r w:rsidR="00FB1728" w:rsidRPr="00FB1728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FB1728" w:rsidRPr="00FB1728">
          <w:rPr>
            <w:rStyle w:val="aa"/>
            <w:rFonts w:hint="eastAsia"/>
            <w:sz w:val="28"/>
            <w:szCs w:val="28"/>
          </w:rPr>
          <w:t>督導系統</w:t>
        </w:r>
        <w:r w:rsidR="00FB1728" w:rsidRPr="00FB1728">
          <w:rPr>
            <w:webHidden/>
            <w:sz w:val="28"/>
            <w:szCs w:val="28"/>
          </w:rPr>
          <w:tab/>
        </w:r>
        <w:r w:rsidR="00FB1728" w:rsidRPr="00FB1728">
          <w:rPr>
            <w:webHidden/>
            <w:sz w:val="28"/>
            <w:szCs w:val="28"/>
          </w:rPr>
          <w:fldChar w:fldCharType="begin"/>
        </w:r>
        <w:r w:rsidR="00FB1728" w:rsidRPr="00FB1728">
          <w:rPr>
            <w:webHidden/>
            <w:sz w:val="28"/>
            <w:szCs w:val="28"/>
          </w:rPr>
          <w:instrText xml:space="preserve"> PAGEREF _Toc439273169 \h </w:instrText>
        </w:r>
        <w:r w:rsidR="00FB1728" w:rsidRPr="00FB1728">
          <w:rPr>
            <w:webHidden/>
            <w:sz w:val="28"/>
            <w:szCs w:val="28"/>
          </w:rPr>
        </w:r>
        <w:r w:rsidR="00FB1728" w:rsidRPr="00FB1728">
          <w:rPr>
            <w:webHidden/>
            <w:sz w:val="28"/>
            <w:szCs w:val="28"/>
          </w:rPr>
          <w:fldChar w:fldCharType="separate"/>
        </w:r>
        <w:r w:rsidR="00FB1728" w:rsidRPr="00FB1728">
          <w:rPr>
            <w:webHidden/>
            <w:sz w:val="28"/>
            <w:szCs w:val="28"/>
          </w:rPr>
          <w:t>41</w:t>
        </w:r>
        <w:r w:rsidR="00FB1728" w:rsidRPr="00FB1728">
          <w:rPr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70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搜尋督導工程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70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41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71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二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同步及搜尋工程會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71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42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73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新增督導案件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73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44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74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四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快速統計報表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74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44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439273175" w:history="1">
        <w:r w:rsidR="00FB1728" w:rsidRPr="00FB1728">
          <w:rPr>
            <w:rStyle w:val="aa"/>
            <w:rFonts w:hint="eastAsia"/>
            <w:sz w:val="28"/>
            <w:szCs w:val="28"/>
          </w:rPr>
          <w:t>伍、</w:t>
        </w:r>
        <w:r w:rsidR="00FB1728" w:rsidRPr="00FB1728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FB1728" w:rsidRPr="00FB1728">
          <w:rPr>
            <w:rStyle w:val="aa"/>
            <w:rFonts w:hint="eastAsia"/>
            <w:sz w:val="28"/>
            <w:szCs w:val="28"/>
          </w:rPr>
          <w:t>遠端管理系統</w:t>
        </w:r>
        <w:r w:rsidR="00FB1728" w:rsidRPr="00FB1728">
          <w:rPr>
            <w:webHidden/>
            <w:sz w:val="28"/>
            <w:szCs w:val="28"/>
          </w:rPr>
          <w:tab/>
        </w:r>
        <w:r w:rsidR="00FB1728" w:rsidRPr="00FB1728">
          <w:rPr>
            <w:webHidden/>
            <w:sz w:val="28"/>
            <w:szCs w:val="28"/>
          </w:rPr>
          <w:fldChar w:fldCharType="begin"/>
        </w:r>
        <w:r w:rsidR="00FB1728" w:rsidRPr="00FB1728">
          <w:rPr>
            <w:webHidden/>
            <w:sz w:val="28"/>
            <w:szCs w:val="28"/>
          </w:rPr>
          <w:instrText xml:space="preserve"> PAGEREF _Toc439273175 \h </w:instrText>
        </w:r>
        <w:r w:rsidR="00FB1728" w:rsidRPr="00FB1728">
          <w:rPr>
            <w:webHidden/>
            <w:sz w:val="28"/>
            <w:szCs w:val="28"/>
          </w:rPr>
        </w:r>
        <w:r w:rsidR="00FB1728" w:rsidRPr="00FB1728">
          <w:rPr>
            <w:webHidden/>
            <w:sz w:val="28"/>
            <w:szCs w:val="28"/>
          </w:rPr>
          <w:fldChar w:fldCharType="separate"/>
        </w:r>
        <w:r w:rsidR="00FB1728" w:rsidRPr="00FB1728">
          <w:rPr>
            <w:webHidden/>
            <w:sz w:val="28"/>
            <w:szCs w:val="28"/>
          </w:rPr>
          <w:t>48</w:t>
        </w:r>
        <w:r w:rsidR="00FB1728" w:rsidRPr="00FB1728">
          <w:rPr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76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匯入工程案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76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48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77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二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請求共管工程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77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52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78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轉移負責主辦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78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55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79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四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退還工程案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79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57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439273180" w:history="1">
        <w:r w:rsidR="00FB1728" w:rsidRPr="00FB1728">
          <w:rPr>
            <w:rStyle w:val="aa"/>
            <w:rFonts w:hint="eastAsia"/>
            <w:sz w:val="28"/>
            <w:szCs w:val="28"/>
          </w:rPr>
          <w:t>陸、</w:t>
        </w:r>
        <w:r w:rsidR="00FB1728" w:rsidRPr="00FB1728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FB1728" w:rsidRPr="00FB1728">
          <w:rPr>
            <w:rStyle w:val="aa"/>
            <w:rFonts w:hint="eastAsia"/>
            <w:sz w:val="28"/>
            <w:szCs w:val="28"/>
          </w:rPr>
          <w:t>日報表系統</w:t>
        </w:r>
        <w:r w:rsidR="00FB1728" w:rsidRPr="00FB1728">
          <w:rPr>
            <w:webHidden/>
            <w:sz w:val="28"/>
            <w:szCs w:val="28"/>
          </w:rPr>
          <w:tab/>
        </w:r>
        <w:r w:rsidR="00FB1728" w:rsidRPr="00FB1728">
          <w:rPr>
            <w:webHidden/>
            <w:sz w:val="28"/>
            <w:szCs w:val="28"/>
          </w:rPr>
          <w:fldChar w:fldCharType="begin"/>
        </w:r>
        <w:r w:rsidR="00FB1728" w:rsidRPr="00FB1728">
          <w:rPr>
            <w:webHidden/>
            <w:sz w:val="28"/>
            <w:szCs w:val="28"/>
          </w:rPr>
          <w:instrText xml:space="preserve"> PAGEREF _Toc439273180 \h </w:instrText>
        </w:r>
        <w:r w:rsidR="00FB1728" w:rsidRPr="00FB1728">
          <w:rPr>
            <w:webHidden/>
            <w:sz w:val="28"/>
            <w:szCs w:val="28"/>
          </w:rPr>
        </w:r>
        <w:r w:rsidR="00FB1728" w:rsidRPr="00FB1728">
          <w:rPr>
            <w:webHidden/>
            <w:sz w:val="28"/>
            <w:szCs w:val="28"/>
          </w:rPr>
          <w:fldChar w:fldCharType="separate"/>
        </w:r>
        <w:r w:rsidR="00FB1728" w:rsidRPr="00FB1728">
          <w:rPr>
            <w:webHidden/>
            <w:sz w:val="28"/>
            <w:szCs w:val="28"/>
          </w:rPr>
          <w:t>59</w:t>
        </w:r>
        <w:r w:rsidR="00FB1728" w:rsidRPr="00FB1728">
          <w:rPr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81" w:history="1">
        <w:r w:rsidR="00FB1728" w:rsidRPr="00FB1728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一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登入日報表系統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81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59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82" w:history="1">
        <w:r w:rsidR="00FB1728" w:rsidRPr="00FB1728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二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進度管理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82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61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439273184" w:history="1">
        <w:r w:rsidR="00FB1728" w:rsidRPr="00FB1728">
          <w:rPr>
            <w:rStyle w:val="aa"/>
            <w:rFonts w:cs="華康中黑體" w:hint="eastAsia"/>
            <w:sz w:val="28"/>
            <w:szCs w:val="28"/>
          </w:rPr>
          <w:t>柒、</w:t>
        </w:r>
        <w:r w:rsidR="00FB1728" w:rsidRPr="00FB1728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FB1728" w:rsidRPr="00FB1728">
          <w:rPr>
            <w:rStyle w:val="aa"/>
            <w:rFonts w:cs="華康中黑體" w:hint="eastAsia"/>
            <w:sz w:val="28"/>
            <w:szCs w:val="28"/>
          </w:rPr>
          <w:t>施工相片系統</w:t>
        </w:r>
        <w:r w:rsidR="00FB1728" w:rsidRPr="00FB1728">
          <w:rPr>
            <w:webHidden/>
            <w:sz w:val="28"/>
            <w:szCs w:val="28"/>
          </w:rPr>
          <w:tab/>
        </w:r>
        <w:r w:rsidR="00FB1728" w:rsidRPr="00FB1728">
          <w:rPr>
            <w:webHidden/>
            <w:sz w:val="28"/>
            <w:szCs w:val="28"/>
          </w:rPr>
          <w:fldChar w:fldCharType="begin"/>
        </w:r>
        <w:r w:rsidR="00FB1728" w:rsidRPr="00FB1728">
          <w:rPr>
            <w:webHidden/>
            <w:sz w:val="28"/>
            <w:szCs w:val="28"/>
          </w:rPr>
          <w:instrText xml:space="preserve"> PAGEREF _Toc439273184 \h </w:instrText>
        </w:r>
        <w:r w:rsidR="00FB1728" w:rsidRPr="00FB1728">
          <w:rPr>
            <w:webHidden/>
            <w:sz w:val="28"/>
            <w:szCs w:val="28"/>
          </w:rPr>
        </w:r>
        <w:r w:rsidR="00FB1728" w:rsidRPr="00FB1728">
          <w:rPr>
            <w:webHidden/>
            <w:sz w:val="28"/>
            <w:szCs w:val="28"/>
          </w:rPr>
          <w:fldChar w:fldCharType="separate"/>
        </w:r>
        <w:r w:rsidR="00FB1728" w:rsidRPr="00FB1728">
          <w:rPr>
            <w:webHidden/>
            <w:sz w:val="28"/>
            <w:szCs w:val="28"/>
          </w:rPr>
          <w:t>63</w:t>
        </w:r>
        <w:r w:rsidR="00FB1728" w:rsidRPr="00FB1728">
          <w:rPr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85" w:history="1">
        <w:r w:rsidR="00FB1728" w:rsidRPr="00FB1728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一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相片瀏覽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85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63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439273186" w:history="1">
        <w:r w:rsidR="00FB1728" w:rsidRPr="00FB1728">
          <w:rPr>
            <w:rStyle w:val="aa"/>
            <w:rFonts w:cs="華康中黑體" w:hint="eastAsia"/>
            <w:sz w:val="28"/>
            <w:szCs w:val="28"/>
          </w:rPr>
          <w:t>捌、</w:t>
        </w:r>
        <w:r w:rsidR="00FB1728" w:rsidRPr="00FB1728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FB1728" w:rsidRPr="00FB1728">
          <w:rPr>
            <w:rStyle w:val="aa"/>
            <w:rFonts w:cs="華康中黑體" w:hint="eastAsia"/>
            <w:sz w:val="28"/>
            <w:szCs w:val="28"/>
          </w:rPr>
          <w:t>漁港資訊系統</w:t>
        </w:r>
        <w:r w:rsidR="00FB1728" w:rsidRPr="00FB1728">
          <w:rPr>
            <w:webHidden/>
            <w:sz w:val="28"/>
            <w:szCs w:val="28"/>
          </w:rPr>
          <w:tab/>
        </w:r>
        <w:r w:rsidR="00FB1728" w:rsidRPr="00FB1728">
          <w:rPr>
            <w:webHidden/>
            <w:sz w:val="28"/>
            <w:szCs w:val="28"/>
          </w:rPr>
          <w:fldChar w:fldCharType="begin"/>
        </w:r>
        <w:r w:rsidR="00FB1728" w:rsidRPr="00FB1728">
          <w:rPr>
            <w:webHidden/>
            <w:sz w:val="28"/>
            <w:szCs w:val="28"/>
          </w:rPr>
          <w:instrText xml:space="preserve"> PAGEREF _Toc439273186 \h </w:instrText>
        </w:r>
        <w:r w:rsidR="00FB1728" w:rsidRPr="00FB1728">
          <w:rPr>
            <w:webHidden/>
            <w:sz w:val="28"/>
            <w:szCs w:val="28"/>
          </w:rPr>
        </w:r>
        <w:r w:rsidR="00FB1728" w:rsidRPr="00FB1728">
          <w:rPr>
            <w:webHidden/>
            <w:sz w:val="28"/>
            <w:szCs w:val="28"/>
          </w:rPr>
          <w:fldChar w:fldCharType="separate"/>
        </w:r>
        <w:r w:rsidR="00FB1728" w:rsidRPr="00FB1728">
          <w:rPr>
            <w:webHidden/>
            <w:sz w:val="28"/>
            <w:szCs w:val="28"/>
          </w:rPr>
          <w:t>67</w:t>
        </w:r>
        <w:r w:rsidR="00FB1728" w:rsidRPr="00FB1728">
          <w:rPr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87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資訊主頁</w:t>
        </w:r>
        <w:r w:rsidR="00FB1728" w:rsidRPr="00FB1728">
          <w:rPr>
            <w:rStyle w:val="aa"/>
            <w:rFonts w:ascii="標楷體" w:eastAsia="標楷體" w:hAnsi="標楷體"/>
            <w:noProof/>
            <w:sz w:val="28"/>
            <w:szCs w:val="28"/>
          </w:rPr>
          <w:t>: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87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67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88" w:history="1">
        <w:r w:rsidR="00FB1728" w:rsidRPr="00FB1728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二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漁港地理資訊系統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88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69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89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編輯資訊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89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74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90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五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新增漁港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90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76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91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六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新增養殖區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91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77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92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七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攝影機帳密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92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78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93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九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瀏覽漁港設施資料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93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80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FB1728" w:rsidRPr="00FB1728" w:rsidRDefault="005D6313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39273194" w:history="1"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十、</w:t>
        </w:r>
        <w:r w:rsidR="00FB1728" w:rsidRPr="00FB1728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FB1728" w:rsidRPr="00FB1728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新增紀錄</w:t>
        </w:r>
        <w:r w:rsidR="00FB1728" w:rsidRPr="00FB1728">
          <w:rPr>
            <w:noProof/>
            <w:webHidden/>
            <w:sz w:val="28"/>
            <w:szCs w:val="28"/>
          </w:rPr>
          <w:tab/>
        </w:r>
        <w:r w:rsidR="00FB1728" w:rsidRPr="00FB1728">
          <w:rPr>
            <w:noProof/>
            <w:webHidden/>
            <w:sz w:val="28"/>
            <w:szCs w:val="28"/>
          </w:rPr>
          <w:fldChar w:fldCharType="begin"/>
        </w:r>
        <w:r w:rsidR="00FB1728" w:rsidRPr="00FB1728">
          <w:rPr>
            <w:noProof/>
            <w:webHidden/>
            <w:sz w:val="28"/>
            <w:szCs w:val="28"/>
          </w:rPr>
          <w:instrText xml:space="preserve"> PAGEREF _Toc439273194 \h </w:instrText>
        </w:r>
        <w:r w:rsidR="00FB1728" w:rsidRPr="00FB1728">
          <w:rPr>
            <w:noProof/>
            <w:webHidden/>
            <w:sz w:val="28"/>
            <w:szCs w:val="28"/>
          </w:rPr>
        </w:r>
        <w:r w:rsidR="00FB1728" w:rsidRPr="00FB1728">
          <w:rPr>
            <w:noProof/>
            <w:webHidden/>
            <w:sz w:val="28"/>
            <w:szCs w:val="28"/>
          </w:rPr>
          <w:fldChar w:fldCharType="separate"/>
        </w:r>
        <w:r w:rsidR="00FB1728" w:rsidRPr="00FB1728">
          <w:rPr>
            <w:noProof/>
            <w:webHidden/>
            <w:sz w:val="28"/>
            <w:szCs w:val="28"/>
          </w:rPr>
          <w:t>82</w:t>
        </w:r>
        <w:r w:rsidR="00FB1728" w:rsidRPr="00FB1728">
          <w:rPr>
            <w:noProof/>
            <w:webHidden/>
            <w:sz w:val="28"/>
            <w:szCs w:val="28"/>
          </w:rPr>
          <w:fldChar w:fldCharType="end"/>
        </w:r>
      </w:hyperlink>
    </w:p>
    <w:p w:rsidR="00A7394F" w:rsidRDefault="003202FE" w:rsidP="00A7394F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  <w:sectPr w:rsidR="00A7394F" w:rsidSect="000B311C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 w:rsidRPr="00FB1728">
        <w:rPr>
          <w:rFonts w:ascii="標楷體" w:eastAsia="標楷體" w:hAnsi="標楷體"/>
          <w:b/>
          <w:sz w:val="28"/>
          <w:szCs w:val="28"/>
        </w:rPr>
        <w:fldChar w:fldCharType="end"/>
      </w:r>
    </w:p>
    <w:p w:rsidR="004C3731" w:rsidRDefault="004C3731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2" w:name="_Toc439273149"/>
      <w:r>
        <w:rPr>
          <w:rFonts w:ascii="標楷體" w:eastAsia="標楷體" w:hAnsi="標楷體" w:hint="eastAsia"/>
          <w:b/>
          <w:sz w:val="32"/>
          <w:szCs w:val="32"/>
        </w:rPr>
        <w:lastRenderedPageBreak/>
        <w:t>基本功能</w:t>
      </w:r>
      <w:bookmarkEnd w:id="2"/>
    </w:p>
    <w:p w:rsidR="00FC49E4" w:rsidRPr="00AC1E90" w:rsidRDefault="00FC49E4" w:rsidP="00BA20AF">
      <w:pPr>
        <w:pStyle w:val="a9"/>
        <w:numPr>
          <w:ilvl w:val="0"/>
          <w:numId w:val="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" w:name="_Toc439273150"/>
      <w:r w:rsidRPr="00AC1E90">
        <w:rPr>
          <w:rFonts w:ascii="標楷體" w:eastAsia="標楷體" w:hAnsi="標楷體" w:hint="eastAsia"/>
          <w:sz w:val="28"/>
          <w:szCs w:val="28"/>
        </w:rPr>
        <w:t>登入系統</w:t>
      </w:r>
      <w:bookmarkEnd w:id="0"/>
      <w:bookmarkEnd w:id="3"/>
    </w:p>
    <w:p w:rsidR="00FC49E4" w:rsidRPr="003A3E89" w:rsidRDefault="000269F9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輸入網址(</w:t>
      </w:r>
      <w:r w:rsidRPr="000269F9">
        <w:rPr>
          <w:rFonts w:ascii="標楷體" w:eastAsia="標楷體" w:hAnsi="標楷體"/>
          <w:sz w:val="28"/>
          <w:szCs w:val="28"/>
        </w:rPr>
        <w:t>http://fes.fa.gov.tw/</w:t>
      </w:r>
      <w:r>
        <w:rPr>
          <w:rFonts w:ascii="標楷體" w:eastAsia="標楷體" w:hAnsi="標楷體" w:hint="eastAsia"/>
          <w:sz w:val="28"/>
          <w:szCs w:val="28"/>
        </w:rPr>
        <w:t>)，進入系統首頁，輸入帳號密碼，按下登入系統進入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5" o:spid="_x0000_s1026" style="position:absolute;left:0;text-align:left;margin-left:209.95pt;margin-top:102.75pt;width:49.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232785"/>
            <wp:effectExtent l="19050" t="19050" r="1905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2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16" w:rsidRPr="003A3E89" w:rsidRDefault="00790B16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FC49E4" w:rsidRPr="003A3E89" w:rsidRDefault="00790B16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即可</w:t>
      </w:r>
      <w:r w:rsidR="007246DA">
        <w:rPr>
          <w:rFonts w:ascii="標楷體" w:eastAsia="標楷體" w:hAnsi="標楷體" w:hint="eastAsia"/>
          <w:sz w:val="28"/>
          <w:szCs w:val="28"/>
        </w:rPr>
        <w:t>查看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系統執行各項功能</w:t>
      </w:r>
      <w:r w:rsidR="007246DA">
        <w:rPr>
          <w:rFonts w:ascii="標楷體" w:eastAsia="標楷體" w:hAnsi="標楷體" w:hint="eastAsia"/>
          <w:sz w:val="28"/>
          <w:szCs w:val="28"/>
        </w:rPr>
        <w:t>(依照擁有權限)</w:t>
      </w:r>
      <w:r w:rsidR="00E26D17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FC49E4" w:rsidP="007246DA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79066" cy="3480436"/>
            <wp:effectExtent l="19050" t="19050" r="16884" b="24764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66" cy="3480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登入系統後，可以於系統首頁右上角看到</w:t>
      </w:r>
      <w:r w:rsidR="007C7CAC" w:rsidRPr="003A3E89">
        <w:rPr>
          <w:rFonts w:ascii="標楷體" w:eastAsia="標楷體" w:hAnsi="標楷體" w:hint="eastAsia"/>
          <w:sz w:val="28"/>
          <w:szCs w:val="28"/>
        </w:rPr>
        <w:t>"</w:t>
      </w:r>
      <w:r w:rsidRPr="003A3E89">
        <w:rPr>
          <w:rFonts w:ascii="標楷體" w:eastAsia="標楷體" w:hAnsi="標楷體" w:hint="eastAsia"/>
          <w:sz w:val="28"/>
          <w:szCs w:val="28"/>
        </w:rPr>
        <w:t>帳戶名稱</w:t>
      </w:r>
      <w:r w:rsidR="007C7CAC" w:rsidRPr="003A3E89">
        <w:rPr>
          <w:rFonts w:ascii="標楷體" w:eastAsia="標楷體" w:hAnsi="標楷體" w:hint="eastAsia"/>
          <w:sz w:val="28"/>
          <w:szCs w:val="28"/>
        </w:rPr>
        <w:t>"</w:t>
      </w:r>
      <w:r w:rsidR="002C78B0" w:rsidRPr="003A3E89">
        <w:rPr>
          <w:rFonts w:ascii="標楷體" w:eastAsia="標楷體" w:hAnsi="標楷體" w:hint="eastAsia"/>
          <w:sz w:val="28"/>
          <w:szCs w:val="28"/>
        </w:rPr>
        <w:t>，</w:t>
      </w:r>
      <w:r w:rsidR="003A3E89">
        <w:rPr>
          <w:rFonts w:ascii="標楷體" w:eastAsia="標楷體" w:hAnsi="標楷體" w:hint="eastAsia"/>
          <w:sz w:val="28"/>
          <w:szCs w:val="28"/>
        </w:rPr>
        <w:t>在操作過程中，無論在任何頁面點選</w:t>
      </w:r>
      <w:r w:rsidR="002C78B0" w:rsidRPr="003A3E89">
        <w:rPr>
          <w:rFonts w:ascii="標楷體" w:eastAsia="標楷體" w:hAnsi="標楷體" w:hint="eastAsia"/>
          <w:sz w:val="28"/>
          <w:szCs w:val="28"/>
        </w:rPr>
        <w:t>"</w:t>
      </w:r>
      <w:r w:rsidR="003A3E89">
        <w:rPr>
          <w:rFonts w:ascii="標楷體" w:eastAsia="標楷體" w:hAnsi="標楷體" w:hint="eastAsia"/>
          <w:sz w:val="28"/>
          <w:szCs w:val="28"/>
        </w:rPr>
        <w:t>個人</w:t>
      </w:r>
      <w:r w:rsidR="002C78B0" w:rsidRPr="003A3E89">
        <w:rPr>
          <w:rFonts w:ascii="標楷體" w:eastAsia="標楷體" w:hAnsi="標楷體" w:hint="eastAsia"/>
          <w:sz w:val="28"/>
          <w:szCs w:val="28"/>
        </w:rPr>
        <w:t>基本資料"</w:t>
      </w:r>
      <w:r w:rsidRPr="003A3E89">
        <w:rPr>
          <w:rFonts w:ascii="標楷體" w:eastAsia="標楷體" w:hAnsi="標楷體" w:hint="eastAsia"/>
          <w:sz w:val="28"/>
          <w:szCs w:val="28"/>
        </w:rPr>
        <w:t>會回到系統首頁</w:t>
      </w:r>
      <w:r w:rsidR="00E26D17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3" o:spid="_x0000_s1239" style="position:absolute;left:0;text-align:left;margin-left:373.1pt;margin-top:21.95pt;width:1in;height:1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99785" cy="2343150"/>
            <wp:effectExtent l="19050" t="19050" r="24765" b="190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FC49E4" w:rsidRPr="00AC1E90" w:rsidRDefault="00FC49E4" w:rsidP="00BA20AF">
      <w:pPr>
        <w:pStyle w:val="a9"/>
        <w:numPr>
          <w:ilvl w:val="0"/>
          <w:numId w:val="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" w:name="_Toc439273151"/>
      <w:r w:rsidRPr="00AC1E90">
        <w:rPr>
          <w:rFonts w:ascii="標楷體" w:eastAsia="標楷體" w:hAnsi="標楷體" w:hint="eastAsia"/>
          <w:sz w:val="28"/>
          <w:szCs w:val="28"/>
        </w:rPr>
        <w:lastRenderedPageBreak/>
        <w:t>註冊帳號</w:t>
      </w:r>
      <w:bookmarkEnd w:id="4"/>
    </w:p>
    <w:p w:rsidR="00FC49E4" w:rsidRPr="003A3E89" w:rsidRDefault="00790B16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漁業署相關人員帳號為機關帳號管理員負責開啟，點擊"縣市帳號管理員列表按鈕"，開啟管理員列表</w:t>
      </w:r>
      <w:r w:rsidR="00026B18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2" o:spid="_x0000_s1238" style="position:absolute;left:0;text-align:left;margin-left:146.2pt;margin-top:145.75pt;width:71.9pt;height:15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078" cy="3102428"/>
            <wp:effectExtent l="19050" t="19050" r="19372" b="21772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填寫完成後系統會提醒，預設密碼與帳號相同，請盡快進入修改</w:t>
      </w:r>
    </w:p>
    <w:p w:rsidR="00FC49E4" w:rsidRPr="003A3E89" w:rsidRDefault="000C0A49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3683000"/>
            <wp:effectExtent l="19050" t="19050" r="12700" b="12700"/>
            <wp:docPr id="796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4174B2" w:rsidRPr="003A3E89" w:rsidRDefault="004174B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FC49E4" w:rsidRPr="00AC1E90" w:rsidRDefault="00FC49E4" w:rsidP="00BA20AF">
      <w:pPr>
        <w:pStyle w:val="a9"/>
        <w:numPr>
          <w:ilvl w:val="0"/>
          <w:numId w:val="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5" w:name="OLE_LINK3"/>
      <w:bookmarkStart w:id="6" w:name="_Toc439273152"/>
      <w:r w:rsidRPr="00AC1E90">
        <w:rPr>
          <w:rFonts w:ascii="標楷體" w:eastAsia="標楷體" w:hAnsi="標楷體" w:hint="eastAsia"/>
          <w:sz w:val="28"/>
          <w:szCs w:val="28"/>
        </w:rPr>
        <w:lastRenderedPageBreak/>
        <w:t>修改個人基本資料</w:t>
      </w:r>
      <w:bookmarkEnd w:id="5"/>
      <w:bookmarkEnd w:id="6"/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登入系統後，</w:t>
      </w:r>
      <w:bookmarkStart w:id="7" w:name="OLE_LINK5"/>
      <w:r w:rsidRPr="003A3E89">
        <w:rPr>
          <w:rFonts w:ascii="標楷體" w:eastAsia="標楷體" w:hAnsi="標楷體" w:hint="eastAsia"/>
          <w:sz w:val="28"/>
          <w:szCs w:val="28"/>
        </w:rPr>
        <w:t xml:space="preserve">可以於系統首頁點選右上角帳戶名稱，可點選個人基本資料進入修改及修改密碼 </w:t>
      </w:r>
      <w:bookmarkEnd w:id="7"/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0" o:spid="_x0000_s1236" style="position:absolute;left:0;text-align:left;margin-left:376.6pt;margin-top:1.45pt;width:69.5pt;height:68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99785" cy="2514600"/>
            <wp:effectExtent l="19050" t="19050" r="24765" b="1905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擊個人基本資料後，</w:t>
      </w:r>
      <w:proofErr w:type="gramStart"/>
      <w:r w:rsidRPr="003A3E89">
        <w:rPr>
          <w:rFonts w:ascii="標楷體" w:eastAsia="標楷體" w:hAnsi="標楷體" w:hint="eastAsia"/>
          <w:sz w:val="28"/>
          <w:szCs w:val="28"/>
        </w:rPr>
        <w:t>點擊要修改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內容，即可以修改該帳號使用者個人資料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93" style="position:absolute;left:0;text-align:left;margin-left:289.6pt;margin-top:108pt;width:156.5pt;height:21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30215" cy="3255010"/>
            <wp:effectExtent l="19050" t="19050" r="13335" b="2159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255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可以於系統首頁看到</w:t>
      </w:r>
      <w:bookmarkStart w:id="8" w:name="OLE_LINK6"/>
      <w:r w:rsidRPr="003A3E89">
        <w:rPr>
          <w:rFonts w:ascii="標楷體" w:eastAsia="標楷體" w:hAnsi="標楷體" w:hint="eastAsia"/>
          <w:sz w:val="28"/>
          <w:szCs w:val="28"/>
        </w:rPr>
        <w:t>修改密碼</w:t>
      </w:r>
      <w:bookmarkEnd w:id="8"/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9" o:spid="_x0000_s1235" style="position:absolute;left:0;text-align:left;margin-left:362.1pt;margin-top:24.5pt;width:65.25pt;height:15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25466" cy="2424926"/>
            <wp:effectExtent l="19050" t="19050" r="13334" b="13474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6" cy="2424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擊修改密碼後，可以修改該帳號修改密碼，但必須符合系統之規定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8" o:spid="_x0000_s1234" style="position:absolute;left:0;text-align:left;margin-left:124.1pt;margin-top:28.3pt;width:296.25pt;height:168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72365" cy="3230264"/>
            <wp:effectExtent l="19050" t="19050" r="23585" b="27286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42" cy="3231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4C3731" w:rsidRDefault="004C3731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9" w:name="_Toc439273153"/>
      <w:r>
        <w:rPr>
          <w:rFonts w:ascii="標楷體" w:eastAsia="標楷體" w:hAnsi="標楷體" w:hint="eastAsia"/>
          <w:b/>
          <w:sz w:val="32"/>
          <w:szCs w:val="32"/>
        </w:rPr>
        <w:lastRenderedPageBreak/>
        <w:t>管考系統</w:t>
      </w:r>
      <w:bookmarkEnd w:id="9"/>
    </w:p>
    <w:p w:rsidR="00FC49E4" w:rsidRPr="00AC1E90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0" w:name="_Toc439273154"/>
      <w:r w:rsidRPr="00AC1E90">
        <w:rPr>
          <w:rFonts w:ascii="標楷體" w:eastAsia="標楷體" w:hAnsi="標楷體" w:hint="eastAsia"/>
          <w:sz w:val="28"/>
          <w:szCs w:val="28"/>
        </w:rPr>
        <w:t>開新工程案</w:t>
      </w:r>
      <w:bookmarkEnd w:id="10"/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26D17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系統後，即位於下圖所示之</w:t>
      </w:r>
      <w:r w:rsidR="007246DA">
        <w:rPr>
          <w:rFonts w:ascii="標楷體" w:eastAsia="標楷體" w:hAnsi="標楷體" w:hint="eastAsia"/>
          <w:sz w:val="28"/>
          <w:szCs w:val="28"/>
        </w:rPr>
        <w:t>「個人基本資料」</w:t>
      </w:r>
      <w:r w:rsidRPr="003A3E89">
        <w:rPr>
          <w:rFonts w:ascii="標楷體" w:eastAsia="標楷體" w:hAnsi="標楷體" w:hint="eastAsia"/>
          <w:sz w:val="28"/>
          <w:szCs w:val="28"/>
        </w:rPr>
        <w:t>頁面。點選</w:t>
      </w:r>
      <w:proofErr w:type="gramStart"/>
      <w:r w:rsidRPr="003A3E89">
        <w:rPr>
          <w:rFonts w:ascii="標楷體" w:eastAsia="標楷體" w:hAnsi="標楷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工程管考</w:t>
      </w:r>
      <w:proofErr w:type="gramStart"/>
      <w:r w:rsidRPr="003A3E89">
        <w:rPr>
          <w:rFonts w:ascii="標楷體" w:eastAsia="標楷體" w:hAnsi="標楷體" w:hint="eastAsia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rect id="_x0000_s1294" style="position:absolute;left:0;text-align:left;margin-left:174.75pt;margin-top:2.8pt;width:86pt;height:44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59050"/>
            <wp:effectExtent l="19050" t="19050" r="12700" b="12700"/>
            <wp:docPr id="2210" name="圖片 2209" descr="工程管考基本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程管考基本資料.PNG"/>
                    <pic:cNvPicPr/>
                  </pic:nvPicPr>
                  <pic:blipFill>
                    <a:blip r:embed="rId19" cstate="screen"/>
                    <a:srcRect b="219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934" w:rsidRDefault="006B3934" w:rsidP="006B393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6B3934" w:rsidRPr="003A3E89" w:rsidRDefault="006B3934" w:rsidP="006B393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7246DA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即位於下圖所示之頁面。此時，請點選上方的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新增工程案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3" o:spid="_x0000_s1232" style="position:absolute;left:0;text-align:left;margin-left:1.55pt;margin-top:129.1pt;width:78.55pt;height:22.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" filled="f" strokecolor="red" strokeweight="4pt"/>
        </w:pict>
      </w:r>
      <w:r w:rsidR="00AA4E9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進入</w:t>
      </w:r>
      <w:r w:rsidR="007246DA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工程案</w:t>
      </w:r>
      <w:r w:rsidR="007246DA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後，即位於下圖所示之頁面。</w:t>
      </w:r>
    </w:p>
    <w:p w:rsidR="00FC49E4" w:rsidRPr="003A3E89" w:rsidRDefault="005D6313" w:rsidP="007F7424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95" style="position:absolute;left:0;text-align:left;margin-left:84.55pt;margin-top:25pt;width:362.55pt;height:193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43608" cy="3007179"/>
            <wp:effectExtent l="19050" t="19050" r="14242" b="21771"/>
            <wp:docPr id="738" name="圖片 735" descr="新增工程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工程案.PNG"/>
                    <pic:cNvPicPr/>
                  </pic:nvPicPr>
                  <pic:blipFill>
                    <a:blip r:embed="rId21" cstate="screen"/>
                    <a:srcRect b="-16036"/>
                    <a:stretch>
                      <a:fillRect/>
                    </a:stretch>
                  </pic:blipFill>
                  <pic:spPr>
                    <a:xfrm>
                      <a:off x="0" y="0"/>
                      <a:ext cx="5643608" cy="3007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欄位名稱旁加</w:t>
      </w:r>
      <w:proofErr w:type="gramStart"/>
      <w:r w:rsidRPr="003A3E89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A3E89">
        <w:rPr>
          <w:rFonts w:ascii="標楷體" w:eastAsia="標楷體" w:hAnsi="標楷體"/>
          <w:color w:val="FF0000"/>
          <w:sz w:val="28"/>
          <w:szCs w:val="28"/>
        </w:rPr>
        <w:t>*</w:t>
      </w:r>
      <w:r w:rsidRPr="003A3E8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3A3E89">
        <w:rPr>
          <w:rFonts w:ascii="標楷體" w:eastAsia="標楷體" w:hAnsi="標楷體" w:hint="eastAsia"/>
          <w:sz w:val="28"/>
          <w:szCs w:val="28"/>
        </w:rPr>
        <w:t>，表示其</w:t>
      </w:r>
      <w:proofErr w:type="gramStart"/>
      <w:r w:rsidRPr="003A3E89">
        <w:rPr>
          <w:rFonts w:ascii="標楷體" w:eastAsia="標楷體" w:hAnsi="標楷體"/>
          <w:sz w:val="28"/>
          <w:szCs w:val="28"/>
        </w:rPr>
        <w:t>為必填欄位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，若不填寫，則無法完成新增動作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5" o:spid="_x0000_s1230" style="position:absolute;left:0;text-align:left;margin-left:225.25pt;margin-top:199.45pt;width:86pt;height:2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37" o:spid="_x0000_s1229" style="position:absolute;left:0;text-align:left;margin-left:225.25pt;margin-top:174.05pt;width:86pt;height:2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433" o:spid="_x0000_s1231" style="position:absolute;left:0;text-align:left;margin-left:225.25pt;margin-top:67.2pt;width:86pt;height:2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421" o:spid="_x0000_s1228" style="position:absolute;left:0;text-align:left;margin-left:10.45pt;margin-top:37.95pt;width:87.4pt;height:23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19478" cy="3435888"/>
            <wp:effectExtent l="19050" t="19050" r="19322" b="12162"/>
            <wp:docPr id="750" name="圖片 749" descr="新增工程案表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工程案表單.png"/>
                    <pic:cNvPicPr/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397" cy="3435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各欄位均填寫完畢後，</w:t>
      </w:r>
      <w:proofErr w:type="gramStart"/>
      <w:r w:rsidRPr="003A3E89">
        <w:rPr>
          <w:rFonts w:ascii="標楷體" w:eastAsia="標楷體" w:hAnsi="標楷體" w:hint="eastAsia"/>
          <w:sz w:val="28"/>
          <w:szCs w:val="28"/>
        </w:rPr>
        <w:t>點擊最下方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3A3E89">
        <w:rPr>
          <w:rFonts w:ascii="標楷體" w:eastAsia="標楷體" w:hAnsi="標楷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填寫完畢，新增工程案</w:t>
      </w:r>
      <w:proofErr w:type="gramStart"/>
      <w:r w:rsidRPr="003A3E89">
        <w:rPr>
          <w:rFonts w:ascii="標楷體" w:eastAsia="標楷體" w:hAnsi="標楷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4" o:spid="_x0000_s1227" style="position:absolute;left:0;text-align:left;margin-left:171.45pt;margin-top:17pt;width:113.35pt;height:26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43575" cy="560070"/>
            <wp:effectExtent l="19050" t="19050" r="28575" b="11430"/>
            <wp:docPr id="751" name="圖片 750" descr="新增工程案表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工程案表單.png"/>
                    <pic:cNvPicPr/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Default="004C3731" w:rsidP="004C3731">
      <w:pPr>
        <w:pStyle w:val="a9"/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FC49E4" w:rsidRPr="00AC1E90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1" w:name="_Toc439273155"/>
      <w:r w:rsidRPr="00AC1E90">
        <w:rPr>
          <w:rFonts w:ascii="標楷體" w:eastAsia="標楷體" w:hAnsi="標楷體" w:hint="eastAsia"/>
          <w:sz w:val="28"/>
          <w:szCs w:val="28"/>
        </w:rPr>
        <w:lastRenderedPageBreak/>
        <w:t>搜尋工程案</w:t>
      </w:r>
      <w:bookmarkEnd w:id="11"/>
    </w:p>
    <w:p w:rsidR="00FC49E4" w:rsidRPr="004C3731" w:rsidRDefault="00FC49E4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26D17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7246DA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後，即位於下圖所示之頁面，請點選上方的「搜尋管考工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17" o:spid="_x0000_s1225" style="position:absolute;left:0;text-align:left;margin-left:2.65pt;margin-top:73.05pt;width:76.45pt;height:18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" filled="f" strokecolor="red" strokeweight="4pt"/>
        </w:pict>
      </w:r>
      <w:r w:rsidR="003A0873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Default="004C3731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4C3731" w:rsidRPr="003A3E89" w:rsidRDefault="004C3731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7246DA" w:rsidP="00F9120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下圖中，於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1輸入搜尋條件後，在區域2</w:t>
      </w:r>
      <w:r>
        <w:rPr>
          <w:rFonts w:ascii="標楷體" w:eastAsia="標楷體" w:hAnsi="標楷體" w:hint="eastAsia"/>
          <w:sz w:val="28"/>
          <w:szCs w:val="28"/>
        </w:rPr>
        <w:t>按下「搜尋工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即可搜尋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235" o:spid="_x0000_s1224" style="position:absolute;left:0;text-align:left;margin-left:401.65pt;margin-top:125.5pt;width:36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" strokecolor="red" strokeweight="4pt">
            <v:textbox style="mso-next-textbox:#橢圓 235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34" o:spid="_x0000_s1223" style="position:absolute;left:0;text-align:left;margin-left:380.5pt;margin-top:165.25pt;width:43.45pt;height:2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32" o:spid="_x0000_s1222" style="position:absolute;left:0;text-align:left;margin-left:95pt;margin-top:91.25pt;width:284.65pt;height:107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33" o:spid="_x0000_s1027" style="position:absolute;left:0;text-align:left;margin-left:59pt;margin-top:175.1pt;width:36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" strokecolor="red" strokeweight="4pt">
            <v:textbox style="mso-next-textbox:#橢圓 233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43810"/>
            <wp:effectExtent l="19050" t="19050" r="12700" b="27940"/>
            <wp:docPr id="754" name="圖片 753" descr="搜尋管考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管考系統.PN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Pr="003A3E89" w:rsidRDefault="004C3731" w:rsidP="004C373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36161" w:rsidRDefault="00FC49E4" w:rsidP="0083616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搜尋後，結果將列於下方；</w:t>
      </w:r>
    </w:p>
    <w:p w:rsidR="00FC49E4" w:rsidRPr="00836161" w:rsidRDefault="00FC49E4" w:rsidP="00836161">
      <w:pPr>
        <w:pStyle w:val="a9"/>
        <w:snapToGrid w:val="0"/>
        <w:spacing w:line="360" w:lineRule="auto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若搜尋結果多於一頁，可在區域1翻頁；找到欲編輯之工程案後，請按下區域2中該工程之</w:t>
      </w:r>
      <w:r w:rsidR="007246DA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標案名稱</w:t>
      </w:r>
      <w:r w:rsidR="007246DA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進入該工程之頁面。</w:t>
      </w:r>
    </w:p>
    <w:p w:rsidR="00FC49E4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380" o:spid="_x0000_s1029" style="position:absolute;left:0;text-align:left;margin-left:65.6pt;margin-top:160.85pt;width:36pt;height:3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" strokecolor="red" strokeweight="4pt">
            <v:textbox style="mso-next-textbox:#橢圓 380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378" o:spid="_x0000_s1221" style="position:absolute;left:0;text-align:left;margin-left:217.45pt;margin-top:69.9pt;width:75.2pt;height:2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382" o:spid="_x0000_s1028" style="position:absolute;left:0;text-align:left;margin-left:178pt;margin-top:60.1pt;width:36pt;height:3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" strokecolor="red" strokeweight="4pt">
            <v:textbox style="mso-next-textbox:#橢圓 382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379" o:spid="_x0000_s1220" style="position:absolute;left:0;text-align:left;margin-left:101.6pt;margin-top:127pt;width:200.5pt;height:71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14600"/>
            <wp:effectExtent l="19050" t="19050" r="12700" b="19050"/>
            <wp:docPr id="756" name="圖片 755" descr="搜尋工程表單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工程表單1.PN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23F2" w:rsidRDefault="006323F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6323F2" w:rsidRPr="00FB1728" w:rsidRDefault="006323F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FB1728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2" w:name="_Toc439273156"/>
      <w:r w:rsidRPr="00FB1728">
        <w:rPr>
          <w:rFonts w:ascii="標楷體" w:eastAsia="標楷體" w:hAnsi="標楷體" w:hint="eastAsia"/>
          <w:sz w:val="28"/>
          <w:szCs w:val="28"/>
        </w:rPr>
        <w:t>追蹤工程案</w:t>
      </w:r>
      <w:bookmarkEnd w:id="12"/>
    </w:p>
    <w:p w:rsidR="00FC49E4" w:rsidRPr="004C3731" w:rsidRDefault="00FC49E4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C3731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7246DA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後，即位於下圖所示之頁面，請點選上方的「搜尋管考工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30" o:spid="_x0000_s1218" style="position:absolute;left:0;text-align:left;margin-left:2.3pt;margin-top:73.05pt;width:76.8pt;height:18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" filled="f" strokecolor="red" strokeweight="4pt"/>
        </w:pict>
      </w:r>
      <w:r w:rsidR="00AC5798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Default="004C3731" w:rsidP="00AC579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4C3731" w:rsidRPr="003A3E89" w:rsidRDefault="004C3731" w:rsidP="00AC579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7246DA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在下圖中，於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1</w:t>
      </w:r>
      <w:r>
        <w:rPr>
          <w:rFonts w:ascii="標楷體" w:eastAsia="標楷體" w:hAnsi="標楷體" w:hint="eastAsia"/>
          <w:sz w:val="28"/>
          <w:szCs w:val="28"/>
        </w:rPr>
        <w:t>輸入搜尋條件後，在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2</w:t>
      </w:r>
      <w:r>
        <w:rPr>
          <w:rFonts w:ascii="標楷體" w:eastAsia="標楷體" w:hAnsi="標楷體" w:hint="eastAsia"/>
          <w:sz w:val="28"/>
          <w:szCs w:val="28"/>
        </w:rPr>
        <w:t>按下「開始搜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即可搜尋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229" o:spid="_x0000_s1030" style="position:absolute;left:0;text-align:left;margin-left:390.9pt;margin-top:151.3pt;width:36pt;height:3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" strokecolor="red" strokeweight="4pt">
            <v:textbox style="mso-next-textbox:#橢圓 229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28" o:spid="_x0000_s1217" style="position:absolute;left:0;text-align:left;margin-left:383.45pt;margin-top:187.3pt;width:43.45pt;height:22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26" o:spid="_x0000_s1216" style="position:absolute;left:0;text-align:left;margin-left:98.8pt;margin-top:107.2pt;width:284.65pt;height:119.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27" o:spid="_x0000_s1031" style="position:absolute;left:0;text-align:left;margin-left:59pt;margin-top:170.35pt;width:36pt;height:3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" strokecolor="red" strokeweight="4pt">
            <v:textbox style="mso-next-textbox:#橢圓 227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887436"/>
            <wp:effectExtent l="19050" t="19050" r="12700" b="27214"/>
            <wp:docPr id="761" name="圖片 753" descr="搜尋管考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管考系統.PN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2D375D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搜尋後，結果將列於下方；若搜尋結果多於一頁，可在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1</w:t>
      </w:r>
      <w:r>
        <w:rPr>
          <w:rFonts w:ascii="標楷體" w:eastAsia="標楷體" w:hAnsi="標楷體" w:hint="eastAsia"/>
          <w:sz w:val="28"/>
          <w:szCs w:val="28"/>
        </w:rPr>
        <w:t>翻頁；如要特別追蹤某一工程，請按下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2中勾選該工程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30" o:spid="_x0000_s1033" style="position:absolute;left:0;text-align:left;margin-left:53pt;margin-top:158.4pt;width:36pt;height:3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" strokecolor="red" strokeweight="4pt">
            <v:textbox style="mso-next-textbox:#橢圓 30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24" o:spid="_x0000_s1215" style="position:absolute;left:0;text-align:left;margin-left:207.35pt;margin-top:68.5pt;width:88.4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25" o:spid="_x0000_s1032" style="position:absolute;left:0;text-align:left;margin-left:171.35pt;margin-top:68.5pt;width:36pt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" strokecolor="red" strokeweight="4pt">
            <v:textbox style="mso-next-textbox:#橢圓 225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31" o:spid="_x0000_s1214" style="position:absolute;left:0;text-align:left;margin-left:90.65pt;margin-top:104.5pt;width:18pt;height:106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79370"/>
            <wp:effectExtent l="19050" t="19050" r="12700" b="11430"/>
            <wp:docPr id="32" name="圖片 31" descr="追蹤工程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追蹤工程系統.PN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9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Pr="004C3731" w:rsidRDefault="004C3731" w:rsidP="004C3731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:rsidR="004C3731" w:rsidRDefault="004C3731" w:rsidP="004C3731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:rsidR="006323F2" w:rsidRPr="004C3731" w:rsidRDefault="006323F2" w:rsidP="004C3731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:rsidR="00FC49E4" w:rsidRPr="003A3E89" w:rsidRDefault="002D375D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勾選追蹤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表示該工程已被設定為追蹤狀態；若欲取消追蹤，只要再次勾選該工程即可。</w:t>
      </w:r>
    </w:p>
    <w:p w:rsidR="00FC49E4" w:rsidRPr="003A3E89" w:rsidRDefault="005D6313" w:rsidP="00E26D17">
      <w:pPr>
        <w:pStyle w:val="2"/>
        <w:snapToGrid w:val="0"/>
        <w:spacing w:line="360" w:lineRule="auto"/>
        <w:jc w:val="center"/>
        <w:rPr>
          <w:rFonts w:ascii="標楷體" w:eastAsia="標楷體" w:hAnsi="標楷體" w:cs="Times New Roman"/>
          <w:b w:val="0"/>
          <w:bCs w:val="0"/>
          <w:kern w:val="2"/>
          <w:sz w:val="28"/>
          <w:szCs w:val="28"/>
        </w:rPr>
      </w:pPr>
      <w:bookmarkStart w:id="13" w:name="_Toc439272876"/>
      <w:bookmarkStart w:id="14" w:name="_Toc439273157"/>
      <w:r>
        <w:rPr>
          <w:rFonts w:ascii="標楷體" w:eastAsia="標楷體" w:hAnsi="標楷體" w:cs="Times New Roman"/>
          <w:b w:val="0"/>
          <w:bCs w:val="0"/>
          <w:noProof/>
          <w:kern w:val="2"/>
          <w:sz w:val="28"/>
          <w:szCs w:val="28"/>
        </w:rPr>
        <w:pict>
          <v:rect id="矩形 29" o:spid="_x0000_s1213" style="position:absolute;left:0;text-align:left;margin-left:140.15pt;margin-top:121.35pt;width:16.1pt;height:125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 w:cs="Times New Roman"/>
          <w:b w:val="0"/>
          <w:bCs w:val="0"/>
          <w:noProof/>
          <w:kern w:val="2"/>
          <w:sz w:val="28"/>
          <w:szCs w:val="28"/>
        </w:rPr>
        <w:drawing>
          <wp:inline distT="0" distB="0" distL="0" distR="0">
            <wp:extent cx="5654842" cy="3050722"/>
            <wp:effectExtent l="19050" t="19050" r="22058" b="16328"/>
            <wp:docPr id="35" name="圖片 34" descr="追蹤工程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追蹤工程案.PNG"/>
                    <pic:cNvPicPr/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0956" cy="3054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2D375D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後每次進入「工程管考系統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，點選我追蹤的工程案會自動顯示已被追蹤之工程案，無需再次搜尋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365" o:spid="_x0000_s1212" style="position:absolute;left:0;text-align:left;margin-left:84.9pt;margin-top:29.65pt;width:355.9pt;height:110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141220"/>
            <wp:effectExtent l="19050" t="19050" r="12700" b="11430"/>
            <wp:docPr id="34" name="圖片 33" descr="追蹤工程系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追蹤工程系統1.PN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FC49E4" w:rsidRPr="00331A5F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5" w:name="_Toc439273158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編輯工程基本資料</w:t>
      </w:r>
      <w:bookmarkEnd w:id="15"/>
    </w:p>
    <w:p w:rsidR="00FC49E4" w:rsidRPr="003A3E89" w:rsidRDefault="00FC49E4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C72E2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2D375D" w:rsidP="00F12CC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即位於下圖所示之頁面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7" o:spid="_x0000_s1210" style="position:absolute;left:0;text-align:left;margin-left:2.3pt;margin-top:72.35pt;width:77.8pt;height:18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" filled="f" strokecolor="red" strokeweight="4pt"/>
        </w:pict>
      </w:r>
      <w:r w:rsidR="003E581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47C0" w:rsidRDefault="00E147C0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E147C0" w:rsidRDefault="00E147C0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2D375D" w:rsidP="00E147C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下圖中，於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1</w:t>
      </w:r>
      <w:r>
        <w:rPr>
          <w:rFonts w:ascii="標楷體" w:eastAsia="標楷體" w:hAnsi="標楷體" w:hint="eastAsia"/>
          <w:sz w:val="28"/>
          <w:szCs w:val="28"/>
        </w:rPr>
        <w:t>輸入搜尋條件後，在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2</w:t>
      </w:r>
      <w:r>
        <w:rPr>
          <w:rFonts w:ascii="標楷體" w:eastAsia="標楷體" w:hAnsi="標楷體" w:hint="eastAsia"/>
          <w:sz w:val="28"/>
          <w:szCs w:val="28"/>
        </w:rPr>
        <w:t>按下「搜尋工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即可搜尋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26" o:spid="_x0000_s1034" style="position:absolute;left:0;text-align:left;margin-left:422pt;margin-top:148.6pt;width:36pt;height:3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" strokecolor="red" strokeweight="4pt">
            <v:textbox style="mso-next-textbox:#橢圓 26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4" o:spid="_x0000_s1035" style="position:absolute;left:0;text-align:left;margin-left:50.45pt;margin-top:184.6pt;width:36pt;height:3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" strokecolor="red" strokeweight="4pt">
            <v:textbox style="mso-next-textbox:#橢圓 24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5" o:spid="_x0000_s1209" style="position:absolute;left:0;text-align:left;margin-left:403.2pt;margin-top:184.6pt;width:54.8pt;height:22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3" o:spid="_x0000_s1208" style="position:absolute;left:0;text-align:left;margin-left:86.45pt;margin-top:109pt;width:311.5pt;height:119.7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32046" cy="2839176"/>
            <wp:effectExtent l="19050" t="19050" r="16304" b="18324"/>
            <wp:docPr id="51" name="圖片 753" descr="搜尋管考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管考系統.PNG"/>
                    <pic:cNvPicPr/>
                  </pic:nvPicPr>
                  <pic:blipFill>
                    <a:blip r:embed="rId24" cstate="screen"/>
                    <a:srcRect l="3827" r="5450"/>
                    <a:stretch>
                      <a:fillRect/>
                    </a:stretch>
                  </pic:blipFill>
                  <pic:spPr>
                    <a:xfrm>
                      <a:off x="0" y="0"/>
                      <a:ext cx="5832046" cy="2839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B9757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搜尋後，結果將列於下方；若搜尋結果多於一頁，可在區域1翻頁；找到欲編輯之工程案後，請按下區域2中該工程之</w:t>
      </w:r>
      <w:r w:rsidR="00F652AD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標案名稱</w:t>
      </w:r>
      <w:r w:rsidR="00F652AD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進入該工程之頁面。</w:t>
      </w:r>
    </w:p>
    <w:p w:rsidR="00FC49E4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" o:spid="_x0000_s1207" style="position:absolute;left:0;text-align:left;margin-left:102.05pt;margin-top:135.35pt;width:133.9pt;height:67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2" o:spid="_x0000_s1036" style="position:absolute;left:0;text-align:left;margin-left:66.05pt;margin-top:166.5pt;width:36pt;height:36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" strokecolor="red" strokeweight="4pt">
            <v:textbox style="mso-next-textbox:#橢圓 22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0" o:spid="_x0000_s1037" style="position:absolute;left:0;text-align:left;margin-left:171.35pt;margin-top:68.5pt;width:36pt;height:3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" strokecolor="red" strokeweight="4pt">
            <v:textbox style="mso-next-textbox:#橢圓 20">
              <w:txbxContent>
                <w:p w:rsidR="00E75C1C" w:rsidRPr="007D50BE" w:rsidRDefault="00E75C1C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19" o:spid="_x0000_s1206" style="position:absolute;left:0;text-align:left;margin-left:207.35pt;margin-top:65.5pt;width:88.4pt;height:3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79370"/>
            <wp:effectExtent l="19050" t="19050" r="12700" b="11430"/>
            <wp:docPr id="53" name="圖片 31" descr="追蹤工程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追蹤工程系統.PN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9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818" w:rsidRDefault="003E5818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3E5818" w:rsidRPr="003A3E89" w:rsidRDefault="003E5818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957F6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該工程之頁面後，可直接點擊下方欄位中的待輸入，使其變成輸入框以進行編輯。</w:t>
      </w:r>
    </w:p>
    <w:p w:rsidR="00FC49E4" w:rsidRPr="003A3E89" w:rsidRDefault="005D6313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6" o:spid="_x0000_s1203" style="position:absolute;margin-left:151.45pt;margin-top:168.25pt;width:282pt;height:38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735036"/>
            <wp:effectExtent l="19050" t="19050" r="12700" b="27214"/>
            <wp:docPr id="54" name="圖片 53" descr="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29" cstate="screen"/>
                    <a:srcRect b="-48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3E5818" w:rsidRPr="003A3E89" w:rsidRDefault="003E5818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732155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按下「資訊合併為一頁顯示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工程基本資料、標案資訊、里程碑、金額資訊、進度資訊、工程相片</w:t>
      </w:r>
      <w:proofErr w:type="gramStart"/>
      <w:r w:rsidR="00FC49E4" w:rsidRPr="003A3E89">
        <w:rPr>
          <w:rFonts w:ascii="標楷體" w:eastAsia="標楷體" w:hAnsi="標楷體" w:hint="eastAsia"/>
          <w:sz w:val="28"/>
          <w:szCs w:val="28"/>
        </w:rPr>
        <w:t>分頁會顯示</w:t>
      </w:r>
      <w:proofErr w:type="gramEnd"/>
      <w:r w:rsidR="00FC49E4" w:rsidRPr="003A3E89">
        <w:rPr>
          <w:rFonts w:ascii="標楷體" w:eastAsia="標楷體" w:hAnsi="標楷體" w:hint="eastAsia"/>
          <w:sz w:val="28"/>
          <w:szCs w:val="28"/>
        </w:rPr>
        <w:t>與紅色框框處。</w:t>
      </w:r>
    </w:p>
    <w:p w:rsidR="00FC49E4" w:rsidRPr="00732155" w:rsidRDefault="005D6313" w:rsidP="00732155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8" o:spid="_x0000_s1205" style="position:absolute;margin-left:94.75pt;margin-top:83.6pt;width:81.15pt;height:19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17" o:spid="_x0000_s1204" style="position:absolute;margin-left:23.8pt;margin-top:110.65pt;width:426.45pt;height:8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" filled="f" strokecolor="red" strokeweight="4pt"/>
        </w:pict>
      </w:r>
      <w:r w:rsidR="00FC49E4" w:rsidRPr="003A3E89">
        <w:rPr>
          <w:rFonts w:hint="eastAsia"/>
          <w:noProof/>
        </w:rPr>
        <w:drawing>
          <wp:inline distT="0" distB="0" distL="0" distR="0">
            <wp:extent cx="5759450" cy="2510111"/>
            <wp:effectExtent l="19050" t="19050" r="12700" b="23539"/>
            <wp:docPr id="56" name="圖片 55" descr="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29" cstate="screen"/>
                    <a:srcRect l="16499" r="5723" b="25175"/>
                    <a:stretch>
                      <a:fillRect/>
                    </a:stretch>
                  </pic:blipFill>
                  <pic:spPr>
                    <a:xfrm>
                      <a:off x="0" y="0"/>
                      <a:ext cx="5762734" cy="2511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818" w:rsidRDefault="003E5818" w:rsidP="003E5818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</w:p>
    <w:p w:rsidR="003E5818" w:rsidRDefault="003E5818" w:rsidP="003E5818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/>
          <w:sz w:val="28"/>
          <w:szCs w:val="28"/>
        </w:rPr>
      </w:pPr>
    </w:p>
    <w:p w:rsidR="003E5818" w:rsidRDefault="00F77CF0" w:rsidP="003E5818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下「資訊分頁顯示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工程基本資料、標案資訊、里程碑、金額資訊、進度資訊、工程相片</w:t>
      </w:r>
      <w:proofErr w:type="gramStart"/>
      <w:r w:rsidR="00FC49E4" w:rsidRPr="003A3E89">
        <w:rPr>
          <w:rFonts w:ascii="標楷體" w:eastAsia="標楷體" w:hAnsi="標楷體" w:hint="eastAsia"/>
          <w:sz w:val="28"/>
          <w:szCs w:val="28"/>
        </w:rPr>
        <w:t>分頁會依序</w:t>
      </w:r>
      <w:proofErr w:type="gramEnd"/>
      <w:r w:rsidR="00FC49E4" w:rsidRPr="003A3E89">
        <w:rPr>
          <w:rFonts w:ascii="標楷體" w:eastAsia="標楷體" w:hAnsi="標楷體" w:hint="eastAsia"/>
          <w:sz w:val="28"/>
          <w:szCs w:val="28"/>
        </w:rPr>
        <w:t>往下排列在同一頁面中。</w:t>
      </w:r>
    </w:p>
    <w:p w:rsidR="00FC49E4" w:rsidRPr="003E5818" w:rsidRDefault="005D6313" w:rsidP="003E5818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5" o:spid="_x0000_s1202" style="position:absolute;left:0;text-align:left;margin-left:270.55pt;margin-top:53.65pt;width:48.15pt;height:14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85" o:spid="_x0000_s1201" style="position:absolute;left:0;text-align:left;margin-left:230.8pt;margin-top:67.8pt;width:65.8pt;height:19.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607945"/>
            <wp:effectExtent l="19050" t="19050" r="12700" b="20955"/>
            <wp:docPr id="57" name="圖片 56" descr="合併為一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併為一頁.PN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7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FC49E4" w:rsidRPr="00331A5F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6" w:name="_Toc439273159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編輯標案基本資料</w:t>
      </w:r>
      <w:bookmarkEnd w:id="16"/>
    </w:p>
    <w:p w:rsidR="00FC49E4" w:rsidRPr="00E855F0" w:rsidRDefault="00FC49E4" w:rsidP="00E855F0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7C72E2">
        <w:rPr>
          <w:rFonts w:ascii="標楷體" w:eastAsia="標楷體" w:hAnsi="標楷體" w:hint="eastAsia"/>
          <w:b/>
          <w:noProof/>
          <w:sz w:val="28"/>
          <w:szCs w:val="28"/>
        </w:rPr>
        <w:t>登入</w:t>
      </w:r>
      <w:r w:rsidRPr="007C72E2">
        <w:rPr>
          <w:rFonts w:ascii="標楷體" w:eastAsia="標楷體" w:hAnsi="標楷體" w:hint="eastAsia"/>
          <w:b/>
          <w:sz w:val="28"/>
          <w:szCs w:val="28"/>
        </w:rPr>
        <w:t>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FC49E4" w:rsidP="00E855F0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該工程之頁面後，點擊上方的</w:t>
      </w:r>
      <w:r w:rsidR="00F77CF0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標案資訊</w:t>
      </w:r>
      <w:r w:rsidR="00F77CF0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7" o:spid="_x0000_s1194" style="position:absolute;left:0;text-align:left;margin-left:147.05pt;margin-top:64.65pt;width:59pt;height:20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8105"/>
            <wp:effectExtent l="19050" t="19050" r="12700" b="10795"/>
            <wp:docPr id="785" name="圖片 784" descr="標案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案資訊.PN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下「資訊分頁顯示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工程基本資料、標案資訊、里程碑、金額資訊、進度資訊、工程相片</w:t>
      </w:r>
      <w:proofErr w:type="gramStart"/>
      <w:r w:rsidR="00FC49E4" w:rsidRPr="003A3E89">
        <w:rPr>
          <w:rFonts w:ascii="標楷體" w:eastAsia="標楷體" w:hAnsi="標楷體" w:hint="eastAsia"/>
          <w:sz w:val="28"/>
          <w:szCs w:val="28"/>
        </w:rPr>
        <w:t>分頁會依序</w:t>
      </w:r>
      <w:proofErr w:type="gramEnd"/>
      <w:r w:rsidR="00FC49E4" w:rsidRPr="003A3E89">
        <w:rPr>
          <w:rFonts w:ascii="標楷體" w:eastAsia="標楷體" w:hAnsi="標楷體" w:hint="eastAsia"/>
          <w:sz w:val="28"/>
          <w:szCs w:val="28"/>
        </w:rPr>
        <w:t>往下排列在同一頁面中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74" o:spid="_x0000_s1193" style="position:absolute;left:0;text-align:left;margin-left:269.65pt;margin-top:52.9pt;width:47.7pt;height: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8105"/>
            <wp:effectExtent l="19050" t="19050" r="12700" b="10795"/>
            <wp:docPr id="786" name="圖片 785" descr="標案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案資訊.PN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FC49E4" w:rsidRPr="003A3E89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按下「資訊合併為一頁顯示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工程基本資料、標案資訊、里程碑、金額資訊、進度資訊、工程相片</w:t>
      </w:r>
      <w:proofErr w:type="gramStart"/>
      <w:r w:rsidR="00FC49E4" w:rsidRPr="003A3E89">
        <w:rPr>
          <w:rFonts w:ascii="標楷體" w:eastAsia="標楷體" w:hAnsi="標楷體" w:hint="eastAsia"/>
          <w:sz w:val="28"/>
          <w:szCs w:val="28"/>
        </w:rPr>
        <w:t>分頁會顯示</w:t>
      </w:r>
      <w:proofErr w:type="gramEnd"/>
      <w:r w:rsidR="00FC49E4" w:rsidRPr="003A3E89">
        <w:rPr>
          <w:rFonts w:ascii="標楷體" w:eastAsia="標楷體" w:hAnsi="標楷體" w:hint="eastAsia"/>
          <w:sz w:val="28"/>
          <w:szCs w:val="28"/>
        </w:rPr>
        <w:t>與紅色框框處。</w:t>
      </w:r>
    </w:p>
    <w:p w:rsidR="00FC49E4" w:rsidRPr="003A3E89" w:rsidRDefault="005D6313" w:rsidP="000269A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66" o:spid="_x0000_s1192" style="position:absolute;left:0;text-align:left;margin-left:229.85pt;margin-top:48.3pt;width:1in;height:29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1644650"/>
            <wp:effectExtent l="19050" t="19050" r="12700" b="12700"/>
            <wp:docPr id="787" name="圖片 786" descr="標案資訊分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案資訊分頁.PNG"/>
                    <pic:cNvPicPr/>
                  </pic:nvPicPr>
                  <pic:blipFill>
                    <a:blip r:embed="rId32" cstate="screen"/>
                    <a:srcRect b="37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下「顯示工程會資料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Pr="003A3E89" w:rsidRDefault="005D6313" w:rsidP="000269A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6" o:spid="_x0000_s1191" style="position:absolute;left:0;text-align:left;margin-left:338.55pt;margin-top:129.05pt;width:52.6pt;height:16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6835"/>
            <wp:effectExtent l="19050" t="19050" r="12700" b="12065"/>
            <wp:docPr id="789" name="圖片 788" descr="顯示工程會資料 重新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工程會資料 重新同步.PN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顯示</w:t>
      </w:r>
      <w:proofErr w:type="gramStart"/>
      <w:r w:rsidRPr="003A3E89">
        <w:rPr>
          <w:rFonts w:ascii="標楷體" w:eastAsia="標楷體" w:hAnsi="標楷體" w:hint="eastAsia"/>
          <w:sz w:val="28"/>
          <w:szCs w:val="28"/>
        </w:rPr>
        <w:t>工程會標案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管理系統同步資料。</w:t>
      </w:r>
    </w:p>
    <w:p w:rsidR="00FC49E4" w:rsidRPr="003A3E89" w:rsidRDefault="00FC49E4" w:rsidP="000269A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3707" cy="2971165"/>
            <wp:effectExtent l="19050" t="19050" r="18443" b="19685"/>
            <wp:docPr id="790" name="圖片 789" descr="工程會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程會資料.PNG"/>
                    <pic:cNvPicPr/>
                  </pic:nvPicPr>
                  <pic:blipFill>
                    <a:blip r:embed="rId34" cstate="screen"/>
                    <a:srcRect l="3903" r="7982"/>
                    <a:stretch>
                      <a:fillRect/>
                    </a:stretch>
                  </pic:blipFill>
                  <pic:spPr>
                    <a:xfrm>
                      <a:off x="0" y="0"/>
                      <a:ext cx="5753707" cy="29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按下「重新同步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即可同步資料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65" o:spid="_x0000_s1190" style="position:absolute;left:0;text-align:left;margin-left:391.15pt;margin-top:128.55pt;width:37.1pt;height:16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6835"/>
            <wp:effectExtent l="19050" t="19050" r="12700" b="12065"/>
            <wp:docPr id="791" name="圖片 790" descr="顯示工程會資料 重新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工程會資料 重新同步.PN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732155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點擊欄位，使其變成輸入框，即可進行編輯。編輯完成後，直接點擊輸入框以外的地方，即可完成該欄位之編輯。</w:t>
      </w:r>
    </w:p>
    <w:p w:rsidR="000269A9" w:rsidRDefault="005D6313" w:rsidP="000269A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63" o:spid="_x0000_s1189" style="position:absolute;left:0;text-align:left;margin-left:94.1pt;margin-top:85.85pt;width:335.45pt;height:129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986405"/>
            <wp:effectExtent l="19050" t="19050" r="12700" b="23495"/>
            <wp:docPr id="793" name="圖片 792" descr="顯示工程會資料 重新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工程會資料 重新同步.PNG"/>
                    <pic:cNvPicPr/>
                  </pic:nvPicPr>
                  <pic:blipFill>
                    <a:blip r:embed="rId33" cstate="screen"/>
                    <a:srcRect b="-138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07FC" w:rsidRPr="003A3E89" w:rsidRDefault="000269A9" w:rsidP="005C07F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5C07FC">
        <w:rPr>
          <w:rFonts w:ascii="標楷體" w:eastAsia="標楷體" w:hAnsi="標楷體" w:hint="eastAsia"/>
          <w:sz w:val="28"/>
          <w:szCs w:val="28"/>
        </w:rPr>
        <w:lastRenderedPageBreak/>
        <w:t>若需新增更多費用欄位，可點選「新增更多費用種類」按鈕</w:t>
      </w:r>
      <w:r w:rsidR="005C07FC" w:rsidRPr="003A3E89">
        <w:rPr>
          <w:rFonts w:ascii="標楷體" w:eastAsia="標楷體" w:hAnsi="標楷體" w:hint="eastAsia"/>
          <w:sz w:val="28"/>
          <w:szCs w:val="28"/>
        </w:rPr>
        <w:t>。</w:t>
      </w:r>
    </w:p>
    <w:p w:rsidR="000269A9" w:rsidRDefault="005D6313">
      <w:pPr>
        <w:widowControl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rect id="_x0000_s1310" style="position:absolute;margin-left:289.85pt;margin-top:276.1pt;width:73.5pt;height:24.3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" filled="f" strokecolor="red" strokeweight="4pt"/>
        </w:pict>
      </w:r>
      <w:r w:rsidR="005C07FC">
        <w:rPr>
          <w:noProof/>
        </w:rPr>
        <w:drawing>
          <wp:inline distT="0" distB="0" distL="0" distR="0" wp14:anchorId="2AD5C7D6" wp14:editId="666037C7">
            <wp:extent cx="5759450" cy="4105275"/>
            <wp:effectExtent l="19050" t="1905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1372"/>
                    <a:stretch/>
                  </pic:blipFill>
                  <pic:spPr bwMode="auto">
                    <a:xfrm>
                      <a:off x="0" y="0"/>
                      <a:ext cx="5759450" cy="4105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FC" w:rsidRDefault="005C07FC">
      <w:pPr>
        <w:widowControl/>
        <w:rPr>
          <w:rFonts w:ascii="標楷體" w:eastAsia="標楷體" w:hAnsi="標楷體"/>
          <w:sz w:val="28"/>
          <w:szCs w:val="28"/>
        </w:rPr>
      </w:pPr>
    </w:p>
    <w:p w:rsidR="005C07FC" w:rsidRDefault="005C07FC" w:rsidP="005C07F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擇費用欄位後，按下新增即可增加額外金額欄位</w:t>
      </w:r>
      <w:r w:rsidRPr="003A3E89">
        <w:rPr>
          <w:rFonts w:ascii="標楷體" w:eastAsia="標楷體" w:hAnsi="標楷體" w:hint="eastAsia"/>
          <w:sz w:val="28"/>
          <w:szCs w:val="28"/>
        </w:rPr>
        <w:t>。</w:t>
      </w:r>
    </w:p>
    <w:p w:rsidR="005C07FC" w:rsidRPr="005C07FC" w:rsidRDefault="005C07FC" w:rsidP="005C07F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0A46DA5" wp14:editId="4D0781E7">
            <wp:extent cx="5495925" cy="3012995"/>
            <wp:effectExtent l="19050" t="1905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407" t="11782" r="34013" b="57920"/>
                    <a:stretch/>
                  </pic:blipFill>
                  <pic:spPr bwMode="auto">
                    <a:xfrm>
                      <a:off x="0" y="0"/>
                      <a:ext cx="5529306" cy="3031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FC" w:rsidRDefault="005C07F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75C1C" w:rsidRPr="00331A5F" w:rsidRDefault="00E75C1C" w:rsidP="00E75C1C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7" w:name="_Toc439273160"/>
      <w:r>
        <w:rPr>
          <w:rFonts w:ascii="標楷體" w:eastAsia="標楷體" w:hAnsi="標楷體" w:hint="eastAsia"/>
          <w:sz w:val="28"/>
          <w:szCs w:val="28"/>
        </w:rPr>
        <w:lastRenderedPageBreak/>
        <w:t>紀錄標案資訊金額各階段版本</w:t>
      </w:r>
      <w:bookmarkEnd w:id="17"/>
    </w:p>
    <w:p w:rsidR="00E75C1C" w:rsidRPr="00732155" w:rsidRDefault="00E75C1C" w:rsidP="00E75C1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A4E91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E75C1C" w:rsidRDefault="00E75C1C" w:rsidP="00E75C1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該工程之頁面後，點擊上方的</w:t>
      </w:r>
      <w:r>
        <w:rPr>
          <w:rFonts w:ascii="標楷體" w:eastAsia="標楷體" w:hAnsi="標楷體" w:hint="eastAsia"/>
          <w:sz w:val="28"/>
          <w:szCs w:val="28"/>
        </w:rPr>
        <w:t>「標案資訊」按鈕，可點擊「儲存目前版本」按鈕。</w:t>
      </w:r>
    </w:p>
    <w:p w:rsidR="005C07FC" w:rsidRDefault="005D6313" w:rsidP="005C07F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7" style="position:absolute;margin-left:18.35pt;margin-top:5.15pt;width:59.25pt;height:24.3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" filled="f" strokecolor="red" strokeweight="4pt"/>
        </w:pict>
      </w:r>
      <w:r w:rsidR="005C07FC">
        <w:rPr>
          <w:noProof/>
        </w:rPr>
        <w:drawing>
          <wp:inline distT="0" distB="0" distL="0" distR="0" wp14:anchorId="52444EED" wp14:editId="2194CC37">
            <wp:extent cx="5759450" cy="3400425"/>
            <wp:effectExtent l="19050" t="1905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8306"/>
                    <a:stretch/>
                  </pic:blipFill>
                  <pic:spPr bwMode="auto">
                    <a:xfrm>
                      <a:off x="0" y="0"/>
                      <a:ext cx="5759450" cy="3400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FC" w:rsidRDefault="005C07FC" w:rsidP="005C07FC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</w:p>
    <w:p w:rsidR="00E75C1C" w:rsidRDefault="00E75C1C" w:rsidP="00E75C1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紀錄日期、文號及備註，系統將會儲存目前工程案所填寫之所有金額資訊成為快照</w:t>
      </w:r>
      <w:r w:rsidRPr="00732155">
        <w:rPr>
          <w:rFonts w:ascii="標楷體" w:eastAsia="標楷體" w:hAnsi="標楷體" w:hint="eastAsia"/>
          <w:sz w:val="28"/>
          <w:szCs w:val="28"/>
        </w:rPr>
        <w:t>。</w:t>
      </w:r>
    </w:p>
    <w:p w:rsidR="005C07FC" w:rsidRDefault="005C07FC" w:rsidP="005C07F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A424A82" wp14:editId="1C312E00">
            <wp:extent cx="4352925" cy="3005066"/>
            <wp:effectExtent l="19050" t="1905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242" t="12063" r="34179" b="49785"/>
                    <a:stretch/>
                  </pic:blipFill>
                  <pic:spPr bwMode="auto">
                    <a:xfrm>
                      <a:off x="0" y="0"/>
                      <a:ext cx="4367143" cy="3014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1C" w:rsidRDefault="00E75C1C" w:rsidP="00E75C1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點選「觀看版本紀錄」按鈕，可檢視所有儲存版本的紀錄。</w:t>
      </w:r>
    </w:p>
    <w:p w:rsidR="005C07FC" w:rsidRDefault="005D6313" w:rsidP="005C07F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8" style="position:absolute;margin-left:19.1pt;margin-top:21.1pt;width:59.25pt;height:24.3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" filled="f" strokecolor="red" strokeweight="4pt"/>
        </w:pict>
      </w:r>
      <w:r w:rsidR="005C07FC">
        <w:rPr>
          <w:noProof/>
        </w:rPr>
        <w:drawing>
          <wp:inline distT="0" distB="0" distL="0" distR="0" wp14:anchorId="25BE887F" wp14:editId="19874974">
            <wp:extent cx="5759450" cy="1257300"/>
            <wp:effectExtent l="19050" t="1905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9794"/>
                    <a:stretch/>
                  </pic:blipFill>
                  <pic:spPr bwMode="auto">
                    <a:xfrm>
                      <a:off x="0" y="0"/>
                      <a:ext cx="5759450" cy="1257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FC" w:rsidRPr="005C07FC" w:rsidRDefault="005C07FC" w:rsidP="005C07F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75C1C" w:rsidRDefault="00E75C1C" w:rsidP="00E75C1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不需要此版本資訊，可按下</w:t>
      </w:r>
      <w:r w:rsidR="005C07FC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刪除此版本</w:t>
      </w:r>
      <w:r w:rsidR="005C07FC">
        <w:rPr>
          <w:rFonts w:ascii="標楷體" w:eastAsia="標楷體" w:hAnsi="標楷體" w:hint="eastAsia"/>
          <w:sz w:val="28"/>
          <w:szCs w:val="28"/>
        </w:rPr>
        <w:t>」按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75C1C" w:rsidRDefault="005D6313" w:rsidP="005C07F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9" style="position:absolute;margin-left:188.6pt;margin-top:60.9pt;width:78pt;height:29.5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" filled="f" strokecolor="red" strokeweight="4pt"/>
        </w:pict>
      </w:r>
      <w:r w:rsidR="005C07FC">
        <w:rPr>
          <w:noProof/>
        </w:rPr>
        <w:drawing>
          <wp:inline distT="0" distB="0" distL="0" distR="0" wp14:anchorId="62015FAF" wp14:editId="39D2D68A">
            <wp:extent cx="5701709" cy="5572125"/>
            <wp:effectExtent l="19050" t="1905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784" t="12344" r="28555" b="15279"/>
                    <a:stretch/>
                  </pic:blipFill>
                  <pic:spPr bwMode="auto">
                    <a:xfrm>
                      <a:off x="0" y="0"/>
                      <a:ext cx="5714412" cy="5584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A4" w:rsidRDefault="00F950A4" w:rsidP="00F950A4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</w:p>
    <w:p w:rsidR="00F950A4" w:rsidRDefault="00F950A4" w:rsidP="00F950A4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</w:p>
    <w:p w:rsidR="00F950A4" w:rsidRDefault="00F950A4" w:rsidP="00F950A4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</w:p>
    <w:p w:rsidR="00F950A4" w:rsidRDefault="00F950A4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若為自辦工程，此頁面下方將會顯示</w:t>
      </w:r>
      <w:r w:rsidRPr="00F950A4">
        <w:rPr>
          <w:rFonts w:ascii="標楷體" w:eastAsia="標楷體" w:hAnsi="標楷體" w:hint="eastAsia"/>
          <w:sz w:val="28"/>
          <w:szCs w:val="28"/>
        </w:rPr>
        <w:t>撥付數及工程管理費統計</w:t>
      </w:r>
      <w:r>
        <w:rPr>
          <w:rFonts w:ascii="標楷體" w:eastAsia="標楷體" w:hAnsi="標楷體" w:hint="eastAsia"/>
          <w:sz w:val="28"/>
          <w:szCs w:val="28"/>
        </w:rPr>
        <w:t xml:space="preserve"> 狀況。</w:t>
      </w:r>
    </w:p>
    <w:p w:rsidR="00F950A4" w:rsidRPr="00F950A4" w:rsidRDefault="00F950A4" w:rsidP="005C07F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3C1F476" wp14:editId="1C96EED7">
            <wp:extent cx="5759450" cy="1625600"/>
            <wp:effectExtent l="19050" t="1905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C07FC" w:rsidRDefault="005C07F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950A4" w:rsidRPr="00331A5F" w:rsidRDefault="00F950A4" w:rsidP="00F950A4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8" w:name="_Toc439273161"/>
      <w:r>
        <w:rPr>
          <w:rFonts w:ascii="標楷體" w:eastAsia="標楷體" w:hAnsi="標楷體" w:hint="eastAsia"/>
          <w:sz w:val="28"/>
          <w:szCs w:val="28"/>
        </w:rPr>
        <w:lastRenderedPageBreak/>
        <w:t>金額</w:t>
      </w:r>
      <w:r w:rsidRPr="00331A5F">
        <w:rPr>
          <w:rFonts w:ascii="標楷體" w:eastAsia="標楷體" w:hAnsi="標楷體" w:hint="eastAsia"/>
          <w:sz w:val="28"/>
          <w:szCs w:val="28"/>
        </w:rPr>
        <w:t>資訊</w:t>
      </w:r>
      <w:bookmarkEnd w:id="18"/>
    </w:p>
    <w:p w:rsidR="00F950A4" w:rsidRPr="00732155" w:rsidRDefault="00F950A4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A4E91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950A4" w:rsidRDefault="00F950A4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該工程之頁面後，點擊上方的</w:t>
      </w:r>
      <w:r>
        <w:rPr>
          <w:rFonts w:ascii="標楷體" w:eastAsia="標楷體" w:hAnsi="標楷體" w:hint="eastAsia"/>
          <w:sz w:val="28"/>
          <w:szCs w:val="28"/>
        </w:rPr>
        <w:t>「金額資訊」</w:t>
      </w:r>
      <w:r w:rsidRPr="003A3E89">
        <w:rPr>
          <w:rFonts w:ascii="標楷體" w:eastAsia="標楷體" w:hAnsi="標楷體" w:hint="eastAsia"/>
          <w:sz w:val="28"/>
          <w:szCs w:val="28"/>
        </w:rPr>
        <w:t>按鈕。</w:t>
      </w:r>
      <w:r>
        <w:rPr>
          <w:rFonts w:ascii="標楷體" w:eastAsia="標楷體" w:hAnsi="標楷體" w:hint="eastAsia"/>
          <w:sz w:val="28"/>
          <w:szCs w:val="28"/>
        </w:rPr>
        <w:t>可在此頁填寫預算等金額資訊。</w:t>
      </w:r>
    </w:p>
    <w:p w:rsidR="00F950A4" w:rsidRPr="00F950A4" w:rsidRDefault="00F950A4" w:rsidP="00F950A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52DEDA1" wp14:editId="71B9EBC2">
            <wp:extent cx="5759450" cy="6220460"/>
            <wp:effectExtent l="19050" t="1905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0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950A4" w:rsidRDefault="00F950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950A4" w:rsidRDefault="00F950A4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需新增分配數，可點選「新增分配數」按鈕。</w:t>
      </w:r>
    </w:p>
    <w:p w:rsidR="00F950A4" w:rsidRDefault="00F950A4" w:rsidP="00F950A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6DB3C72" wp14:editId="28CF730F">
            <wp:extent cx="5759450" cy="1419225"/>
            <wp:effectExtent l="19050" t="1905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9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950A4" w:rsidRPr="00F950A4" w:rsidRDefault="00F950A4" w:rsidP="00F950A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950A4" w:rsidRDefault="00F950A4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工程為漁業署自辦工程，則可點選「新增工程款撥付數」及「新增勞務類撥付數」按鈕自主新增撥付數紀錄。</w:t>
      </w:r>
    </w:p>
    <w:p w:rsidR="00F950A4" w:rsidRPr="00F950A4" w:rsidRDefault="00F950A4" w:rsidP="00F950A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6D6BA78A" wp14:editId="78C89007">
            <wp:extent cx="5759450" cy="1702435"/>
            <wp:effectExtent l="19050" t="1905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2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950A4" w:rsidRPr="00F950A4" w:rsidRDefault="00F950A4" w:rsidP="00F950A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950A4" w:rsidRDefault="00F950A4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辦工程所支用的工程管理費將會顯示在下方實支資訊。</w:t>
      </w:r>
    </w:p>
    <w:p w:rsidR="00F950A4" w:rsidRPr="00F950A4" w:rsidRDefault="00F950A4" w:rsidP="00F950A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940108B" wp14:editId="6BCE3DF9">
            <wp:extent cx="5759450" cy="1323975"/>
            <wp:effectExtent l="19050" t="1905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3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950A4" w:rsidRDefault="00F950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C49E4" w:rsidRPr="00331A5F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9" w:name="_Toc439273162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更新進度資訊</w:t>
      </w:r>
      <w:bookmarkEnd w:id="19"/>
    </w:p>
    <w:p w:rsidR="00FC49E4" w:rsidRPr="00732155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A4E91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732155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該工程之頁面後，點擊上方的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進度資料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。</w:t>
      </w:r>
      <w:r w:rsidRPr="00732155">
        <w:rPr>
          <w:rFonts w:ascii="標楷體" w:eastAsia="標楷體" w:hAnsi="標楷體" w:hint="eastAsia"/>
          <w:sz w:val="28"/>
          <w:szCs w:val="28"/>
        </w:rPr>
        <w:t>進度資料與</w:t>
      </w:r>
      <w:proofErr w:type="gramStart"/>
      <w:r w:rsidRPr="00732155">
        <w:rPr>
          <w:rFonts w:ascii="標楷體" w:eastAsia="標楷體" w:hAnsi="標楷體"/>
          <w:sz w:val="28"/>
          <w:szCs w:val="28"/>
        </w:rPr>
        <w:t>工程會標案</w:t>
      </w:r>
      <w:proofErr w:type="gramEnd"/>
      <w:r w:rsidRPr="00732155">
        <w:rPr>
          <w:rFonts w:ascii="標楷體" w:eastAsia="標楷體" w:hAnsi="標楷體"/>
          <w:sz w:val="28"/>
          <w:szCs w:val="28"/>
        </w:rPr>
        <w:t>系統同步</w:t>
      </w:r>
      <w:r w:rsidRPr="00732155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52" o:spid="_x0000_s1182" style="position:absolute;left:0;text-align:left;margin-left:316.2pt;margin-top:65.75pt;width:59.9pt;height:21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28265"/>
            <wp:effectExtent l="19050" t="19050" r="12700" b="19685"/>
            <wp:docPr id="72" name="圖片 71" descr="進度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進度資訊.PNG"/>
                    <pic:cNvPicPr/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F950A4" w:rsidRPr="00EA721B" w:rsidRDefault="00EA721B" w:rsidP="00EA721B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設定自辦工程管理費</w:t>
      </w:r>
    </w:p>
    <w:p w:rsidR="00F950A4" w:rsidRPr="00732155" w:rsidRDefault="00F950A4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A4E91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  <w:r>
        <w:rPr>
          <w:rFonts w:ascii="標楷體" w:eastAsia="標楷體" w:hAnsi="標楷體" w:hint="eastAsia"/>
          <w:sz w:val="28"/>
          <w:szCs w:val="28"/>
        </w:rPr>
        <w:t>、主計室</w:t>
      </w:r>
    </w:p>
    <w:p w:rsidR="00F950A4" w:rsidRDefault="00D30690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工程管考中，點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左方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自辦工程管理費」按鈕，選擇欲管理之年度，系統將會自動運算此年度可使用的工程管理費上限及已支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實支數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訊</w:t>
      </w:r>
      <w:r w:rsidR="00F950A4" w:rsidRPr="00732155">
        <w:rPr>
          <w:rFonts w:ascii="標楷體" w:eastAsia="標楷體" w:hAnsi="標楷體" w:hint="eastAsia"/>
          <w:sz w:val="28"/>
          <w:szCs w:val="28"/>
        </w:rPr>
        <w:t>。</w:t>
      </w:r>
    </w:p>
    <w:p w:rsidR="00D30690" w:rsidRDefault="005D6313" w:rsidP="00D3069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12" style="position:absolute;margin-left:127.2pt;margin-top:37.3pt;width:112.4pt;height:25.6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_x0000_s1311" style="position:absolute;margin-left:.45pt;margin-top:138.55pt;width:86.15pt;height:25.6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" filled="f" strokecolor="red" strokeweight="4pt"/>
        </w:pict>
      </w:r>
      <w:r w:rsidR="00D30690">
        <w:rPr>
          <w:noProof/>
        </w:rPr>
        <w:drawing>
          <wp:inline distT="0" distB="0" distL="0" distR="0" wp14:anchorId="6C763C78" wp14:editId="47E45A01">
            <wp:extent cx="5759450" cy="2573655"/>
            <wp:effectExtent l="19050" t="1905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3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690" w:rsidRDefault="00D30690" w:rsidP="00D3069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30690" w:rsidRPr="00D30690" w:rsidRDefault="00D30690" w:rsidP="00D3069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30690" w:rsidRDefault="00D30690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選「新增支出」，設定日期及支出項目名稱後，可新增一筆紀錄</w:t>
      </w:r>
    </w:p>
    <w:p w:rsidR="00D30690" w:rsidRDefault="005D6313" w:rsidP="00D3069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13" style="position:absolute;margin-left:193.2pt;margin-top:126.85pt;width:63.65pt;height:25.6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" filled="f" strokecolor="red" strokeweight="4pt"/>
        </w:pict>
      </w:r>
      <w:r w:rsidR="00D30690">
        <w:rPr>
          <w:noProof/>
        </w:rPr>
        <w:drawing>
          <wp:inline distT="0" distB="0" distL="0" distR="0" wp14:anchorId="71AE9B0E" wp14:editId="02D7A96E">
            <wp:extent cx="5759450" cy="2934970"/>
            <wp:effectExtent l="19050" t="1905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690" w:rsidRDefault="00D30690" w:rsidP="00D3069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30690" w:rsidRPr="00D30690" w:rsidRDefault="00D30690" w:rsidP="00D3069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30690" w:rsidRDefault="00D30690" w:rsidP="00F950A4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右方「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＋」小按鈕，可從本年度自辦工程加入一筆支出明細。</w:t>
      </w:r>
    </w:p>
    <w:p w:rsidR="00D30690" w:rsidRPr="00D30690" w:rsidRDefault="005D6313" w:rsidP="00D3069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14" style="position:absolute;margin-left:424.95pt;margin-top:19.6pt;width:29.9pt;height:21.7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" filled="f" strokecolor="red" strokeweight="4pt"/>
        </w:pict>
      </w:r>
      <w:r w:rsidR="00D30690">
        <w:rPr>
          <w:noProof/>
        </w:rPr>
        <w:drawing>
          <wp:inline distT="0" distB="0" distL="0" distR="0" wp14:anchorId="272D58D2" wp14:editId="11B52711">
            <wp:extent cx="5759450" cy="1029970"/>
            <wp:effectExtent l="19050" t="1905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4907"/>
                    <a:stretch/>
                  </pic:blipFill>
                  <pic:spPr bwMode="auto"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690" w:rsidRDefault="00D30690" w:rsidP="00D3069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A329B9" w:rsidRDefault="00A329B9" w:rsidP="00D3069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30690" w:rsidRPr="00D30690" w:rsidRDefault="00D30690" w:rsidP="00D3069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頁面會顯示本年度自辦工程可用管理費及其支用情形，若額度允許，可點選右方 新增 按鈕加入支出明細。</w:t>
      </w:r>
    </w:p>
    <w:p w:rsidR="00F950A4" w:rsidRPr="00F950A4" w:rsidRDefault="005D6313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15" style="position:absolute;margin-left:407.05pt;margin-top:70.95pt;width:29.9pt;height:21.7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" filled="f" strokecolor="red" strokeweight="4pt"/>
        </w:pict>
      </w:r>
      <w:r w:rsidR="00D30690">
        <w:rPr>
          <w:noProof/>
        </w:rPr>
        <w:drawing>
          <wp:inline distT="0" distB="0" distL="0" distR="0" wp14:anchorId="54C241E5" wp14:editId="58BAE290">
            <wp:extent cx="5657850" cy="3879056"/>
            <wp:effectExtent l="19050" t="1905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3242" t="12344" r="23098" b="36881"/>
                    <a:stretch/>
                  </pic:blipFill>
                  <pic:spPr bwMode="auto">
                    <a:xfrm>
                      <a:off x="0" y="0"/>
                      <a:ext cx="5661869" cy="3881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A4" w:rsidRDefault="00F950A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D30690" w:rsidRDefault="00D3069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30690" w:rsidRPr="00D30690" w:rsidRDefault="00D30690" w:rsidP="00D3069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若需設定保留款支出項目，可點選「保留款設定頁面」連結。</w:t>
      </w:r>
    </w:p>
    <w:p w:rsidR="00D30690" w:rsidRDefault="00D30690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63597F5B" wp14:editId="7464DD3A">
            <wp:extent cx="5759450" cy="1648460"/>
            <wp:effectExtent l="19050" t="1905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690" w:rsidRDefault="00D30690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A329B9" w:rsidRDefault="00A329B9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D30690" w:rsidRPr="00D30690" w:rsidRDefault="00D30690" w:rsidP="00D3069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擇年度後，將可</w:t>
      </w:r>
      <w:r w:rsidR="00A329B9">
        <w:rPr>
          <w:rFonts w:ascii="標楷體" w:eastAsia="標楷體" w:hAnsi="標楷體" w:hint="eastAsia"/>
          <w:sz w:val="28"/>
          <w:szCs w:val="28"/>
        </w:rPr>
        <w:t>顯示當年度之保留款支用情形，其設定方式與上述工程保留款相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30690" w:rsidRPr="00A329B9" w:rsidRDefault="00A329B9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7DF14C06" wp14:editId="2DE54013">
            <wp:extent cx="5759450" cy="2408555"/>
            <wp:effectExtent l="19050" t="1905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8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690" w:rsidRDefault="00D3069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C49E4" w:rsidRPr="00331A5F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0" w:name="_Toc439273164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編輯計畫列表</w:t>
      </w:r>
      <w:bookmarkEnd w:id="20"/>
    </w:p>
    <w:p w:rsidR="00FC49E4" w:rsidRPr="00AA4E91" w:rsidRDefault="00FC49E4" w:rsidP="00AA4E9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A4E91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AA4E91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907D8B" w:rsidP="00AA4E9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即位於下圖所示之頁面，請點選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計畫列表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50" o:spid="_x0000_s1180" style="position:absolute;left:0;text-align:left;margin-left:1.2pt;margin-top:92.05pt;width:79.9pt;height:16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" filled="f" strokecolor="red" strokeweight="4pt"/>
        </w:pict>
      </w:r>
      <w:r w:rsidR="0001301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016" w:rsidRDefault="00013016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553266" w:rsidRPr="003A3E89" w:rsidRDefault="00553266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01301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如欲對列表內容做編輯，可點選各項計畫名稱，在該輸入框編輯，編輯完成後，即可完成修改。</w:t>
      </w:r>
    </w:p>
    <w:p w:rsidR="00FC49E4" w:rsidRPr="003A3E89" w:rsidRDefault="00FC49E4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02865"/>
            <wp:effectExtent l="19050" t="19050" r="12700" b="26035"/>
            <wp:docPr id="80" name="圖片 73" descr="計畫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計畫列表.PNG"/>
                    <pic:cNvPicPr/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13016" w:rsidRDefault="0001301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C49E4" w:rsidRPr="00013016" w:rsidRDefault="00013016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由左至右分別為：新增年度預算、新增下層計畫、階層調整、刪除計劃。</w:t>
      </w:r>
    </w:p>
    <w:p w:rsidR="00FC49E4" w:rsidRPr="003A3E89" w:rsidRDefault="00FC49E4" w:rsidP="0001301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年度預算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，則該計畫會出現一個新增年度預算的填表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9" o:spid="_x0000_s1179" style="position:absolute;left:0;text-align:left;margin-left:147.1pt;margin-top:270pt;width:64.65pt;height:20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9374" cy="3826934"/>
            <wp:effectExtent l="19050" t="19050" r="12276" b="21166"/>
            <wp:docPr id="82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374" cy="382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016" w:rsidRDefault="00013016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01301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填妥資料後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年度預算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  <w:r w:rsidR="007C72E2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5D6313" w:rsidP="000B5CFA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8" o:spid="_x0000_s1178" style="position:absolute;left:0;text-align:left;margin-left:330.55pt;margin-top:256.35pt;width:66.55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552950" cy="3664937"/>
            <wp:effectExtent l="19050" t="19050" r="19050" b="11713"/>
            <wp:docPr id="83" name="圖片 82" descr="新增年度預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.PNG"/>
                    <pic:cNvPicPr/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7561" cy="3660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C2318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如要刪除此筆預算，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="001F0754">
        <w:rPr>
          <w:rFonts w:ascii="標楷體" w:eastAsia="標楷體" w:hAnsi="標楷體" w:hint="eastAsia"/>
          <w:sz w:val="28"/>
          <w:szCs w:val="28"/>
        </w:rPr>
        <w:t>×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  <w:r w:rsidR="000168D3">
        <w:rPr>
          <w:rFonts w:ascii="標楷體" w:eastAsia="標楷體" w:hAnsi="標楷體" w:hint="eastAsia"/>
          <w:sz w:val="28"/>
          <w:szCs w:val="28"/>
        </w:rPr>
        <w:t>，</w:t>
      </w:r>
      <w:r w:rsidR="00C2318F" w:rsidRPr="003A3E89">
        <w:rPr>
          <w:rFonts w:ascii="標楷體" w:eastAsia="標楷體" w:hAnsi="標楷體" w:hint="eastAsia"/>
          <w:sz w:val="28"/>
          <w:szCs w:val="28"/>
        </w:rPr>
        <w:t>即可刪除完成</w:t>
      </w:r>
    </w:p>
    <w:p w:rsidR="00FC49E4" w:rsidRDefault="005D6313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6" o:spid="_x0000_s1177" style="position:absolute;margin-left:417.15pt;margin-top:193.25pt;width:15pt;height:15.4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21280"/>
            <wp:effectExtent l="19050" t="19050" r="12700" b="26670"/>
            <wp:docPr id="84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44E2" w:rsidRDefault="00E044E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044E2" w:rsidRPr="003A3E89" w:rsidRDefault="00E044E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044E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下層計畫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，則該計畫下方會出現一個下層級的新計畫案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5" o:spid="_x0000_s1176" style="position:absolute;left:0;text-align:left;margin-left:215.4pt;margin-top:267.6pt;width:61.7pt;height:22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" filled="f" strokecolor="red" strokeweight="4pt"/>
        </w:pict>
      </w:r>
      <w:r w:rsidR="00E044E2" w:rsidRPr="00E044E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9374" cy="3826934"/>
            <wp:effectExtent l="19050" t="19050" r="12276" b="21166"/>
            <wp:docPr id="8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374" cy="382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E044E2" w:rsidRDefault="00FC49E4" w:rsidP="00E044E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下層計畫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，則該計畫下方會出現一個下一層級的新計畫案，輸入完名稱後，按下確定</w:t>
      </w:r>
      <w:r w:rsidR="00E044E2">
        <w:rPr>
          <w:rFonts w:ascii="標楷體" w:eastAsia="標楷體" w:hAnsi="標楷體" w:hint="eastAsia"/>
          <w:sz w:val="28"/>
          <w:szCs w:val="28"/>
        </w:rPr>
        <w:t>，</w:t>
      </w:r>
      <w:r w:rsidR="00E044E2" w:rsidRPr="00E044E2">
        <w:rPr>
          <w:rFonts w:ascii="標楷體" w:eastAsia="標楷體" w:hAnsi="標楷體" w:hint="eastAsia"/>
          <w:sz w:val="28"/>
          <w:szCs w:val="28"/>
        </w:rPr>
        <w:t>即新增成功</w:t>
      </w:r>
      <w:r w:rsidRPr="00E044E2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Default="00FC49E4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34025" cy="3780670"/>
            <wp:effectExtent l="19050" t="19050" r="28575" b="10280"/>
            <wp:docPr id="87" name="圖片 86" descr="新增下層計畫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下層計畫名稱.PNG"/>
                    <pic:cNvPicPr/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80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44E2" w:rsidRDefault="00E044E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E044E2" w:rsidRPr="003A3E89" w:rsidRDefault="00E044E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4" o:spid="_x0000_s1175" style="position:absolute;left:0;text-align:left;margin-left:95.5pt;margin-top:58.95pt;width:343.6pt;height:15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01595"/>
            <wp:effectExtent l="19050" t="19050" r="12700" b="27305"/>
            <wp:docPr id="88" name="圖片 87" descr="新增下層計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下層計畫.PNG"/>
                    <pic:cNvPicPr/>
                  </pic:nvPicPr>
                  <pic:blipFill>
                    <a:blip r:embed="rId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044E2" w:rsidRDefault="00E044E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C49E4" w:rsidRPr="003A3E89" w:rsidRDefault="00FC49E4" w:rsidP="00E044E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調整階層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2" o:spid="_x0000_s1174" style="position:absolute;left:0;text-align:left;margin-left:280.05pt;margin-top:269.35pt;width:48.4pt;height:22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" filled="f" strokecolor="red" strokeweight="4pt"/>
        </w:pict>
      </w:r>
      <w:r w:rsidR="00E044E2" w:rsidRPr="00E044E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9374" cy="3826934"/>
            <wp:effectExtent l="19050" t="19050" r="12276" b="21166"/>
            <wp:docPr id="9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374" cy="382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820EC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會跳出階層調整圖，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前方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  <w:r w:rsidR="000F5179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1" o:spid="_x0000_s1173" style="position:absolute;left:0;text-align:left;margin-left:123.1pt;margin-top:82.45pt;width:17.2pt;height:12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26482" cy="2865982"/>
            <wp:effectExtent l="19050" t="19050" r="12318" b="10568"/>
            <wp:docPr id="95" name="圖片 94" descr="階級調整前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階級調整前方.PNG"/>
                    <pic:cNvPicPr/>
                  </pic:nvPicPr>
                  <pic:blipFill>
                    <a:blip r:embed="rId57" cstate="screen"/>
                    <a:srcRect r="10217"/>
                    <a:stretch>
                      <a:fillRect/>
                    </a:stretch>
                  </pic:blipFill>
                  <pic:spPr>
                    <a:xfrm>
                      <a:off x="0" y="0"/>
                      <a:ext cx="5628325" cy="2866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7138C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noProof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會使計畫階層往上一層</w:t>
      </w:r>
      <w:r w:rsidR="000F5179">
        <w:rPr>
          <w:rFonts w:ascii="標楷體" w:eastAsia="標楷體" w:hAnsi="標楷體" w:hint="eastAsia"/>
          <w:sz w:val="28"/>
          <w:szCs w:val="28"/>
        </w:rPr>
        <w:t>。</w:t>
      </w:r>
    </w:p>
    <w:p w:rsidR="00AF3291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0" o:spid="_x0000_s1172" style="position:absolute;left:0;text-align:left;margin-left:183.9pt;margin-top:96.5pt;width:257.6pt;height:28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88895"/>
            <wp:effectExtent l="19050" t="19050" r="12700" b="20955"/>
            <wp:docPr id="96" name="圖片 95" descr="計畫列表前方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計畫列表前方結果.PNG"/>
                    <pic:cNvPicPr/>
                  </pic:nvPicPr>
                  <pic:blipFill>
                    <a:blip r:embed="rId5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8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7940" w:rsidRPr="003A3E89" w:rsidRDefault="002E7940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0F5179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3A3E89">
        <w:rPr>
          <w:rFonts w:ascii="標楷體" w:eastAsia="標楷體" w:hAnsi="標楷體" w:hint="eastAsia"/>
          <w:sz w:val="28"/>
          <w:szCs w:val="28"/>
        </w:rPr>
        <w:t>下層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按鈕</w:t>
      </w:r>
    </w:p>
    <w:p w:rsidR="00FC49E4" w:rsidRDefault="005D6313" w:rsidP="00844BCC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39" o:spid="_x0000_s1171" style="position:absolute;left:0;text-align:left;margin-left:155.9pt;margin-top:101.35pt;width:16.4pt;height:14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64835" cy="2305050"/>
            <wp:effectExtent l="19050" t="19050" r="12065" b="19050"/>
            <wp:docPr id="97" name="圖片 96" descr="階級調整後方;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階級調整後方; .PNG"/>
                    <pic:cNvPicPr/>
                  </pic:nvPicPr>
                  <pic:blipFill>
                    <a:blip r:embed="rId59" cstate="screen"/>
                    <a:srcRect r="9923" b="19405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7940" w:rsidRDefault="002E7940" w:rsidP="00844BCC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844BC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計畫會往下一個階層</w:t>
      </w:r>
    </w:p>
    <w:p w:rsidR="004F40F5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38" o:spid="_x0000_s1170" style="position:absolute;left:0;text-align:left;margin-left:177.5pt;margin-top:108.2pt;width:266pt;height:14.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095500"/>
            <wp:effectExtent l="19050" t="19050" r="12700" b="19050"/>
            <wp:docPr id="98" name="圖片 97" descr="資料下層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下層結果.PNG"/>
                    <pic:cNvPicPr/>
                  </pic:nvPicPr>
                  <pic:blipFill>
                    <a:blip r:embed="rId60" cstate="screen"/>
                    <a:srcRect b="188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4F40F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bookmarkStart w:id="21" w:name="OLE_LINK12"/>
      <w:bookmarkStart w:id="22" w:name="OLE_LINK15"/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刪除計畫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</w:p>
    <w:p w:rsidR="002E7940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20" o:spid="_x0000_s1169" style="position:absolute;left:0;text-align:left;margin-left:328.8pt;margin-top:147pt;width:46.85pt;height:23.1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" filled="f" strokecolor="red" strokeweight="4pt"/>
        </w:pict>
      </w:r>
      <w:r w:rsidR="004F40F5" w:rsidRPr="004F40F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9585" cy="2290445"/>
            <wp:effectExtent l="19050" t="19050" r="12065" b="14605"/>
            <wp:docPr id="11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29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4F40F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會跳出視窗，按下確定後</w:t>
      </w:r>
    </w:p>
    <w:p w:rsidR="004F40F5" w:rsidRPr="003A3E89" w:rsidRDefault="005D6313" w:rsidP="002E794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18" o:spid="_x0000_s1168" style="position:absolute;left:0;text-align:left;margin-left:141.95pt;margin-top:163.7pt;width:93.15pt;height:33.4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39100" cy="2971800"/>
            <wp:effectExtent l="19050" t="19050" r="18750" b="19050"/>
            <wp:docPr id="101" name="圖片 100" descr="確認刪除計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確認刪除計畫.PNG"/>
                    <pic:cNvPicPr/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470" cy="2973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4F40F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即刪除完成</w:t>
      </w:r>
    </w:p>
    <w:p w:rsidR="00DB32A2" w:rsidRPr="003A3E89" w:rsidRDefault="005D6313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3" style="position:absolute;margin-left:184pt;margin-top:44.95pt;width:261.6pt;height:20.4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101850"/>
            <wp:effectExtent l="19050" t="19050" r="12700" b="12700"/>
            <wp:docPr id="103" name="圖片 102" descr="刪除計畫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計畫完成.PNG"/>
                    <pic:cNvPicPr/>
                  </pic:nvPicPr>
                  <pic:blipFill>
                    <a:blip r:embed="rId63" cstate="screen"/>
                    <a:srcRect b="198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FB1728" w:rsidRDefault="00DB32A2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3" w:name="_Toc439273165"/>
      <w:r w:rsidRPr="00FB1728">
        <w:rPr>
          <w:rFonts w:ascii="標楷體" w:eastAsia="標楷體" w:hAnsi="標楷體" w:hint="eastAsia"/>
          <w:sz w:val="28"/>
          <w:szCs w:val="28"/>
        </w:rPr>
        <w:lastRenderedPageBreak/>
        <w:t>匯出Excel統計表格</w:t>
      </w:r>
      <w:bookmarkEnd w:id="23"/>
    </w:p>
    <w:p w:rsidR="00DB32A2" w:rsidRPr="003A3E89" w:rsidRDefault="00DB32A2" w:rsidP="00A0253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253F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DB32A2" w:rsidRPr="003A3E89" w:rsidRDefault="00907D8B" w:rsidP="00A0253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</w:t>
      </w:r>
      <w:r w:rsidR="00A0253F">
        <w:rPr>
          <w:rFonts w:ascii="標楷體" w:eastAsia="標楷體" w:hAnsi="標楷體" w:hint="eastAsia"/>
          <w:sz w:val="28"/>
          <w:szCs w:val="28"/>
        </w:rPr>
        <w:t>搜尋管考工程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後，點選</w:t>
      </w:r>
      <w:proofErr w:type="gramStart"/>
      <w:r w:rsidR="00DB32A2" w:rsidRPr="003A3E89">
        <w:rPr>
          <w:rFonts w:ascii="標楷體" w:eastAsia="標楷體" w:hAnsi="標楷體"/>
          <w:sz w:val="28"/>
          <w:szCs w:val="28"/>
        </w:rPr>
        <w:t>”</w:t>
      </w:r>
      <w:proofErr w:type="gramEnd"/>
      <w:r w:rsidR="00DB32A2" w:rsidRPr="003A3E89">
        <w:rPr>
          <w:rFonts w:ascii="標楷體" w:eastAsia="標楷體" w:hAnsi="標楷體" w:hint="eastAsia"/>
          <w:sz w:val="28"/>
          <w:szCs w:val="28"/>
        </w:rPr>
        <w:t>搜尋工程</w:t>
      </w:r>
      <w:proofErr w:type="gramStart"/>
      <w:r w:rsidR="00DB32A2" w:rsidRPr="003A3E89">
        <w:rPr>
          <w:rFonts w:ascii="標楷體" w:eastAsia="標楷體" w:hAnsi="標楷體"/>
          <w:sz w:val="28"/>
          <w:szCs w:val="28"/>
        </w:rPr>
        <w:t>”</w:t>
      </w:r>
      <w:proofErr w:type="gramEnd"/>
      <w:r w:rsidR="00DB32A2" w:rsidRPr="003A3E89">
        <w:rPr>
          <w:rFonts w:ascii="標楷體" w:eastAsia="標楷體" w:hAnsi="標楷體" w:hint="eastAsia"/>
          <w:sz w:val="28"/>
          <w:szCs w:val="28"/>
        </w:rPr>
        <w:t xml:space="preserve"> 按鈕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06" o:spid="_x0000_s1165" style="position:absolute;left:0;text-align:left;margin-left:19.85pt;margin-top:66.4pt;width:72.1pt;height:13.7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43810"/>
            <wp:effectExtent l="19050" t="19050" r="12700" b="27940"/>
            <wp:docPr id="105" name="圖片 752" descr="搜尋管考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管考系統.PN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53F" w:rsidRDefault="00A0253F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A0253F" w:rsidRDefault="00A0253F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A0253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在</w:t>
      </w:r>
      <w:r w:rsidR="00A0253F">
        <w:rPr>
          <w:rFonts w:ascii="標楷體" w:eastAsia="標楷體" w:hAnsi="標楷體" w:hint="eastAsia"/>
          <w:sz w:val="28"/>
          <w:szCs w:val="28"/>
        </w:rPr>
        <w:t>頁面中</w:t>
      </w:r>
      <w:r w:rsidRPr="003A3E89">
        <w:rPr>
          <w:rFonts w:ascii="標楷體" w:eastAsia="標楷體" w:hAnsi="標楷體" w:hint="eastAsia"/>
          <w:sz w:val="28"/>
          <w:szCs w:val="28"/>
        </w:rPr>
        <w:t>下拉式選單中選擇報表名稱或點選</w:t>
      </w:r>
      <w:r w:rsidR="00907D8B">
        <w:rPr>
          <w:rFonts w:ascii="標楷體" w:eastAsia="標楷體" w:hAnsi="標楷體" w:hint="eastAsia"/>
          <w:sz w:val="28"/>
          <w:szCs w:val="28"/>
        </w:rPr>
        <w:t>「新增報表」</w:t>
      </w:r>
    </w:p>
    <w:p w:rsidR="00A0253F" w:rsidRDefault="005D6313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12" o:spid="_x0000_s1167" style="position:absolute;left:0;text-align:left;margin-left:82pt;margin-top:187.75pt;width:373.4pt;height:40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66297" cy="2854779"/>
            <wp:effectExtent l="19050" t="19050" r="24903" b="21771"/>
            <wp:docPr id="123" name="圖片 122" descr="匯出excel報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報表.PNG"/>
                    <pic:cNvPicPr/>
                  </pic:nvPicPr>
                  <pic:blipFill>
                    <a:blip r:embed="rId64" cstate="screen"/>
                    <a:srcRect l="4538" r="4505"/>
                    <a:stretch>
                      <a:fillRect/>
                    </a:stretch>
                  </pic:blipFill>
                  <pic:spPr>
                    <a:xfrm>
                      <a:off x="0" y="0"/>
                      <a:ext cx="5762803" cy="2853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A0253F" w:rsidP="00284C0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A0253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輸入欲新增報表名稱，按下確定</w:t>
      </w:r>
      <w:r w:rsidR="001B5918">
        <w:rPr>
          <w:rFonts w:ascii="標楷體" w:eastAsia="標楷體" w:hAnsi="標楷體" w:hint="eastAsia"/>
          <w:sz w:val="28"/>
          <w:szCs w:val="28"/>
        </w:rPr>
        <w:t>，</w:t>
      </w:r>
      <w:r w:rsidR="001B5918" w:rsidRPr="003A3E89">
        <w:rPr>
          <w:rFonts w:ascii="標楷體" w:eastAsia="標楷體" w:hAnsi="標楷體" w:hint="eastAsia"/>
          <w:sz w:val="28"/>
          <w:szCs w:val="28"/>
        </w:rPr>
        <w:t>即新增報表成功</w:t>
      </w:r>
      <w:r w:rsidR="001B5918">
        <w:rPr>
          <w:rFonts w:ascii="標楷體" w:eastAsia="標楷體" w:hAnsi="標楷體" w:hint="eastAsia"/>
          <w:sz w:val="28"/>
          <w:szCs w:val="28"/>
        </w:rPr>
        <w:t>。</w:t>
      </w:r>
    </w:p>
    <w:p w:rsidR="00284C07" w:rsidRPr="003A3E89" w:rsidRDefault="00DB32A2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146550" cy="2549500"/>
            <wp:effectExtent l="19050" t="19050" r="25400" b="22250"/>
            <wp:docPr id="124" name="圖片 123" descr="匯出excel報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報表1.PNG"/>
                    <pic:cNvPicPr/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54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5D6313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4" style="position:absolute;left:0;text-align:left;margin-left:82.1pt;margin-top:23.9pt;width:368.35pt;height:40.2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650230" cy="1510708"/>
            <wp:effectExtent l="19050" t="19050" r="26670" b="13292"/>
            <wp:docPr id="125" name="圖片 124" descr="匯出excel報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報表2.PNG"/>
                    <pic:cNvPicPr/>
                  </pic:nvPicPr>
                  <pic:blipFill>
                    <a:blip r:embed="rId66" cstate="screen"/>
                    <a:srcRect l="4345" t="44769" r="496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510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 xml:space="preserve">在下拉式選單中選擇 </w:t>
      </w:r>
      <w:proofErr w:type="gramStart"/>
      <w:r w:rsidRPr="003A3E89">
        <w:rPr>
          <w:rFonts w:ascii="標楷體" w:eastAsia="標楷體" w:hAnsi="標楷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報表名稱</w:t>
      </w:r>
      <w:proofErr w:type="gramStart"/>
      <w:r w:rsidRPr="003A3E89">
        <w:rPr>
          <w:rFonts w:ascii="標楷體" w:eastAsia="標楷體" w:hAnsi="標楷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84C07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02" o:spid="_x0000_s1164" style="position:absolute;left:0;text-align:left;margin-left:92.55pt;margin-top:48.45pt;width:167.55pt;height:16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40400" cy="1556914"/>
            <wp:effectExtent l="19050" t="19050" r="12700" b="24236"/>
            <wp:docPr id="107" name="圖片 106" descr="輸入匯出報表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輸入匯出報表名稱.PNG"/>
                    <pic:cNvPicPr/>
                  </pic:nvPicPr>
                  <pic:blipFill>
                    <a:blip r:embed="rId67" cstate="screen"/>
                    <a:srcRect l="4342" t="44347" r="469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556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 xml:space="preserve">選擇 </w:t>
      </w:r>
      <w:proofErr w:type="gramStart"/>
      <w:r w:rsidRPr="003A3E89">
        <w:rPr>
          <w:rFonts w:ascii="標楷體" w:eastAsia="標楷體" w:hAnsi="標楷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編輯欄位</w:t>
      </w:r>
      <w:proofErr w:type="gramStart"/>
      <w:r w:rsidRPr="003A3E89">
        <w:rPr>
          <w:rFonts w:ascii="標楷體" w:eastAsia="標楷體" w:hAnsi="標楷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後，在下方點選所需輸入條件。</w:t>
      </w:r>
    </w:p>
    <w:p w:rsidR="00284C07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99" o:spid="_x0000_s1163" style="position:absolute;left:0;text-align:left;margin-left:272.9pt;margin-top:51.55pt;width:29.95pt;height:16.6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01030" cy="1602740"/>
            <wp:effectExtent l="19050" t="19050" r="13970" b="16510"/>
            <wp:docPr id="108" name="圖片 107" descr="輸入匯出報表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輸入匯出報表名稱.PNG"/>
                    <pic:cNvPicPr/>
                  </pic:nvPicPr>
                  <pic:blipFill>
                    <a:blip r:embed="rId67" cstate="screen"/>
                    <a:srcRect l="4342" t="42295" r="4883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60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AE" w:rsidRDefault="00023DA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已被點選條件，會顯示成綠色，表示已被點選。</w:t>
      </w:r>
    </w:p>
    <w:p w:rsidR="00284C07" w:rsidRDefault="005D6313" w:rsidP="00A557BA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94" o:spid="_x0000_s1162" style="position:absolute;left:0;text-align:left;margin-left:12.6pt;margin-top:72.85pt;width:323.1pt;height:41.1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935042"/>
            <wp:effectExtent l="19050" t="19050" r="12700" b="17708"/>
            <wp:docPr id="110" name="圖片 109" descr="點選編輯欄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點選編輯欄位.PNG"/>
                    <pic:cNvPicPr/>
                  </pic:nvPicPr>
                  <pic:blipFill>
                    <a:blip r:embed="rId68" cstate="screen"/>
                    <a:srcRect l="5339" t="4276" r="9504"/>
                    <a:stretch>
                      <a:fillRect/>
                    </a:stretch>
                  </pic:blipFill>
                  <pic:spPr>
                    <a:xfrm>
                      <a:off x="0" y="0"/>
                      <a:ext cx="5764968" cy="2937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完成編輯，關閉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，及編輯完成報表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85" o:spid="_x0000_s1161" style="position:absolute;left:0;text-align:left;margin-left:387.35pt;margin-top:177.15pt;width:63pt;height:15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30570" cy="2429510"/>
            <wp:effectExtent l="19050" t="19050" r="17780" b="27940"/>
            <wp:docPr id="111" name="圖片 110" descr="欄位編輯完成關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欄位編輯完成關閉.PNG"/>
                    <pic:cNvPicPr/>
                  </pic:nvPicPr>
                  <pic:blipFill>
                    <a:blip r:embed="rId69" cstate="screen"/>
                    <a:srcRect l="4959" t="21640" r="9041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242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再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匯出excel報表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即可下載成Excel檔案。</w:t>
      </w:r>
    </w:p>
    <w:p w:rsidR="00BA2094" w:rsidRDefault="005D6313" w:rsidP="00A557BA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81" o:spid="_x0000_s1160" style="position:absolute;left:0;text-align:left;margin-left:305.75pt;margin-top:61.8pt;width:45.2pt;height:14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1734185"/>
            <wp:effectExtent l="19050" t="19050" r="12700" b="18415"/>
            <wp:docPr id="113" name="圖片 112" descr="輸入匯出報表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輸入匯出報表名稱.PNG"/>
                    <pic:cNvPicPr/>
                  </pic:nvPicPr>
                  <pic:blipFill>
                    <a:blip r:embed="rId67" cstate="screen"/>
                    <a:srcRect l="4016" t="38505" r="54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4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:rsidR="00BA2094" w:rsidRPr="00A557BA" w:rsidRDefault="00BA2094" w:rsidP="00A557BA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A25A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刪除報表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</w:p>
    <w:p w:rsidR="00F50662" w:rsidRDefault="005D6313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矩形 76" o:spid="_x0000_s1156" style="position:absolute;left:0;text-align:left;margin-left:390.9pt;margin-top:93.2pt;width:29.55pt;height:14.9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814695" cy="1682750"/>
            <wp:effectExtent l="19050" t="19050" r="14605" b="12700"/>
            <wp:docPr id="119" name="圖片 115" descr="新增報表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報表新.PNG"/>
                    <pic:cNvPicPr/>
                  </pic:nvPicPr>
                  <pic:blipFill>
                    <a:blip r:embed="rId70" cstate="screen"/>
                    <a:srcRect l="3447" r="5153" b="39677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68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A25A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確定</w:t>
      </w:r>
    </w:p>
    <w:p w:rsidR="00F50662" w:rsidRPr="003A3E89" w:rsidRDefault="00DB32A2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4962314" cy="3032492"/>
            <wp:effectExtent l="19050" t="19050" r="9736" b="15508"/>
            <wp:docPr id="1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47" cy="303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160A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即可刪除報表</w:t>
      </w:r>
    </w:p>
    <w:p w:rsidR="00DB32A2" w:rsidRDefault="00DB32A2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422717" cy="2462892"/>
            <wp:effectExtent l="19050" t="19050" r="25583" b="13608"/>
            <wp:docPr id="126" name="圖片 125" descr="刪除報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報表.PNG"/>
                    <pic:cNvPicPr/>
                  </pic:nvPicPr>
                  <pic:blipFill>
                    <a:blip r:embed="rId72" cstate="screen"/>
                    <a:srcRect l="3639" r="5322" b="6728"/>
                    <a:stretch>
                      <a:fillRect/>
                    </a:stretch>
                  </pic:blipFill>
                  <pic:spPr>
                    <a:xfrm>
                      <a:off x="0" y="0"/>
                      <a:ext cx="5434224" cy="2468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5CFA" w:rsidRPr="003A3E89" w:rsidRDefault="000B5CFA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5A4E30" w:rsidRDefault="005A4E30" w:rsidP="005A4E30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24" w:name="_Toc439273166"/>
      <w:r>
        <w:rPr>
          <w:rFonts w:ascii="標楷體" w:eastAsia="標楷體" w:hAnsi="標楷體" w:hint="eastAsia"/>
          <w:b/>
          <w:sz w:val="28"/>
          <w:szCs w:val="28"/>
        </w:rPr>
        <w:lastRenderedPageBreak/>
        <w:t>查核系統</w:t>
      </w:r>
      <w:bookmarkEnd w:id="24"/>
    </w:p>
    <w:p w:rsidR="005A4E30" w:rsidRDefault="005A4E30" w:rsidP="005A4E30">
      <w:pPr>
        <w:pStyle w:val="a9"/>
        <w:numPr>
          <w:ilvl w:val="0"/>
          <w:numId w:val="1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5" w:name="_Toc439273167"/>
      <w:r w:rsidRPr="005A4E30">
        <w:rPr>
          <w:rFonts w:ascii="標楷體" w:eastAsia="標楷體" w:hAnsi="標楷體" w:hint="eastAsia"/>
          <w:sz w:val="28"/>
          <w:szCs w:val="28"/>
        </w:rPr>
        <w:t>搜尋查核工程</w:t>
      </w:r>
      <w:bookmarkEnd w:id="25"/>
    </w:p>
    <w:p w:rsidR="0021049A" w:rsidRDefault="0021049A" w:rsidP="0021049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查核系統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頁面。</w:t>
      </w:r>
    </w:p>
    <w:p w:rsidR="0021049A" w:rsidRDefault="005D6313" w:rsidP="0021049A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99" style="position:absolute;left:0;text-align:left;margin-left:160.1pt;margin-top:2.3pt;width:48pt;height:2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530F9C" w:rsidRPr="00530F9C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34050" cy="3655368"/>
            <wp:effectExtent l="19050" t="19050" r="19050" b="21282"/>
            <wp:docPr id="4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22" cy="365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E30" w:rsidRDefault="005A4E30" w:rsidP="0021049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輸入搜尋條件，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搜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系統將依照搜尋條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選查核案件。</w:t>
      </w:r>
    </w:p>
    <w:p w:rsidR="0021049A" w:rsidRDefault="0021049A" w:rsidP="0021049A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21049A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632438"/>
            <wp:effectExtent l="19050" t="19050" r="12700" b="25162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 b="1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2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E30" w:rsidRPr="005A4E30" w:rsidRDefault="0021049A" w:rsidP="0021049A">
      <w:pPr>
        <w:pStyle w:val="a9"/>
        <w:snapToGrid w:val="0"/>
        <w:spacing w:line="360" w:lineRule="auto"/>
        <w:ind w:leftChars="0" w:left="0"/>
        <w:outlineLvl w:val="1"/>
        <w:rPr>
          <w:rFonts w:ascii="標楷體" w:eastAsia="標楷體" w:hAnsi="標楷體"/>
          <w:sz w:val="28"/>
          <w:szCs w:val="28"/>
        </w:rPr>
      </w:pPr>
      <w:bookmarkStart w:id="26" w:name="_Toc439272887"/>
      <w:bookmarkStart w:id="27" w:name="_Toc439273168"/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759450" cy="3794377"/>
            <wp:effectExtent l="19050" t="19050" r="12700" b="15623"/>
            <wp:docPr id="3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:rsidR="005A4E30" w:rsidRDefault="005A4E3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30F9C" w:rsidRDefault="00530F9C" w:rsidP="00530F9C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28" w:name="_Toc439273169"/>
      <w:r>
        <w:rPr>
          <w:rFonts w:ascii="標楷體" w:eastAsia="標楷體" w:hAnsi="標楷體" w:hint="eastAsia"/>
          <w:b/>
          <w:sz w:val="28"/>
          <w:szCs w:val="28"/>
        </w:rPr>
        <w:lastRenderedPageBreak/>
        <w:t>督導系統</w:t>
      </w:r>
      <w:bookmarkEnd w:id="28"/>
    </w:p>
    <w:p w:rsidR="00530F9C" w:rsidRDefault="00530F9C" w:rsidP="00530F9C">
      <w:pPr>
        <w:pStyle w:val="a9"/>
        <w:numPr>
          <w:ilvl w:val="0"/>
          <w:numId w:val="6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9" w:name="_Toc439273170"/>
      <w:r w:rsidRPr="00530F9C">
        <w:rPr>
          <w:rFonts w:ascii="標楷體" w:eastAsia="標楷體" w:hAnsi="標楷體" w:hint="eastAsia"/>
          <w:sz w:val="28"/>
          <w:szCs w:val="28"/>
        </w:rPr>
        <w:t>搜尋督導工程</w:t>
      </w:r>
      <w:bookmarkEnd w:id="29"/>
    </w:p>
    <w:p w:rsidR="00530F9C" w:rsidRDefault="00530F9C" w:rsidP="00530F9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督導工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頁面</w:t>
      </w:r>
    </w:p>
    <w:p w:rsidR="00530F9C" w:rsidRDefault="005D6313" w:rsidP="00530F9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0" style="position:absolute;margin-left:209.1pt;margin-top:3.3pt;width:48pt;height:2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530F9C" w:rsidRPr="00530F9C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34050" cy="3655368"/>
            <wp:effectExtent l="19050" t="19050" r="19050" b="21282"/>
            <wp:docPr id="4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22" cy="365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F9C" w:rsidRPr="00530F9C" w:rsidRDefault="00530F9C" w:rsidP="00530F9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下搜尋，進入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530F9C">
        <w:rPr>
          <w:rFonts w:ascii="標楷體" w:eastAsia="標楷體" w:hAnsi="標楷體" w:hint="eastAsia"/>
          <w:sz w:val="28"/>
          <w:szCs w:val="28"/>
        </w:rPr>
        <w:t>搜尋督導工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頁面，</w:t>
      </w:r>
      <w:r w:rsidRPr="00530F9C">
        <w:rPr>
          <w:rFonts w:ascii="標楷體" w:eastAsia="標楷體" w:hAnsi="標楷體" w:hint="eastAsia"/>
          <w:sz w:val="28"/>
          <w:szCs w:val="28"/>
        </w:rPr>
        <w:t>輸入搜尋條件，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530F9C">
        <w:rPr>
          <w:rFonts w:ascii="標楷體" w:eastAsia="標楷體" w:hAnsi="標楷體" w:hint="eastAsia"/>
          <w:sz w:val="28"/>
          <w:szCs w:val="28"/>
        </w:rPr>
        <w:t>搜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530F9C">
        <w:rPr>
          <w:rFonts w:ascii="標楷體" w:eastAsia="標楷體" w:hAnsi="標楷體" w:hint="eastAsia"/>
          <w:sz w:val="28"/>
          <w:szCs w:val="28"/>
        </w:rPr>
        <w:t>，系統將會依照條件搜尋督導工程。</w:t>
      </w:r>
    </w:p>
    <w:p w:rsidR="00530F9C" w:rsidRPr="00530F9C" w:rsidRDefault="003A11FB" w:rsidP="003A11FB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473190"/>
            <wp:effectExtent l="19050" t="19050" r="12700" b="12960"/>
            <wp:docPr id="4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screen"/>
                    <a:srcRect b="2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3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1FB" w:rsidRDefault="003A11FB" w:rsidP="003A11F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11FB">
        <w:rPr>
          <w:rFonts w:ascii="標楷體" w:eastAsia="標楷體" w:hAnsi="標楷體" w:hint="eastAsia"/>
          <w:sz w:val="28"/>
          <w:szCs w:val="28"/>
        </w:rPr>
        <w:lastRenderedPageBreak/>
        <w:t>搜尋結果將於下方列表</w:t>
      </w:r>
    </w:p>
    <w:p w:rsidR="003A11FB" w:rsidRDefault="005D6313" w:rsidP="003A11FB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2" style="position:absolute;margin-left:81.1pt;margin-top:4pt;width:372pt;height:3in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3A11FB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794381"/>
            <wp:effectExtent l="19050" t="19050" r="12700" b="25019"/>
            <wp:docPr id="4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4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F41" w:rsidRDefault="00982F41" w:rsidP="003A11FB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</w:p>
    <w:p w:rsidR="00982F41" w:rsidRDefault="00982F41" w:rsidP="003A11FB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</w:p>
    <w:p w:rsidR="003A11FB" w:rsidRDefault="003A11FB" w:rsidP="003A11FB">
      <w:pPr>
        <w:pStyle w:val="a9"/>
        <w:numPr>
          <w:ilvl w:val="0"/>
          <w:numId w:val="6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0" w:name="_Toc439273171"/>
      <w:r>
        <w:rPr>
          <w:rFonts w:ascii="標楷體" w:eastAsia="標楷體" w:hAnsi="標楷體" w:hint="eastAsia"/>
          <w:sz w:val="28"/>
          <w:szCs w:val="28"/>
        </w:rPr>
        <w:t>同步及搜尋工程會</w:t>
      </w:r>
      <w:bookmarkEnd w:id="30"/>
    </w:p>
    <w:p w:rsidR="003A11FB" w:rsidRDefault="003A11FB" w:rsidP="00982F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督導系統，進入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同步及搜尋工程會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頁面</w:t>
      </w:r>
    </w:p>
    <w:p w:rsidR="00982F41" w:rsidRDefault="005D6313" w:rsidP="00982F41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3" style="position:absolute;margin-left:3.1pt;margin-top:74.35pt;width:78pt;height:17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982F41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512963"/>
            <wp:effectExtent l="19050" t="19050" r="12700" b="11287"/>
            <wp:docPr id="6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2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F41" w:rsidRDefault="00982F4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82F41" w:rsidRDefault="00982F41" w:rsidP="00982F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可同步工程會資料，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同步按鈕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系統將開始同步，同步完成後，系統會提示同步案件數。</w:t>
      </w:r>
    </w:p>
    <w:p w:rsidR="00550EDC" w:rsidRDefault="005D6313" w:rsidP="00550ED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5" style="position:absolute;margin-left:231.1pt;margin-top:5.6pt;width:215pt;height:20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982F41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488401"/>
            <wp:effectExtent l="19050" t="19050" r="12700" b="25949"/>
            <wp:docPr id="6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8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1FB" w:rsidRDefault="003A11FB" w:rsidP="00982F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搜尋條件</w:t>
      </w:r>
      <w:r w:rsidR="00982F41">
        <w:rPr>
          <w:rFonts w:ascii="標楷體" w:eastAsia="標楷體" w:hAnsi="標楷體" w:hint="eastAsia"/>
          <w:sz w:val="28"/>
          <w:szCs w:val="28"/>
        </w:rPr>
        <w:t>，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="00982F41">
        <w:rPr>
          <w:rFonts w:ascii="標楷體" w:eastAsia="標楷體" w:hAnsi="標楷體" w:hint="eastAsia"/>
          <w:sz w:val="28"/>
          <w:szCs w:val="28"/>
        </w:rPr>
        <w:t>搜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="00982F41">
        <w:rPr>
          <w:rFonts w:ascii="標楷體" w:eastAsia="標楷體" w:hAnsi="標楷體" w:hint="eastAsia"/>
          <w:sz w:val="28"/>
          <w:szCs w:val="28"/>
        </w:rPr>
        <w:t>按鈕</w:t>
      </w:r>
    </w:p>
    <w:p w:rsidR="00982F41" w:rsidRDefault="005D6313" w:rsidP="00550ED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4" style="position:absolute;margin-left:251.1pt;margin-top:246.55pt;width:34pt;height:2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550EDC" w:rsidRPr="00550EDC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512963"/>
            <wp:effectExtent l="19050" t="19050" r="12700" b="11287"/>
            <wp:docPr id="77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2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F41" w:rsidRDefault="00982F41" w:rsidP="00982F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11FB">
        <w:rPr>
          <w:rFonts w:ascii="標楷體" w:eastAsia="標楷體" w:hAnsi="標楷體" w:hint="eastAsia"/>
          <w:sz w:val="28"/>
          <w:szCs w:val="28"/>
        </w:rPr>
        <w:t>搜尋結果將於下方列表</w:t>
      </w:r>
    </w:p>
    <w:p w:rsidR="00982F41" w:rsidRDefault="00550EDC" w:rsidP="00550EDC">
      <w:pPr>
        <w:pStyle w:val="a9"/>
        <w:snapToGrid w:val="0"/>
        <w:spacing w:line="360" w:lineRule="auto"/>
        <w:ind w:leftChars="0" w:left="0"/>
        <w:outlineLvl w:val="1"/>
        <w:rPr>
          <w:rFonts w:ascii="標楷體" w:eastAsia="標楷體" w:hAnsi="標楷體"/>
          <w:sz w:val="28"/>
          <w:szCs w:val="28"/>
        </w:rPr>
      </w:pPr>
      <w:bookmarkStart w:id="31" w:name="_Toc439272891"/>
      <w:bookmarkStart w:id="32" w:name="_Toc439273172"/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172643"/>
            <wp:effectExtent l="19050" t="19050" r="12700" b="27757"/>
            <wp:docPr id="77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2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31"/>
      <w:bookmarkEnd w:id="32"/>
    </w:p>
    <w:p w:rsidR="003A11FB" w:rsidRDefault="003A11FB" w:rsidP="003A11FB">
      <w:pPr>
        <w:pStyle w:val="a9"/>
        <w:numPr>
          <w:ilvl w:val="0"/>
          <w:numId w:val="6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3" w:name="_Toc439273173"/>
      <w:r>
        <w:rPr>
          <w:rFonts w:ascii="標楷體" w:eastAsia="標楷體" w:hAnsi="標楷體" w:hint="eastAsia"/>
          <w:sz w:val="28"/>
          <w:szCs w:val="28"/>
        </w:rPr>
        <w:lastRenderedPageBreak/>
        <w:t>新增督導案件</w:t>
      </w:r>
      <w:bookmarkEnd w:id="33"/>
    </w:p>
    <w:p w:rsidR="00677736" w:rsidRDefault="00677736" w:rsidP="0067773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督導系統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進入新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督導案頁面</w:t>
      </w:r>
      <w:proofErr w:type="gramEnd"/>
    </w:p>
    <w:p w:rsidR="00677736" w:rsidRDefault="00677736" w:rsidP="00677736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976962"/>
            <wp:effectExtent l="19050" t="19050" r="12700" b="13888"/>
            <wp:docPr id="779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6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Default="00677736" w:rsidP="0067773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工程會標案</w:t>
      </w:r>
      <w:proofErr w:type="gramEnd"/>
      <w:r>
        <w:rPr>
          <w:rFonts w:ascii="標楷體" w:eastAsia="標楷體" w:hAnsi="標楷體" w:hint="eastAsia"/>
          <w:sz w:val="28"/>
          <w:szCs w:val="28"/>
        </w:rPr>
        <w:t>管理系統，填寫完資料後，於該頁面輸入日期及標案編號，系統將會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工程會標案</w:t>
      </w:r>
      <w:proofErr w:type="gramEnd"/>
      <w:r>
        <w:rPr>
          <w:rFonts w:ascii="標楷體" w:eastAsia="標楷體" w:hAnsi="標楷體" w:hint="eastAsia"/>
          <w:sz w:val="28"/>
          <w:szCs w:val="28"/>
        </w:rPr>
        <w:t>管理系統之資料自動加入</w:t>
      </w:r>
    </w:p>
    <w:p w:rsidR="00677736" w:rsidRPr="00677736" w:rsidRDefault="00677736" w:rsidP="0067773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3A11FB" w:rsidRDefault="00550EDC" w:rsidP="003A11FB">
      <w:pPr>
        <w:pStyle w:val="a9"/>
        <w:numPr>
          <w:ilvl w:val="0"/>
          <w:numId w:val="6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4" w:name="_Toc439273174"/>
      <w:r>
        <w:rPr>
          <w:rFonts w:ascii="標楷體" w:eastAsia="標楷體" w:hAnsi="標楷體" w:hint="eastAsia"/>
          <w:sz w:val="28"/>
          <w:szCs w:val="28"/>
        </w:rPr>
        <w:t>快速</w:t>
      </w:r>
      <w:r w:rsidR="003A11FB">
        <w:rPr>
          <w:rFonts w:ascii="標楷體" w:eastAsia="標楷體" w:hAnsi="標楷體" w:hint="eastAsia"/>
          <w:sz w:val="28"/>
          <w:szCs w:val="28"/>
        </w:rPr>
        <w:t>統計報表</w:t>
      </w:r>
      <w:bookmarkEnd w:id="34"/>
    </w:p>
    <w:p w:rsidR="00677736" w:rsidRDefault="00677736" w:rsidP="0067773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快速統計報表有以下分類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分數-件數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扣點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缺失排名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金額-件數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月份-件數</w:t>
      </w:r>
    </w:p>
    <w:p w:rsidR="00677736" w:rsidRDefault="00677736" w:rsidP="00677736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分類缺失排名分布</w:t>
      </w:r>
    </w:p>
    <w:p w:rsidR="00677736" w:rsidRDefault="00677736" w:rsidP="00677736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759450" cy="2940009"/>
            <wp:effectExtent l="19050" t="19050" r="12700" b="12741"/>
            <wp:docPr id="78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0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Default="00677736" w:rsidP="00677736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474982"/>
            <wp:effectExtent l="19050" t="19050" r="12700" b="20568"/>
            <wp:docPr id="78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4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Pr="00677736" w:rsidRDefault="00677736" w:rsidP="00677736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314700"/>
            <wp:effectExtent l="19050" t="19050" r="12700" b="19050"/>
            <wp:docPr id="78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Default="0067773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759450" cy="4068773"/>
            <wp:effectExtent l="19050" t="19050" r="12700" b="26977"/>
            <wp:docPr id="783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8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Default="0067773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759450" cy="4680726"/>
            <wp:effectExtent l="19050" t="0" r="0" b="0"/>
            <wp:docPr id="784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36" w:rsidRDefault="006E75C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759450" cy="4683003"/>
            <wp:effectExtent l="19050" t="19050" r="12700" b="22347"/>
            <wp:docPr id="788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3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1FB" w:rsidRDefault="003A11F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96515" w:rsidRDefault="005A4E30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35" w:name="_Toc439273175"/>
      <w:r>
        <w:rPr>
          <w:rFonts w:ascii="標楷體" w:eastAsia="標楷體" w:hAnsi="標楷體" w:hint="eastAsia"/>
          <w:b/>
          <w:sz w:val="28"/>
          <w:szCs w:val="28"/>
        </w:rPr>
        <w:lastRenderedPageBreak/>
        <w:t>遠端管理系統</w:t>
      </w:r>
      <w:bookmarkEnd w:id="35"/>
    </w:p>
    <w:p w:rsidR="00DB32A2" w:rsidRPr="00530F9C" w:rsidRDefault="00DB32A2" w:rsidP="00550EDC">
      <w:pPr>
        <w:pStyle w:val="a9"/>
        <w:numPr>
          <w:ilvl w:val="0"/>
          <w:numId w:val="14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6" w:name="_Toc439273176"/>
      <w:r w:rsidRPr="00530F9C">
        <w:rPr>
          <w:rFonts w:ascii="標楷體" w:eastAsia="標楷體" w:hAnsi="標楷體" w:hint="eastAsia"/>
          <w:sz w:val="28"/>
          <w:szCs w:val="28"/>
        </w:rPr>
        <w:t>匯入工程案</w:t>
      </w:r>
      <w:bookmarkEnd w:id="36"/>
    </w:p>
    <w:p w:rsidR="00D96515" w:rsidRPr="00D96515" w:rsidRDefault="00D96515" w:rsidP="00D9651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253F">
        <w:rPr>
          <w:rFonts w:ascii="標楷體" w:eastAsia="標楷體" w:hAnsi="標楷體" w:hint="eastAsia"/>
          <w:b/>
          <w:sz w:val="28"/>
          <w:szCs w:val="28"/>
        </w:rPr>
        <w:t>登入者身分：</w:t>
      </w:r>
      <w:r>
        <w:rPr>
          <w:rFonts w:ascii="標楷體" w:eastAsia="標楷體" w:hAnsi="標楷體" w:hint="eastAsia"/>
          <w:sz w:val="28"/>
          <w:szCs w:val="28"/>
        </w:rPr>
        <w:t>工程師</w:t>
      </w:r>
    </w:p>
    <w:p w:rsidR="00DB32A2" w:rsidRPr="003A3E89" w:rsidRDefault="00DB32A2" w:rsidP="00D9651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當工程師登入後可以點選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遠端管理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進到工程管理頁面</w:t>
      </w:r>
      <w:r w:rsidRPr="003A3E89">
        <w:rPr>
          <w:rFonts w:ascii="標楷體" w:eastAsia="標楷體" w:hAnsi="標楷體" w:cs="Arial Unicode MS" w:hint="eastAsia"/>
          <w:sz w:val="28"/>
          <w:szCs w:val="28"/>
        </w:rPr>
        <w:t>，</w:t>
      </w:r>
      <w:r w:rsidRPr="003A3E89">
        <w:rPr>
          <w:rFonts w:ascii="標楷體" w:eastAsia="標楷體" w:hAnsi="標楷體" w:hint="eastAsia"/>
          <w:sz w:val="28"/>
          <w:szCs w:val="28"/>
        </w:rPr>
        <w:t>欲匯入新案件可以點擊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匯入工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="00247062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70" o:spid="_x0000_s1154" style="position:absolute;left:0;text-align:left;margin-left:130.45pt;margin-top:4.15pt;width:46.35pt;height:21.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27864" cy="2325655"/>
            <wp:effectExtent l="19050" t="19050" r="10886" b="17495"/>
            <wp:docPr id="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70" cy="2326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DB32A2" w:rsidRPr="003A3E89" w:rsidRDefault="00DB32A2" w:rsidP="00C151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即可看到</w:t>
      </w:r>
      <w:r w:rsidR="00C1518A">
        <w:rPr>
          <w:rFonts w:ascii="標楷體" w:eastAsia="標楷體" w:hAnsi="標楷體" w:hint="eastAsia"/>
          <w:sz w:val="28"/>
          <w:szCs w:val="28"/>
        </w:rPr>
        <w:t>系統提供之</w:t>
      </w:r>
      <w:r w:rsidRPr="003A3E89">
        <w:rPr>
          <w:rFonts w:ascii="標楷體" w:eastAsia="標楷體" w:hAnsi="標楷體" w:hint="eastAsia"/>
          <w:sz w:val="28"/>
          <w:szCs w:val="28"/>
        </w:rPr>
        <w:t>工程案</w:t>
      </w:r>
      <w:r w:rsidR="00C1518A">
        <w:rPr>
          <w:rFonts w:ascii="標楷體" w:eastAsia="標楷體" w:hAnsi="標楷體" w:hint="eastAsia"/>
          <w:sz w:val="28"/>
          <w:szCs w:val="28"/>
        </w:rPr>
        <w:t>搜尋欄位</w:t>
      </w:r>
    </w:p>
    <w:p w:rsidR="00447281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75" o:spid="_x0000_s1155" style="position:absolute;left:0;text-align:left;margin-left:97.3pt;margin-top:25.2pt;width:319.8pt;height:235.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96535" cy="3282200"/>
            <wp:effectExtent l="19050" t="19050" r="18415" b="13450"/>
            <wp:docPr id="1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11" cy="3287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281" w:rsidRDefault="0044728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5C1E7D" w:rsidP="005C1E7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輸入搜尋條件，並</w:t>
      </w:r>
      <w:r w:rsidR="00447281">
        <w:rPr>
          <w:rFonts w:ascii="標楷體" w:eastAsia="標楷體" w:hAnsi="標楷體" w:hint="eastAsia"/>
          <w:sz w:val="28"/>
          <w:szCs w:val="28"/>
        </w:rPr>
        <w:t>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搜尋工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="00447281">
        <w:rPr>
          <w:rFonts w:ascii="標楷體" w:eastAsia="標楷體" w:hAnsi="標楷體" w:hint="eastAsia"/>
          <w:sz w:val="28"/>
          <w:szCs w:val="28"/>
        </w:rPr>
        <w:t>按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96535" cy="3206115"/>
            <wp:effectExtent l="19050" t="19050" r="18415" b="13335"/>
            <wp:docPr id="1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06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DB32A2" w:rsidRPr="003A3E89" w:rsidRDefault="00DB32A2" w:rsidP="005C1E7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得到搜尋結果後，可點選</w:t>
      </w:r>
      <w:r w:rsidR="00DE1335">
        <w:rPr>
          <w:rFonts w:ascii="標楷體" w:eastAsia="標楷體" w:hAnsi="標楷體" w:hint="eastAsia"/>
          <w:sz w:val="28"/>
          <w:szCs w:val="28"/>
        </w:rPr>
        <w:t>「我是主辦」</w:t>
      </w:r>
      <w:r w:rsidRPr="003A3E89">
        <w:rPr>
          <w:rFonts w:ascii="標楷體" w:eastAsia="標楷體" w:hAnsi="標楷體" w:hint="eastAsia"/>
          <w:sz w:val="28"/>
          <w:szCs w:val="28"/>
        </w:rPr>
        <w:t>如已有負責人可點選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/>
          <w:sz w:val="28"/>
          <w:szCs w:val="28"/>
        </w:rPr>
        <w:t>我是協辦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將該案件列為自己的工程案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6" style="position:absolute;left:0;text-align:left;margin-left:184.95pt;margin-top:165.75pt;width:45pt;height:18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_x0000_s1245" style="position:absolute;left:0;text-align:left;margin-left:184.95pt;margin-top:122.15pt;width:45pt;height:18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20335" cy="3166287"/>
            <wp:effectExtent l="19050" t="19050" r="18415" b="15063"/>
            <wp:docPr id="1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71" cy="3171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E9356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回到我的</w:t>
      </w:r>
      <w:r w:rsidR="00DE1335">
        <w:rPr>
          <w:rFonts w:ascii="標楷體" w:eastAsia="標楷體" w:hAnsi="標楷體" w:hint="eastAsia"/>
          <w:sz w:val="28"/>
          <w:szCs w:val="28"/>
        </w:rPr>
        <w:t>工程頁面，可以清楚看到已經將該工程匯入給自己，可以點擊該案件之「工程名稱」</w:t>
      </w:r>
      <w:r w:rsidRPr="003A3E89">
        <w:rPr>
          <w:rFonts w:ascii="標楷體" w:eastAsia="標楷體" w:hAnsi="標楷體" w:hint="eastAsia"/>
          <w:sz w:val="28"/>
          <w:szCs w:val="28"/>
        </w:rPr>
        <w:t>進入工程基本資料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21" o:spid="_x0000_s1151" style="position:absolute;left:0;text-align:left;margin-left:160.25pt;margin-top:129.15pt;width:128pt;height:12.8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408045"/>
            <wp:effectExtent l="19050" t="19050" r="19050" b="20955"/>
            <wp:docPr id="1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8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9356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工程基本資料後負責工程師可以編輯及檢視該工程之基本資訊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80264" cy="3343141"/>
            <wp:effectExtent l="19050" t="19050" r="10886" b="9659"/>
            <wp:docPr id="1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35" cy="334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E9356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93565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重要！</w:t>
      </w:r>
      <w:r w:rsidR="00E93565" w:rsidRPr="00E93565">
        <w:rPr>
          <w:rFonts w:ascii="標楷體" w:eastAsia="標楷體" w:hAnsi="標楷體" w:hint="eastAsia"/>
          <w:b/>
          <w:color w:val="FF0000"/>
          <w:sz w:val="28"/>
          <w:szCs w:val="28"/>
        </w:rPr>
        <w:t>!</w:t>
      </w:r>
      <w:r w:rsidRPr="003A3E89">
        <w:rPr>
          <w:rFonts w:ascii="標楷體" w:eastAsia="標楷體" w:hAnsi="標楷體" w:hint="eastAsia"/>
          <w:sz w:val="28"/>
          <w:szCs w:val="28"/>
        </w:rPr>
        <w:t>工程師必須把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633C32">
        <w:rPr>
          <w:rFonts w:ascii="標楷體" w:eastAsia="標楷體" w:hAnsi="標楷體" w:hint="eastAsia"/>
          <w:b/>
          <w:sz w:val="28"/>
          <w:szCs w:val="28"/>
        </w:rPr>
        <w:t>監造認領密碼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及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DE1335">
        <w:rPr>
          <w:rFonts w:ascii="標楷體" w:eastAsia="標楷體" w:hAnsi="標楷體" w:hint="eastAsia"/>
          <w:b/>
          <w:sz w:val="28"/>
          <w:szCs w:val="28"/>
        </w:rPr>
        <w:t>營造認領密碼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分別告知廠商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20" o:spid="_x0000_s1150" style="position:absolute;left:0;text-align:left;margin-left:11.55pt;margin-top:325.8pt;width:433.55pt;height:19.2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9121" cy="4557575"/>
            <wp:effectExtent l="19050" t="19050" r="16329" b="14425"/>
            <wp:docPr id="1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65" cy="4559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DB32A2" w:rsidRPr="00331A5F" w:rsidRDefault="00DB32A2" w:rsidP="00550EDC">
      <w:pPr>
        <w:pStyle w:val="a9"/>
        <w:numPr>
          <w:ilvl w:val="0"/>
          <w:numId w:val="14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7" w:name="OLE_LINK7"/>
      <w:bookmarkStart w:id="38" w:name="_Toc439273177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請求共管工程</w:t>
      </w:r>
      <w:bookmarkEnd w:id="37"/>
      <w:bookmarkEnd w:id="38"/>
    </w:p>
    <w:p w:rsidR="00DE3597" w:rsidRPr="00DE3597" w:rsidRDefault="00DE3597" w:rsidP="00DE359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253F">
        <w:rPr>
          <w:rFonts w:ascii="標楷體" w:eastAsia="標楷體" w:hAnsi="標楷體" w:hint="eastAsia"/>
          <w:b/>
          <w:sz w:val="28"/>
          <w:szCs w:val="28"/>
        </w:rPr>
        <w:t>登入者身分：</w:t>
      </w:r>
      <w:r>
        <w:rPr>
          <w:rFonts w:ascii="標楷體" w:eastAsia="標楷體" w:hAnsi="標楷體" w:hint="eastAsia"/>
          <w:sz w:val="28"/>
          <w:szCs w:val="28"/>
        </w:rPr>
        <w:t>工程師</w:t>
      </w:r>
    </w:p>
    <w:p w:rsidR="00DB32A2" w:rsidRPr="003A3E89" w:rsidRDefault="00DB32A2" w:rsidP="001D270E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當某個工程已經被其他主辦工程師匯入了，欲共同管理同一件工程案時，可以先至</w:t>
      </w:r>
      <w:r w:rsidR="00BB3AD0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匯入工程</w:t>
      </w:r>
      <w:r w:rsidR="00BB3AD0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頁面搜尋該工程案。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79720" cy="3134995"/>
            <wp:effectExtent l="19050" t="19050" r="11430" b="27305"/>
            <wp:docPr id="2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134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1D270E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搜尋到該工程案後，可以清楚看到該工程目前之匯入狀態，可以點擊</w:t>
      </w:r>
      <w:r w:rsidR="00DE1335">
        <w:rPr>
          <w:rFonts w:ascii="標楷體" w:eastAsia="標楷體" w:hAnsi="標楷體" w:hint="eastAsia"/>
          <w:sz w:val="28"/>
          <w:szCs w:val="28"/>
        </w:rPr>
        <w:t>，「</w:t>
      </w:r>
      <w:r w:rsidRPr="003A3E89">
        <w:rPr>
          <w:rFonts w:ascii="標楷體" w:eastAsia="標楷體" w:hAnsi="標楷體" w:hint="eastAsia"/>
          <w:sz w:val="28"/>
          <w:szCs w:val="28"/>
        </w:rPr>
        <w:t>我是協辦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系統會通知該案件原主辦工程師，確認是否同意授權。</w:t>
      </w:r>
    </w:p>
    <w:p w:rsidR="000D1296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6" o:spid="_x0000_s1146" style="position:absolute;left:0;text-align:left;margin-left:181.7pt;margin-top:163.8pt;width:53.4pt;height:27.8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" filled="f" strokecolor="red" strokeweight="4pt"/>
        </w:pict>
      </w:r>
      <w:r w:rsidR="001D270E" w:rsidRPr="001D270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1770" cy="2772151"/>
            <wp:effectExtent l="19050" t="19050" r="24130" b="28199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72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296" w:rsidRDefault="000D1296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905C1C" w:rsidRPr="003A3E89" w:rsidRDefault="00905C1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A20C9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該工程的原主辦工程師登入後可以至工程基本資料頁面，選擇是否同意授權給要求共管的工程師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5" o:spid="_x0000_s1145" style="position:absolute;left:0;text-align:left;margin-left:81.05pt;margin-top:145.8pt;width:315.2pt;height:20.5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08439" cy="2822212"/>
            <wp:effectExtent l="19050" t="19050" r="20811" b="16238"/>
            <wp:docPr id="2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67" cy="282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905C1C" w:rsidRPr="003A3E89" w:rsidRDefault="00905C1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A20C9F" w:rsidRDefault="00DB32A2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若選擇同意，系統會提醒會給予協同主辦工程師，編輯基本資訊頁面的權限</w:t>
      </w:r>
    </w:p>
    <w:p w:rsidR="00DB32A2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4" o:spid="_x0000_s1144" style="position:absolute;left:0;text-align:left;margin-left:54.05pt;margin-top:6.45pt;width:358.05pt;height:140.2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98566" cy="2609850"/>
            <wp:effectExtent l="19050" t="19050" r="16434" b="19050"/>
            <wp:docPr id="2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66" cy="260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C1C" w:rsidRDefault="00905C1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905C1C" w:rsidRDefault="00905C1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856C5C" w:rsidRPr="003A3E89" w:rsidRDefault="00856C5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A0017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回到</w:t>
      </w:r>
      <w:r w:rsidR="00BB3AD0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我的工程</w:t>
      </w:r>
      <w:r w:rsidR="00BB3AD0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可以清楚看到共同管理的名單已經轉換</w:t>
      </w:r>
    </w:p>
    <w:p w:rsidR="00DB32A2" w:rsidRPr="003A3E89" w:rsidRDefault="005D6313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3" o:spid="_x0000_s1143" style="position:absolute;margin-left:412.1pt;margin-top:109.1pt;width:33.6pt;height:31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92566" cy="3086100"/>
            <wp:effectExtent l="19050" t="19050" r="22434" b="19050"/>
            <wp:docPr id="2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66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DB32A2" w:rsidRPr="00331A5F" w:rsidRDefault="00DB32A2" w:rsidP="00550EDC">
      <w:pPr>
        <w:pStyle w:val="a9"/>
        <w:numPr>
          <w:ilvl w:val="0"/>
          <w:numId w:val="14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9" w:name="_Toc439273178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轉移負責主辦</w:t>
      </w:r>
      <w:bookmarkEnd w:id="39"/>
    </w:p>
    <w:p w:rsidR="00F1690B" w:rsidRPr="00F1690B" w:rsidRDefault="00F1690B" w:rsidP="00F1690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253F">
        <w:rPr>
          <w:rFonts w:ascii="標楷體" w:eastAsia="標楷體" w:hAnsi="標楷體" w:hint="eastAsia"/>
          <w:b/>
          <w:sz w:val="28"/>
          <w:szCs w:val="28"/>
        </w:rPr>
        <w:t>登入者身分：</w:t>
      </w:r>
      <w:r>
        <w:rPr>
          <w:rFonts w:ascii="標楷體" w:eastAsia="標楷體" w:hAnsi="標楷體" w:hint="eastAsia"/>
          <w:sz w:val="28"/>
          <w:szCs w:val="28"/>
        </w:rPr>
        <w:t>工程師</w:t>
      </w:r>
      <w:r w:rsidR="00E35CBB">
        <w:rPr>
          <w:rFonts w:ascii="標楷體" w:eastAsia="標楷體" w:hAnsi="標楷體" w:hint="eastAsia"/>
          <w:sz w:val="28"/>
          <w:szCs w:val="28"/>
        </w:rPr>
        <w:t>(工程案主辦限定)</w:t>
      </w:r>
    </w:p>
    <w:p w:rsidR="00DB32A2" w:rsidRPr="003A3E89" w:rsidRDefault="00DB32A2" w:rsidP="00D1514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當主辦工程師欲將主辦工程師轉讓給協同主辦人員，可以進入該工程案的基本資料頁面轉換</w:t>
      </w:r>
    </w:p>
    <w:p w:rsidR="00DB32A2" w:rsidRPr="003A3E89" w:rsidRDefault="005D6313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8" style="position:absolute;margin-left:169.15pt;margin-top:98.9pt;width:125.95pt;height:26.4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11825" cy="2885440"/>
            <wp:effectExtent l="19050" t="19050" r="22225" b="10160"/>
            <wp:docPr id="2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85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7B6D7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</w:t>
      </w:r>
      <w:r w:rsidR="00E61EA4">
        <w:rPr>
          <w:rFonts w:ascii="標楷體" w:eastAsia="標楷體" w:hAnsi="標楷體" w:hint="eastAsia"/>
          <w:sz w:val="28"/>
          <w:szCs w:val="28"/>
        </w:rPr>
        <w:t>工程</w:t>
      </w:r>
      <w:r w:rsidRPr="003A3E89">
        <w:rPr>
          <w:rFonts w:ascii="標楷體" w:eastAsia="標楷體" w:hAnsi="標楷體" w:hint="eastAsia"/>
          <w:sz w:val="28"/>
          <w:szCs w:val="28"/>
        </w:rPr>
        <w:t>基本資料頁面最上方，可以點擊</w:t>
      </w:r>
      <w:r w:rsidR="007E1DB2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負責主辦轉讓</w:t>
      </w:r>
      <w:r w:rsidR="007E1DB2">
        <w:rPr>
          <w:rFonts w:ascii="標楷體" w:eastAsia="標楷體" w:hAnsi="標楷體" w:hint="eastAsia"/>
          <w:sz w:val="28"/>
          <w:szCs w:val="28"/>
        </w:rPr>
        <w:t>」</w:t>
      </w:r>
      <w:r w:rsidR="00BB7BEA">
        <w:rPr>
          <w:rFonts w:ascii="標楷體" w:eastAsia="標楷體" w:hAnsi="標楷體" w:hint="eastAsia"/>
          <w:sz w:val="28"/>
          <w:szCs w:val="28"/>
        </w:rPr>
        <w:t>，</w:t>
      </w:r>
      <w:r w:rsidRPr="003A3E89">
        <w:rPr>
          <w:rFonts w:ascii="標楷體" w:eastAsia="標楷體" w:hAnsi="標楷體" w:hint="eastAsia"/>
          <w:sz w:val="28"/>
          <w:szCs w:val="28"/>
        </w:rPr>
        <w:t>將主辦身份轉讓給協同的工程師</w:t>
      </w:r>
      <w:r w:rsidR="007B6D77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1" o:spid="_x0000_s1141" style="position:absolute;left:0;text-align:left;margin-left:332.2pt;margin-top:145.35pt;width:43.9pt;height:13.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37044" cy="2735036"/>
            <wp:effectExtent l="19050" t="19050" r="16056" b="27214"/>
            <wp:docPr id="2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44" cy="2735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E817D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系統會彈出確認視窗，點擊確認，即可完成轉讓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0" o:spid="_x0000_s1140" style="position:absolute;left:0;text-align:left;margin-left:75.1pt;margin-top:33.75pt;width:306.25pt;height:138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14975" cy="2867660"/>
            <wp:effectExtent l="19050" t="19050" r="28575" b="27940"/>
            <wp:docPr id="2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6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817D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轉讓完成後，回到</w:t>
      </w:r>
      <w:r w:rsidR="00BB7BEA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我的工程</w:t>
      </w:r>
      <w:r w:rsidR="00BB7BEA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可清楚看到已將主辦及協同工程師的身分交換</w:t>
      </w:r>
    </w:p>
    <w:p w:rsidR="00E817D2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09" o:spid="_x0000_s1139" style="position:absolute;left:0;text-align:left;margin-left:395.3pt;margin-top:116.15pt;width:38.8pt;height:26.9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35955" cy="3111500"/>
            <wp:effectExtent l="19050" t="19050" r="17145" b="12700"/>
            <wp:docPr id="2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11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17D2" w:rsidRDefault="00E817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B32A2" w:rsidRPr="00331A5F" w:rsidRDefault="00DB32A2" w:rsidP="00550EDC">
      <w:pPr>
        <w:pStyle w:val="a9"/>
        <w:numPr>
          <w:ilvl w:val="0"/>
          <w:numId w:val="14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0" w:name="_Toc439273179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退</w:t>
      </w:r>
      <w:r w:rsidR="00DE3597" w:rsidRPr="00331A5F">
        <w:rPr>
          <w:rFonts w:ascii="標楷體" w:eastAsia="標楷體" w:hAnsi="標楷體" w:hint="eastAsia"/>
          <w:sz w:val="28"/>
          <w:szCs w:val="28"/>
        </w:rPr>
        <w:t>還</w:t>
      </w:r>
      <w:r w:rsidRPr="00331A5F">
        <w:rPr>
          <w:rFonts w:ascii="標楷體" w:eastAsia="標楷體" w:hAnsi="標楷體" w:hint="eastAsia"/>
          <w:sz w:val="28"/>
          <w:szCs w:val="28"/>
        </w:rPr>
        <w:t>工程案</w:t>
      </w:r>
      <w:bookmarkEnd w:id="40"/>
    </w:p>
    <w:p w:rsidR="003F63BB" w:rsidRPr="003F63BB" w:rsidRDefault="003F63BB" w:rsidP="003F63B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F63BB">
        <w:rPr>
          <w:rFonts w:ascii="標楷體" w:eastAsia="標楷體" w:hAnsi="標楷體" w:hint="eastAsia"/>
          <w:b/>
          <w:sz w:val="28"/>
          <w:szCs w:val="28"/>
        </w:rPr>
        <w:t>登入</w:t>
      </w:r>
      <w:r w:rsidRPr="00A0253F">
        <w:rPr>
          <w:rFonts w:ascii="標楷體" w:eastAsia="標楷體" w:hAnsi="標楷體" w:hint="eastAsia"/>
          <w:b/>
          <w:sz w:val="28"/>
          <w:szCs w:val="28"/>
        </w:rPr>
        <w:t>者身分：</w:t>
      </w:r>
      <w:r>
        <w:rPr>
          <w:rFonts w:ascii="標楷體" w:eastAsia="標楷體" w:hAnsi="標楷體" w:hint="eastAsia"/>
          <w:sz w:val="28"/>
          <w:szCs w:val="28"/>
        </w:rPr>
        <w:t>工程師(工程案協辦限定)</w:t>
      </w:r>
    </w:p>
    <w:p w:rsidR="00DB32A2" w:rsidRPr="003A3E89" w:rsidRDefault="00DE3597" w:rsidP="00DE359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協辦工程師欲將工程退還，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不再共管，須以協辦工程師的身分進入，再點擊</w:t>
      </w:r>
      <w:r w:rsidR="00BB7BEA">
        <w:rPr>
          <w:rFonts w:ascii="標楷體" w:eastAsia="標楷體" w:hAnsi="標楷體" w:hint="eastAsia"/>
          <w:sz w:val="28"/>
          <w:szCs w:val="28"/>
        </w:rPr>
        <w:t>「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工程名稱</w:t>
      </w:r>
      <w:r w:rsidR="00BB7BEA">
        <w:rPr>
          <w:rFonts w:ascii="標楷體" w:eastAsia="標楷體" w:hAnsi="標楷體" w:hint="eastAsia"/>
          <w:sz w:val="28"/>
          <w:szCs w:val="28"/>
        </w:rPr>
        <w:t>」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進入工程基本資料</w:t>
      </w:r>
      <w:r w:rsidR="00965C48">
        <w:rPr>
          <w:rFonts w:ascii="標楷體" w:eastAsia="標楷體" w:hAnsi="標楷體" w:hint="eastAsia"/>
          <w:sz w:val="28"/>
          <w:szCs w:val="28"/>
        </w:rPr>
        <w:t>頁面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5D6313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08" o:spid="_x0000_s1138" style="position:absolute;margin-left:164.75pt;margin-top:101.5pt;width:134.1pt;height:30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11825" cy="2957195"/>
            <wp:effectExtent l="19050" t="19050" r="22225" b="14605"/>
            <wp:docPr id="2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95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72771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工程本資料頁面，可以在最上看到</w:t>
      </w:r>
      <w:r w:rsidR="00C36E5E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退出管理</w:t>
      </w:r>
      <w:r w:rsidR="00C36E5E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的按鈕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07" o:spid="_x0000_s1137" style="position:absolute;left:0;text-align:left;margin-left:340.5pt;margin-top:157.5pt;width:42.6pt;height:18.7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45150" cy="3591191"/>
            <wp:effectExtent l="19050" t="19050" r="12700" b="28309"/>
            <wp:docPr id="2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591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3F63B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點擊後，系統會提醒，退還後會失去對該工程案的權限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9" style="position:absolute;left:0;text-align:left;margin-left:81.5pt;margin-top:46.5pt;width:299.1pt;height:107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2600" cy="2835910"/>
            <wp:effectExtent l="19050" t="19050" r="19050" b="21590"/>
            <wp:docPr id="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35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3F63B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回到我的工程，即可看到已將該工程案退還</w:t>
      </w:r>
    </w:p>
    <w:p w:rsidR="00B1252F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75300" cy="3062460"/>
            <wp:effectExtent l="19050" t="19050" r="25400" b="23640"/>
            <wp:docPr id="2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05" cy="3055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2F" w:rsidRDefault="00B1252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71B4D" w:rsidRPr="00071B4D" w:rsidRDefault="0004641B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41" w:name="_Toc439273180"/>
      <w:r>
        <w:rPr>
          <w:rFonts w:ascii="標楷體" w:eastAsia="標楷體" w:hAnsi="標楷體" w:hint="eastAsia"/>
          <w:b/>
          <w:sz w:val="32"/>
          <w:szCs w:val="32"/>
        </w:rPr>
        <w:lastRenderedPageBreak/>
        <w:t>日報表</w:t>
      </w:r>
      <w:r w:rsidR="00071B4D" w:rsidRPr="00071B4D">
        <w:rPr>
          <w:rFonts w:ascii="標楷體" w:eastAsia="標楷體" w:hAnsi="標楷體" w:hint="eastAsia"/>
          <w:b/>
          <w:sz w:val="32"/>
          <w:szCs w:val="32"/>
        </w:rPr>
        <w:t>系統</w:t>
      </w:r>
      <w:bookmarkEnd w:id="41"/>
    </w:p>
    <w:p w:rsidR="00071B4D" w:rsidRDefault="00071B4D" w:rsidP="00BA20AF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42" w:name="_Toc439273181"/>
      <w:r w:rsidRPr="00071B4D">
        <w:rPr>
          <w:rFonts w:ascii="標楷體" w:eastAsia="標楷體" w:hAnsi="標楷體" w:cs="華康中黑體" w:hint="eastAsia"/>
          <w:sz w:val="28"/>
          <w:szCs w:val="28"/>
        </w:rPr>
        <w:t>登入日報表系統</w:t>
      </w:r>
      <w:bookmarkEnd w:id="42"/>
    </w:p>
    <w:p w:rsidR="00071B4D" w:rsidRDefault="0004641B" w:rsidP="00071B4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如果要進入</w:t>
      </w:r>
      <w:r w:rsidR="00C36E5E">
        <w:rPr>
          <w:rFonts w:ascii="標楷體" w:eastAsia="標楷體" w:hAnsi="標楷體" w:cs="華康中黑體" w:hint="eastAsia"/>
          <w:sz w:val="28"/>
          <w:szCs w:val="28"/>
        </w:rPr>
        <w:t>「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日報表系統</w:t>
      </w:r>
      <w:r w:rsidR="00C36E5E">
        <w:rPr>
          <w:rFonts w:ascii="標楷體" w:eastAsia="標楷體" w:hAnsi="標楷體" w:cs="華康中黑體" w:hint="eastAsia"/>
          <w:sz w:val="28"/>
          <w:szCs w:val="28"/>
        </w:rPr>
        <w:t>」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可以點擊該工程案，進到入該工程</w:t>
      </w:r>
      <w:r w:rsidR="00071B4D">
        <w:rPr>
          <w:rFonts w:ascii="標楷體" w:eastAsia="標楷體" w:hAnsi="標楷體" w:cs="華康中黑體" w:hint="eastAsia"/>
          <w:sz w:val="28"/>
          <w:szCs w:val="28"/>
        </w:rPr>
        <w:t>基本資料頁面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5D6313" w:rsidP="00071B4D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3" o:spid="_x0000_s1252" style="position:absolute;left:0;text-align:left;margin-left:248pt;margin-top:81.35pt;width:125.6pt;height:14.8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06836" cy="2946905"/>
            <wp:effectExtent l="19050" t="19050" r="27214" b="24895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40" cy="2949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71B4D" w:rsidRPr="003A3E89" w:rsidRDefault="00071B4D" w:rsidP="00A2424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擊</w:t>
      </w:r>
      <w:r w:rsidR="00C36E5E">
        <w:rPr>
          <w:rFonts w:ascii="標楷體" w:eastAsia="標楷體" w:hAnsi="標楷體" w:cs="華康中黑體" w:hint="eastAsia"/>
          <w:sz w:val="28"/>
          <w:szCs w:val="28"/>
        </w:rPr>
        <w:t>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日報表系統</w:t>
      </w:r>
      <w:r w:rsidR="00C36E5E">
        <w:rPr>
          <w:rFonts w:ascii="標楷體" w:eastAsia="標楷體" w:hAnsi="標楷體" w:cs="華康中黑體" w:hint="eastAsia"/>
          <w:sz w:val="28"/>
          <w:szCs w:val="28"/>
        </w:rPr>
        <w:t>」</w:t>
      </w:r>
      <w:r w:rsidR="00D77B39">
        <w:rPr>
          <w:rFonts w:ascii="標楷體" w:eastAsia="標楷體" w:hAnsi="標楷體" w:cs="華康中黑體" w:hint="eastAsia"/>
          <w:sz w:val="28"/>
          <w:szCs w:val="28"/>
        </w:rPr>
        <w:t>開始觀看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日報表相關資訊</w:t>
      </w:r>
    </w:p>
    <w:p w:rsidR="00071B4D" w:rsidRDefault="005D631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2" o:spid="_x0000_s1251" style="position:absolute;left:0;text-align:left;margin-left:376.2pt;margin-top:47.55pt;width:52.8pt;height:51.4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52407" cy="3179479"/>
            <wp:effectExtent l="19050" t="19050" r="24493" b="20921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07" cy="317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2ED" w:rsidRDefault="009122E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FE722F" w:rsidRPr="003A3E89" w:rsidRDefault="00FE722F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195E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營造廠商作業的背景顏色為粉紅色。</w:t>
      </w:r>
    </w:p>
    <w:p w:rsidR="00071B4D" w:rsidRPr="003A3E89" w:rsidRDefault="00071B4D" w:rsidP="00071B4D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195E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監造廠商作業的背景則為淺藍色</w:t>
      </w:r>
    </w:p>
    <w:p w:rsidR="00CF25D1" w:rsidRDefault="00071B4D" w:rsidP="00195E2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7B39" w:rsidRDefault="00D77B39" w:rsidP="00195E2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77B39" w:rsidRDefault="00D77B39" w:rsidP="00195E2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FE722F" w:rsidRPr="003A3E89" w:rsidRDefault="00FE722F" w:rsidP="00195E2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FB1728" w:rsidRDefault="00071B4D" w:rsidP="00BA20AF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43" w:name="_Toc439273182"/>
      <w:r w:rsidRPr="00FB1728">
        <w:rPr>
          <w:rFonts w:ascii="標楷體" w:eastAsia="標楷體" w:hAnsi="標楷體" w:cs="華康中黑體" w:hint="eastAsia"/>
          <w:bCs/>
          <w:sz w:val="28"/>
          <w:szCs w:val="28"/>
        </w:rPr>
        <w:t>進度管理</w:t>
      </w:r>
      <w:bookmarkEnd w:id="43"/>
    </w:p>
    <w:p w:rsidR="00071B4D" w:rsidRPr="00CB2B27" w:rsidRDefault="00071B4D" w:rsidP="00CB2B2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，系統會製作出該工程案的預定進度曲線，並且在每日填寫完日報表後</w:t>
      </w:r>
      <w:r w:rsidR="00CB2B27">
        <w:rPr>
          <w:rFonts w:ascii="標楷體" w:eastAsia="標楷體" w:hAnsi="標楷體" w:cs="華康中黑體" w:hint="eastAsia"/>
          <w:sz w:val="28"/>
          <w:szCs w:val="28"/>
        </w:rPr>
        <w:t>，</w:t>
      </w:r>
      <w:r w:rsidRPr="00CB2B27">
        <w:rPr>
          <w:rFonts w:ascii="標楷體" w:eastAsia="標楷體" w:hAnsi="標楷體" w:cs="華康中黑體" w:hint="eastAsia"/>
          <w:sz w:val="28"/>
          <w:szCs w:val="28"/>
        </w:rPr>
        <w:t>即時繪製目前施作進度</w:t>
      </w:r>
      <w:r w:rsidR="00CB2B27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5D6313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82" o:spid="_x0000_s1282" style="position:absolute;left:0;text-align:left;margin-left:263.9pt;margin-top:26.1pt;width:53.55pt;height:18.4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73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CB2B2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如下圖所示，藍色曲線代表預定進度，紅色曲線為目前施作進度</w:t>
      </w:r>
      <w:r w:rsidR="00CB2B27">
        <w:rPr>
          <w:rFonts w:ascii="標楷體" w:eastAsia="標楷體" w:hAnsi="標楷體" w:cs="華康中黑體" w:hint="eastAsia"/>
          <w:sz w:val="28"/>
          <w:szCs w:val="28"/>
        </w:rPr>
        <w:t>，</w:t>
      </w:r>
      <w:proofErr w:type="gramStart"/>
      <w:r w:rsidR="00CB2B27" w:rsidRPr="003A3E89">
        <w:rPr>
          <w:rFonts w:ascii="標楷體" w:eastAsia="標楷體" w:hAnsi="標楷體" w:cs="華康中黑體" w:hint="eastAsia"/>
          <w:sz w:val="28"/>
          <w:szCs w:val="28"/>
        </w:rPr>
        <w:t>圖面左上</w:t>
      </w:r>
      <w:proofErr w:type="gramEnd"/>
      <w:r w:rsidR="00CB2B27" w:rsidRPr="003A3E89">
        <w:rPr>
          <w:rFonts w:ascii="標楷體" w:eastAsia="標楷體" w:hAnsi="標楷體" w:cs="華康中黑體" w:hint="eastAsia"/>
          <w:sz w:val="28"/>
          <w:szCs w:val="28"/>
        </w:rPr>
        <w:t>會顯示該工程案的開工日期、預定完工日期、工期計算方式</w:t>
      </w:r>
    </w:p>
    <w:p w:rsidR="00071B4D" w:rsidRPr="003A3E89" w:rsidRDefault="005D6313" w:rsidP="00DD5023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lastRenderedPageBreak/>
        <w:pict>
          <v:rect id="_x0000_s1283" style="position:absolute;left:0;text-align:left;margin-left:217pt;margin-top:14.3pt;width:165.55pt;height:26.7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74" name="圖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DB6E0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若需要下載該圖作為報告書或其他用途，可於圖面點選滑鼠右鍵，選擇另存圖片即可</w:t>
      </w:r>
    </w:p>
    <w:p w:rsidR="00ED5CA4" w:rsidRDefault="005D6313" w:rsidP="00ED5CA4">
      <w:pPr>
        <w:pStyle w:val="a9"/>
        <w:snapToGrid w:val="0"/>
        <w:spacing w:line="360" w:lineRule="auto"/>
        <w:ind w:leftChars="0" w:left="0"/>
        <w:outlineLvl w:val="0"/>
        <w:rPr>
          <w:rFonts w:ascii="標楷體" w:eastAsia="標楷體" w:hAnsi="標楷體" w:cs="華康中黑體"/>
          <w:b/>
          <w:bCs/>
          <w:color w:val="FF0000"/>
          <w:sz w:val="28"/>
          <w:szCs w:val="28"/>
        </w:rPr>
      </w:pPr>
      <w:bookmarkStart w:id="44" w:name="_Toc439272902"/>
      <w:bookmarkStart w:id="45" w:name="_Toc439273183"/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80" o:spid="_x0000_s1285" style="position:absolute;margin-left:327.25pt;margin-top:140.8pt;width:96.7pt;height:22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143000</wp:posOffset>
            </wp:positionV>
            <wp:extent cx="1231265" cy="2552065"/>
            <wp:effectExtent l="0" t="0" r="6985" b="635"/>
            <wp:wrapNone/>
            <wp:docPr id="775" name="圖片 420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3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76" name="圖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bookmarkEnd w:id="45"/>
    </w:p>
    <w:p w:rsidR="00071B4D" w:rsidRDefault="00ED5CA4" w:rsidP="00ED5CA4">
      <w:pPr>
        <w:widowControl/>
        <w:rPr>
          <w:rFonts w:ascii="標楷體" w:eastAsia="標楷體" w:hAnsi="標楷體" w:cs="華康中黑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cs="華康中黑體"/>
          <w:b/>
          <w:bCs/>
          <w:color w:val="FF0000"/>
          <w:sz w:val="28"/>
          <w:szCs w:val="28"/>
        </w:rPr>
        <w:br w:type="page"/>
      </w:r>
    </w:p>
    <w:p w:rsidR="000B311C" w:rsidRPr="00635B58" w:rsidRDefault="00965C48" w:rsidP="00635B58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 w:cs="華康中黑體"/>
          <w:b/>
          <w:bCs/>
          <w:sz w:val="28"/>
          <w:szCs w:val="28"/>
        </w:rPr>
      </w:pPr>
      <w:bookmarkStart w:id="46" w:name="_Toc439273184"/>
      <w:r w:rsidRPr="00ED5CA4">
        <w:rPr>
          <w:rFonts w:ascii="標楷體" w:eastAsia="標楷體" w:hAnsi="標楷體" w:cs="華康中黑體" w:hint="eastAsia"/>
          <w:b/>
          <w:bCs/>
          <w:sz w:val="28"/>
          <w:szCs w:val="28"/>
        </w:rPr>
        <w:lastRenderedPageBreak/>
        <w:t>施工相片系統</w:t>
      </w:r>
      <w:bookmarkEnd w:id="46"/>
    </w:p>
    <w:p w:rsidR="00DB32A2" w:rsidRPr="0084068A" w:rsidRDefault="00DB32A2" w:rsidP="00452082">
      <w:pPr>
        <w:pStyle w:val="a9"/>
        <w:numPr>
          <w:ilvl w:val="0"/>
          <w:numId w:val="10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bCs/>
          <w:sz w:val="28"/>
          <w:szCs w:val="28"/>
        </w:rPr>
      </w:pPr>
      <w:bookmarkStart w:id="47" w:name="_Toc439273185"/>
      <w:r w:rsidRPr="0084068A">
        <w:rPr>
          <w:rFonts w:ascii="標楷體" w:eastAsia="標楷體" w:hAnsi="標楷體" w:cs="華康中黑體" w:hint="eastAsia"/>
          <w:bCs/>
          <w:sz w:val="28"/>
          <w:szCs w:val="28"/>
        </w:rPr>
        <w:t>相片瀏覽</w:t>
      </w:r>
      <w:bookmarkEnd w:id="47"/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當施工單位已經將照片上傳至系統，可以點擊相片進入瀏覽系統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4" o:spid="_x0000_s1124" style="position:absolute;left:0;text-align:left;margin-left:14.55pt;margin-top:35.85pt;width:217.15pt;height:162.2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087370"/>
            <wp:effectExtent l="19050" t="19050" r="12700" b="17780"/>
            <wp:docPr id="2437" name="圖片 2437" descr="sshot-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 descr="sshot-125"/>
                    <pic:cNvPicPr>
                      <a:picLocks noChangeAspect="1" noChangeArrowheads="1"/>
                    </pic:cNvPicPr>
                  </pic:nvPicPr>
                  <pic:blipFill>
                    <a:blip r:embed="rId1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可於畫面右下角清楚看到該張相片所屬的查驗點及基本資訊。</w:t>
      </w:r>
    </w:p>
    <w:p w:rsidR="00DB32A2" w:rsidRDefault="005D631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2" o:spid="_x0000_s1122" style="position:absolute;left:0;text-align:left;margin-left:314.6pt;margin-top:133.6pt;width:132.35pt;height:103.0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3" o:spid="_x0000_s1123" style="position:absolute;left:0;text-align:left;margin-left:314.6pt;margin-top:24.6pt;width:132.35pt;height:19.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38" name="圖片 2438" descr="ssho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 descr="sshot-1"/>
                    <pic:cNvPicPr>
                      <a:picLocks noChangeAspect="1" noChangeArrowheads="1"/>
                    </pic:cNvPicPr>
                  </pic:nvPicPr>
                  <pic:blipFill>
                    <a:blip r:embed="rId1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B060E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勾選</w:t>
      </w:r>
      <w:proofErr w:type="gramStart"/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cs="華康中黑體" w:hint="eastAsia"/>
          <w:sz w:val="28"/>
          <w:szCs w:val="28"/>
        </w:rPr>
        <w:t>顯示座標</w:t>
      </w:r>
      <w:proofErr w:type="gramStart"/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cs="華康中黑體" w:hint="eastAsia"/>
          <w:sz w:val="28"/>
          <w:szCs w:val="28"/>
        </w:rPr>
        <w:t>，可以在相片中呈現座標效果，提供檢視人員可以更明確指出缺失位置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9" o:spid="_x0000_s1121" style="position:absolute;left:0;text-align:left;margin-left:313.45pt;margin-top:40.95pt;width:135.1pt;height:18.4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39" name="圖片 2439" descr="ssho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 descr="sshot-3"/>
                    <pic:cNvPicPr>
                      <a:picLocks noChangeAspect="1" noChangeArrowheads="1"/>
                    </pic:cNvPicPr>
                  </pic:nvPicPr>
                  <pic:blipFill>
                    <a:blip r:embed="rId1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B060E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若該張相片需旋轉檢視，點擊旋轉按鈕（順時針旋轉）。</w:t>
      </w:r>
    </w:p>
    <w:p w:rsidR="00DB32A2" w:rsidRDefault="005D631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8" o:spid="_x0000_s1120" style="position:absolute;left:0;text-align:left;margin-left:315.35pt;margin-top:119.55pt;width:124.05pt;height:18.4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0" name="圖片 2440" descr="ssho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 descr="sshot-2"/>
                    <pic:cNvPicPr>
                      <a:picLocks noChangeAspect="1" noChangeArrowheads="1"/>
                    </pic:cNvPicPr>
                  </pic:nvPicPr>
                  <pic:blipFill>
                    <a:blip r:embed="rId1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F22A53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可以拉選</w:t>
      </w:r>
      <w:proofErr w:type="gramStart"/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cs="華康中黑體" w:hint="eastAsia"/>
          <w:sz w:val="28"/>
          <w:szCs w:val="28"/>
        </w:rPr>
        <w:t xml:space="preserve">切換查驗點 </w:t>
      </w:r>
      <w:proofErr w:type="gramStart"/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proofErr w:type="gramEnd"/>
      <w:r w:rsidRPr="003A3E89">
        <w:rPr>
          <w:rFonts w:ascii="標楷體" w:eastAsia="標楷體" w:hAnsi="標楷體" w:cs="華康中黑體" w:hint="eastAsia"/>
          <w:sz w:val="28"/>
          <w:szCs w:val="28"/>
        </w:rPr>
        <w:t>，欲查看的查驗點，或選擇下方系統提供之兩種排序方式觀看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7" o:spid="_x0000_s1119" style="position:absolute;left:0;text-align:left;margin-left:316.1pt;margin-top:55.05pt;width:106.9pt;height:66.3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1" name="圖片 2441" descr="ssho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 descr="sshot-4"/>
                    <pic:cNvPicPr>
                      <a:picLocks noChangeAspect="1" noChangeArrowheads="1"/>
                    </pic:cNvPicPr>
                  </pic:nvPicPr>
                  <pic:blipFill>
                    <a:blip r:embed="rId1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8D0FFD" w:rsidRPr="003A3E89" w:rsidRDefault="008D0FFD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F22A53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於相片左右兩側分別提供左右兩按鍵，可以點擊查看前後之相片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89" style="position:absolute;left:0;text-align:left;margin-left:6.75pt;margin-top:110.9pt;width:17.1pt;height:24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88" style="position:absolute;left:0;text-align:left;margin-left:299pt;margin-top:110.9pt;width:17.1pt;height:24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2" name="圖片 2442" descr="ssho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 descr="sshot-5"/>
                    <pic:cNvPicPr>
                      <a:picLocks noChangeAspect="1" noChangeArrowheads="1"/>
                    </pic:cNvPicPr>
                  </pic:nvPicPr>
                  <pic:blipFill>
                    <a:blip r:embed="rId1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0B311C" w:rsidRDefault="000B311C" w:rsidP="00E26D17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0B311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相片右上角，系統提供縮放之功能可以點選`+`、`-`按鈕，呈現放大縮小效果。</w:t>
      </w:r>
    </w:p>
    <w:p w:rsidR="00EB53B9" w:rsidRDefault="005D631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b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91" style="position:absolute;left:0;text-align:left;margin-left:299pt;margin-top:15.25pt;width:17.1pt;height:71.6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3" name="圖片 2443" descr="sshot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 descr="sshot-6"/>
                    <pic:cNvPicPr>
                      <a:picLocks noChangeAspect="1" noChangeArrowheads="1"/>
                    </pic:cNvPicPr>
                  </pic:nvPicPr>
                  <pic:blipFill>
                    <a:blip r:embed="rId1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3B9" w:rsidRDefault="00EB53B9">
      <w:pPr>
        <w:widowControl/>
        <w:rPr>
          <w:rFonts w:ascii="標楷體" w:eastAsia="標楷體" w:hAnsi="標楷體" w:cs="華康中黑體"/>
          <w:b/>
          <w:sz w:val="28"/>
          <w:szCs w:val="28"/>
        </w:rPr>
      </w:pPr>
      <w:r>
        <w:rPr>
          <w:rFonts w:ascii="標楷體" w:eastAsia="標楷體" w:hAnsi="標楷體" w:cs="華康中黑體"/>
          <w:b/>
          <w:sz w:val="28"/>
          <w:szCs w:val="28"/>
        </w:rPr>
        <w:br w:type="page"/>
      </w:r>
    </w:p>
    <w:p w:rsidR="00DB32A2" w:rsidRPr="00C759A8" w:rsidRDefault="00DB32A2" w:rsidP="00452082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 w:cs="華康中黑體"/>
          <w:b/>
          <w:bCs/>
          <w:sz w:val="28"/>
          <w:szCs w:val="28"/>
        </w:rPr>
      </w:pPr>
      <w:bookmarkStart w:id="48" w:name="_Toc439273186"/>
      <w:r w:rsidRPr="00C759A8">
        <w:rPr>
          <w:rFonts w:ascii="標楷體" w:eastAsia="標楷體" w:hAnsi="標楷體" w:cs="華康中黑體" w:hint="eastAsia"/>
          <w:b/>
          <w:bCs/>
          <w:sz w:val="28"/>
          <w:szCs w:val="28"/>
        </w:rPr>
        <w:lastRenderedPageBreak/>
        <w:t>漁港資訊系統</w:t>
      </w:r>
      <w:bookmarkEnd w:id="48"/>
    </w:p>
    <w:p w:rsidR="00DB32A2" w:rsidRPr="003A3E89" w:rsidRDefault="00DB32A2" w:rsidP="00C759A8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可瀏覽以及編輯各漁港相關資料。</w:t>
      </w:r>
    </w:p>
    <w:p w:rsidR="00DB32A2" w:rsidRPr="00FB1728" w:rsidRDefault="00DB32A2" w:rsidP="00BA20AF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9" w:name="_Toc439273187"/>
      <w:r w:rsidRPr="00FB1728">
        <w:rPr>
          <w:rFonts w:ascii="標楷體" w:eastAsia="標楷體" w:hAnsi="標楷體" w:hint="eastAsia"/>
          <w:sz w:val="28"/>
          <w:szCs w:val="28"/>
        </w:rPr>
        <w:t>資訊主頁</w:t>
      </w:r>
      <w:r w:rsidRPr="00FB1728">
        <w:rPr>
          <w:rFonts w:ascii="標楷體" w:eastAsia="標楷體" w:hAnsi="標楷體"/>
          <w:sz w:val="28"/>
          <w:szCs w:val="28"/>
        </w:rPr>
        <w:t>:</w:t>
      </w:r>
      <w:bookmarkEnd w:id="49"/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80" style="position:absolute;left:0;text-align:left;margin-left:1.6pt;margin-top:55.85pt;width:75.9pt;height:18.4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8105"/>
            <wp:effectExtent l="19050" t="19050" r="12700" b="10795"/>
            <wp:docPr id="2223" name="圖片 2222" descr="漁港資訊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資訊系統.PNG"/>
                    <pic:cNvPicPr/>
                  </pic:nvPicPr>
                  <pic:blipFill>
                    <a:blip r:embed="rId1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C759A8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可於</w:t>
      </w:r>
      <w:r w:rsidRPr="00C759A8">
        <w:rPr>
          <w:rFonts w:ascii="標楷體" w:eastAsia="標楷體" w:hAnsi="標楷體" w:hint="eastAsia"/>
          <w:sz w:val="28"/>
          <w:szCs w:val="28"/>
        </w:rPr>
        <w:t>左側</w:t>
      </w:r>
      <w:r w:rsidRPr="003A3E89">
        <w:rPr>
          <w:rFonts w:ascii="標楷體" w:eastAsia="標楷體" w:hAnsi="標楷體" w:hint="eastAsia"/>
          <w:sz w:val="28"/>
          <w:szCs w:val="28"/>
        </w:rPr>
        <w:t>選擇</w:t>
      </w:r>
      <w:r w:rsidRPr="003A3E89">
        <w:rPr>
          <w:rFonts w:ascii="標楷體" w:eastAsia="標楷體" w:hAnsi="標楷體"/>
          <w:sz w:val="28"/>
          <w:szCs w:val="28"/>
        </w:rPr>
        <w:t>:</w:t>
      </w:r>
    </w:p>
    <w:p w:rsidR="00DB32A2" w:rsidRPr="003A3E89" w:rsidRDefault="00DB32A2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選擇地區漁港</w:t>
      </w:r>
      <w:r w:rsidRPr="003A3E89">
        <w:rPr>
          <w:rFonts w:ascii="標楷體" w:eastAsia="標楷體" w:hAnsi="標楷體"/>
          <w:sz w:val="28"/>
          <w:szCs w:val="28"/>
        </w:rPr>
        <w:t>:</w:t>
      </w:r>
      <w:r w:rsidRPr="003A3E89">
        <w:rPr>
          <w:rFonts w:ascii="標楷體" w:eastAsia="標楷體" w:hAnsi="標楷體" w:hint="eastAsia"/>
          <w:sz w:val="28"/>
          <w:szCs w:val="28"/>
        </w:rPr>
        <w:t>可點選中間地圖縣市區域，右側將顯示位於此縣市之漁港。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79" style="position:absolute;left:0;text-align:left;margin-left:363.25pt;margin-top:43.25pt;width:86.5pt;height:169.6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_x0000_s1078" style="position:absolute;left:0;text-align:left;margin-left:268pt;margin-top:99.1pt;width:53.55pt;height:26.9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8105"/>
            <wp:effectExtent l="19050" t="19050" r="12700" b="10795"/>
            <wp:docPr id="2224" name="圖片 2223" descr="漁港資訊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資訊系統.PNG"/>
                    <pic:cNvPicPr/>
                  </pic:nvPicPr>
                  <pic:blipFill>
                    <a:blip r:embed="rId1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AA197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欲查看漁港詳細資料，可點選漁港名稱，進入漁港資訊頁面</w:t>
      </w:r>
    </w:p>
    <w:p w:rsidR="00DB32A2" w:rsidRPr="003A3E89" w:rsidRDefault="00DB32A2" w:rsidP="00F02D2A">
      <w:pPr>
        <w:snapToGrid w:val="0"/>
        <w:spacing w:line="360" w:lineRule="auto"/>
        <w:ind w:right="640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01970" cy="2171409"/>
            <wp:effectExtent l="19050" t="19050" r="17780" b="19341"/>
            <wp:docPr id="2225" name="圖片 2224" descr="各地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地漁港詳細資料.PNG"/>
                    <pic:cNvPicPr/>
                  </pic:nvPicPr>
                  <pic:blipFill>
                    <a:blip r:embed="rId124" cstate="screen"/>
                    <a:srcRect r="10515" b="24585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171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AA197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選擇第一類漁港或第二類漁港</w:t>
      </w:r>
      <w:r w:rsidRPr="003A3E89">
        <w:rPr>
          <w:rFonts w:ascii="標楷體" w:eastAsia="標楷體" w:hAnsi="標楷體"/>
          <w:sz w:val="28"/>
          <w:szCs w:val="28"/>
        </w:rPr>
        <w:t>:</w:t>
      </w:r>
      <w:r w:rsidRPr="003A3E89">
        <w:rPr>
          <w:rFonts w:ascii="標楷體" w:eastAsia="標楷體" w:hAnsi="標楷體" w:hint="eastAsia"/>
          <w:sz w:val="28"/>
          <w:szCs w:val="28"/>
        </w:rPr>
        <w:t>將顯示此類型漁港之列表</w:t>
      </w:r>
      <w:r w:rsidRPr="003A3E89">
        <w:rPr>
          <w:rFonts w:ascii="標楷體" w:eastAsia="標楷體" w:hAnsi="標楷體"/>
          <w:sz w:val="28"/>
          <w:szCs w:val="28"/>
        </w:rPr>
        <w:t>(</w:t>
      </w:r>
      <w:r w:rsidRPr="003A3E89">
        <w:rPr>
          <w:rFonts w:ascii="標楷體" w:eastAsia="標楷體" w:hAnsi="標楷體" w:hint="eastAsia"/>
          <w:sz w:val="28"/>
          <w:szCs w:val="28"/>
        </w:rPr>
        <w:t>依縣市分類</w:t>
      </w:r>
      <w:r w:rsidRPr="003A3E89">
        <w:rPr>
          <w:rFonts w:ascii="標楷體" w:eastAsia="標楷體" w:hAnsi="標楷體"/>
          <w:sz w:val="28"/>
          <w:szCs w:val="28"/>
        </w:rPr>
        <w:t>)</w:t>
      </w:r>
      <w:r w:rsidRPr="003A3E89">
        <w:rPr>
          <w:rFonts w:ascii="標楷體" w:eastAsia="標楷體" w:hAnsi="標楷體" w:hint="eastAsia"/>
          <w:sz w:val="28"/>
          <w:szCs w:val="28"/>
        </w:rPr>
        <w:t>。</w:t>
      </w:r>
    </w:p>
    <w:p w:rsidR="00AA197C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77" style="position:absolute;left:0;text-align:left;margin-left:361.55pt;margin-top:43.25pt;width:86.5pt;height:130.6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190750"/>
            <wp:effectExtent l="19050" t="19050" r="12700" b="19050"/>
            <wp:docPr id="2226" name="圖片 2223" descr="漁港資訊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資訊系統.PNG"/>
                    <pic:cNvPicPr/>
                  </pic:nvPicPr>
                  <pic:blipFill>
                    <a:blip r:embed="rId12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AA197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欲查看漁港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詳細</w:t>
      </w:r>
      <w:r w:rsidRPr="003A3E89">
        <w:rPr>
          <w:rFonts w:ascii="標楷體" w:eastAsia="標楷體" w:hAnsi="標楷體" w:hint="eastAsia"/>
          <w:sz w:val="28"/>
          <w:szCs w:val="28"/>
        </w:rPr>
        <w:t>資料，可點選漁港名稱</w:t>
      </w:r>
      <w:r w:rsidRPr="003A3E89">
        <w:rPr>
          <w:rFonts w:ascii="標楷體" w:eastAsia="標楷體" w:hAnsi="標楷體"/>
          <w:sz w:val="28"/>
          <w:szCs w:val="28"/>
        </w:rPr>
        <w:t>(</w:t>
      </w:r>
      <w:r w:rsidRPr="003A3E89">
        <w:rPr>
          <w:rFonts w:ascii="標楷體" w:eastAsia="標楷體" w:hAnsi="標楷體" w:hint="eastAsia"/>
          <w:sz w:val="28"/>
          <w:szCs w:val="28"/>
        </w:rPr>
        <w:t>藍色字底</w:t>
      </w:r>
      <w:r w:rsidRPr="003A3E89">
        <w:rPr>
          <w:rFonts w:ascii="標楷體" w:eastAsia="標楷體" w:hAnsi="標楷體"/>
          <w:sz w:val="28"/>
          <w:szCs w:val="28"/>
        </w:rPr>
        <w:t>)</w:t>
      </w:r>
      <w:r w:rsidRPr="003A3E89">
        <w:rPr>
          <w:rFonts w:ascii="標楷體" w:eastAsia="標楷體" w:hAnsi="標楷體" w:hint="eastAsia"/>
          <w:sz w:val="28"/>
          <w:szCs w:val="28"/>
        </w:rPr>
        <w:t>，進入漁港資訊頁面。</w:t>
      </w:r>
    </w:p>
    <w:p w:rsidR="00DB32A2" w:rsidRDefault="005D6313" w:rsidP="00DE655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88" o:spid="_x0000_s1076" style="position:absolute;left:0;text-align:left;margin-left:82.4pt;margin-top:67.3pt;width:362.35pt;height:28.2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" filled="f" strokecolor="red" strokeweight="2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073729"/>
            <wp:effectExtent l="19050" t="19050" r="12700" b="21771"/>
            <wp:docPr id="2229" name="圖片 2224" descr="各地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地漁港詳細資料.PNG"/>
                    <pic:cNvPicPr/>
                  </pic:nvPicPr>
                  <pic:blipFill>
                    <a:blip r:embed="rId124" cstate="screen"/>
                    <a:srcRect b="215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3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D2A" w:rsidRPr="003A3E89" w:rsidRDefault="00F02D2A" w:rsidP="00DE655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45208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 w:hint="eastAsia"/>
          <w:b/>
          <w:sz w:val="28"/>
          <w:szCs w:val="28"/>
        </w:rPr>
        <w:lastRenderedPageBreak/>
        <w:t>漁港詳細資料頁面包含</w:t>
      </w:r>
      <w:r w:rsidRPr="003A3E89">
        <w:rPr>
          <w:rFonts w:ascii="標楷體" w:eastAsia="標楷體" w:hAnsi="標楷體"/>
          <w:b/>
          <w:sz w:val="28"/>
          <w:szCs w:val="28"/>
        </w:rPr>
        <w:t>: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基本資料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海相與氣象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漁業產量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船筏數量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工程與建設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各式圖資</w:t>
      </w:r>
      <w:r w:rsidRPr="003A3E89">
        <w:rPr>
          <w:rFonts w:ascii="標楷體" w:eastAsia="標楷體" w:hAnsi="標楷體"/>
          <w:sz w:val="28"/>
          <w:szCs w:val="28"/>
        </w:rPr>
        <w:t xml:space="preserve">  </w:t>
      </w:r>
    </w:p>
    <w:p w:rsidR="00DB32A2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臨時檔案上傳</w:t>
      </w:r>
      <w:r w:rsidRPr="003A3E89">
        <w:rPr>
          <w:rFonts w:ascii="標楷體" w:eastAsia="標楷體" w:hAnsi="標楷體"/>
          <w:sz w:val="28"/>
          <w:szCs w:val="28"/>
        </w:rPr>
        <w:t xml:space="preserve">          </w:t>
      </w:r>
      <w:r w:rsidRPr="003A3E89">
        <w:rPr>
          <w:rFonts w:ascii="標楷體" w:eastAsia="標楷體" w:hAnsi="標楷體" w:hint="eastAsia"/>
          <w:sz w:val="28"/>
          <w:szCs w:val="28"/>
        </w:rPr>
        <w:t>等可供查詢</w:t>
      </w:r>
    </w:p>
    <w:p w:rsidR="002F4BB0" w:rsidRDefault="002F4BB0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</w:p>
    <w:p w:rsidR="002F4BB0" w:rsidRPr="003A3E89" w:rsidRDefault="002F4BB0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</w:p>
    <w:p w:rsidR="00DB32A2" w:rsidRPr="002F4BB0" w:rsidRDefault="00DB32A2" w:rsidP="00452082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50" w:name="_Toc439273188"/>
      <w:r w:rsidRPr="002F4BB0">
        <w:rPr>
          <w:rFonts w:ascii="標楷體" w:eastAsia="標楷體" w:hAnsi="標楷體" w:cs="華康中黑體" w:hint="eastAsia"/>
          <w:sz w:val="28"/>
          <w:szCs w:val="28"/>
        </w:rPr>
        <w:t>漁港地理資訊系統</w:t>
      </w:r>
      <w:bookmarkEnd w:id="50"/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廠商</w:t>
      </w:r>
      <w:r w:rsidRPr="002F4BB0">
        <w:rPr>
          <w:rFonts w:ascii="標楷體" w:eastAsia="標楷體" w:hAnsi="標楷體" w:hint="eastAsia"/>
          <w:sz w:val="28"/>
          <w:szCs w:val="28"/>
        </w:rPr>
        <w:t>如果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 xml:space="preserve">要進入至漁港資訊系統點擊漁港搜尋，即可進入至漁港地理資訊系統頁面。   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198" o:spid="_x0000_s1075" style="position:absolute;left:0;text-align:left;margin-left:4.4pt;margin-top:78.5pt;width:106.4pt;height:24.8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" filled="f" strokecolor="red" strokeweight="4pt"/>
        </w:pict>
      </w:r>
      <w:r w:rsidR="00DB32A2" w:rsidRPr="003A3E89">
        <w:rPr>
          <w:rFonts w:hint="eastAsia"/>
          <w:noProof/>
          <w:sz w:val="28"/>
          <w:szCs w:val="28"/>
        </w:rPr>
        <w:drawing>
          <wp:inline distT="0" distB="0" distL="0" distR="0">
            <wp:extent cx="5693780" cy="3719620"/>
            <wp:effectExtent l="19050" t="19050" r="21220" b="14180"/>
            <wp:docPr id="423" name="圖片 26" descr="C:\Users\g1024708s\Desktop\改版\漁港資訊 漁港搜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1024708s\Desktop\改版\漁港資訊 漁港搜尋.PNG"/>
                    <pic:cNvPicPr>
                      <a:picLocks noChangeAspect="1" noChangeArrowheads="1"/>
                    </pic:cNvPicPr>
                  </pic:nvPicPr>
                  <pic:blipFill>
                    <a:blip r:embed="rId126" cstate="screen"/>
                    <a:srcRect r="3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70" cy="3719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進入漁港地理資訊系統頁面後，請於左側搜尋條件欄中，新增搜尋條件。</w:t>
      </w:r>
    </w:p>
    <w:p w:rsidR="00DB32A2" w:rsidRDefault="005D631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199" o:spid="_x0000_s1074" style="position:absolute;left:0;text-align:left;margin-left:.15pt;margin-top:39.85pt;width:123.9pt;height:151.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" filled="f" strokecolor="red" strokeweight="4pt"/>
        </w:pict>
      </w:r>
      <w:r w:rsidR="00DB32A2"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47385" cy="2357120"/>
            <wp:effectExtent l="19050" t="19050" r="24765" b="24130"/>
            <wp:docPr id="424" name="圖片 45" descr="C:\Users\g1024708s\Desktop\改版\新增搜尋條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1024708s\Desktop\改版\新增搜尋條件.PNG"/>
                    <pic:cNvPicPr>
                      <a:picLocks noChangeAspect="1" noChangeArrowheads="1"/>
                    </pic:cNvPicPr>
                  </pic:nvPicPr>
                  <pic:blipFill>
                    <a:blip r:embed="rId1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搜尋支援多條件交叉搜尋，搜尋條件如下: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縣市(</w:t>
      </w:r>
      <w:proofErr w:type="gramStart"/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可多值</w:t>
      </w:r>
      <w:proofErr w:type="gramEnd"/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)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所選縣市中所有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漁港類型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符合所選漁港類型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漁港名稱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漁港名稱包含輸入名字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漁船種類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符合漁船種類以及其限制條件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(限制條件:大於、小於、介於，</w:t>
      </w:r>
      <w:proofErr w:type="gramStart"/>
      <w:r w:rsidRPr="003A3E89">
        <w:rPr>
          <w:rFonts w:ascii="標楷體" w:eastAsia="標楷體" w:hAnsi="標楷體" w:cs="華康中黑體" w:hint="eastAsia"/>
          <w:sz w:val="28"/>
          <w:szCs w:val="28"/>
        </w:rPr>
        <w:t>單位為艘</w:t>
      </w:r>
      <w:proofErr w:type="gramEnd"/>
      <w:r w:rsidRPr="003A3E89">
        <w:rPr>
          <w:rFonts w:ascii="標楷體" w:eastAsia="標楷體" w:hAnsi="標楷體" w:cs="華康中黑體" w:hint="eastAsia"/>
          <w:sz w:val="28"/>
          <w:szCs w:val="28"/>
        </w:rPr>
        <w:t>)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漁業產值(仟元)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符合漁業產值以及其限制條件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(限制條件:大於、小於、介於，單位為仟元)</w:t>
      </w:r>
    </w:p>
    <w:p w:rsidR="00F02D2A" w:rsidRDefault="005D6313" w:rsidP="00D21341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0" o:spid="_x0000_s1073" style="position:absolute;left:0;text-align:left;margin-left:1.6pt;margin-top:37.25pt;width:123.9pt;height:151.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" filled="f" strokecolor="red" strokeweight="4pt"/>
        </w:pict>
      </w:r>
      <w:r w:rsidR="00DB32A2"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47385" cy="2357120"/>
            <wp:effectExtent l="19050" t="19050" r="24765" b="24130"/>
            <wp:docPr id="2208" name="圖片 46" descr="C:\Users\g1024708s\Desktop\改版\新增搜尋條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1024708s\Desktop\改版\新增搜尋條件.PNG"/>
                    <pic:cNvPicPr>
                      <a:picLocks noChangeAspect="1" noChangeArrowheads="1"/>
                    </pic:cNvPicPr>
                  </pic:nvPicPr>
                  <pic:blipFill>
                    <a:blip r:embed="rId1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D2A" w:rsidRPr="00F02D2A" w:rsidRDefault="00F02D2A" w:rsidP="00D21341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16"/>
          <w:szCs w:val="16"/>
        </w:rPr>
      </w:pPr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搜尋條件新增錯誤，可利用[移除搜尋條件]移除。</w:t>
      </w:r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搜尋條件新增完成，按下確定進行搜尋</w:t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proofErr w:type="gramStart"/>
      <w:r w:rsidRPr="00FC1984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＊</w:t>
      </w:r>
      <w:proofErr w:type="gramEnd"/>
      <w:r w:rsidRPr="00FC1984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注意</w:t>
      </w:r>
      <w:r w:rsidR="00FC1984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!</w:t>
      </w:r>
      <w:r w:rsidR="00ED7DF9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!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除了縣市可多縣市以外，皆為交叉搜尋，即搜尋結果為各項搜尋條件皆符合之漁港!!</w:t>
      </w:r>
    </w:p>
    <w:p w:rsidR="00DB32A2" w:rsidRDefault="005D6313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2" o:spid="_x0000_s1072" style="position:absolute;left:0;text-align:left;margin-left:4.2pt;margin-top:177.05pt;width:29.65pt;height:14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" filled="f" strokecolor="red" strokeweight="4pt"/>
        </w:pict>
      </w: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1" o:spid="_x0000_s1071" style="position:absolute;left:0;text-align:left;margin-left:71.7pt;margin-top:50.85pt;width:45.8pt;height:14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" filled="f" strokecolor="red" strokeweight="4pt"/>
        </w:pict>
      </w:r>
      <w:r w:rsidR="00DB32A2"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53735" cy="2363470"/>
            <wp:effectExtent l="19050" t="19050" r="18415" b="17780"/>
            <wp:docPr id="2209" name="圖片 49" descr="C:\Users\g1024708s\Desktop\改版\搜索欄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1024708s\Desktop\改版\搜索欄位.PNG"/>
                    <pic:cNvPicPr>
                      <a:picLocks noChangeAspect="1" noChangeArrowheads="1"/>
                    </pic:cNvPicPr>
                  </pic:nvPicPr>
                  <pic:blipFill>
                    <a:blip r:embed="rId1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6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Default="00D21341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搜尋成功，左側顯示搜尋結果，右側地圖出現各漁港位置(用</w:t>
      </w:r>
      <w:proofErr w:type="gramStart"/>
      <w:r w:rsidRPr="003A3E89">
        <w:rPr>
          <w:rFonts w:ascii="標楷體" w:eastAsia="標楷體" w:hAnsi="標楷體" w:cs="華康中黑體" w:hint="eastAsia"/>
          <w:sz w:val="28"/>
          <w:szCs w:val="28"/>
        </w:rPr>
        <w:t>藍色船錨標示</w:t>
      </w:r>
      <w:proofErr w:type="gramEnd"/>
      <w:r w:rsidRPr="003A3E89">
        <w:rPr>
          <w:rFonts w:ascii="標楷體" w:eastAsia="標楷體" w:hAnsi="標楷體" w:cs="華康中黑體" w:hint="eastAsia"/>
          <w:sz w:val="28"/>
          <w:szCs w:val="28"/>
        </w:rPr>
        <w:t>)</w:t>
      </w: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顯示漁港詳細資料:</w:t>
      </w:r>
      <w:r w:rsidRPr="003A3E89">
        <w:rPr>
          <w:rFonts w:ascii="標楷體" w:eastAsia="標楷體" w:hAnsi="標楷體" w:cs="華康中黑體"/>
          <w:sz w:val="28"/>
          <w:szCs w:val="28"/>
        </w:rPr>
        <w:t xml:space="preserve"> </w:t>
      </w:r>
    </w:p>
    <w:p w:rsidR="00D21341" w:rsidRDefault="005D6313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3" o:spid="_x0000_s1070" style="position:absolute;left:0;text-align:left;margin-left:.95pt;margin-top:32.25pt;width:79.6pt;height:15.9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" filled="f" strokecolor="red" strokeweight="4pt"/>
        </w:pict>
      </w:r>
      <w:r w:rsidR="00DB32A2"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53735" cy="2357120"/>
            <wp:effectExtent l="19050" t="19050" r="18415" b="24130"/>
            <wp:docPr id="61" name="圖片 61" descr="C:\Users\g1024708s\Desktop\改版\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1024708s\Desktop\改版\漁港詳細資料.PNG"/>
                    <pic:cNvPicPr>
                      <a:picLocks noChangeAspect="1" noChangeArrowheads="1"/>
                    </pic:cNvPicPr>
                  </pic:nvPicPr>
                  <pic:blipFill>
                    <a:blip r:embed="rId1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Default="00D21341" w:rsidP="00D21341">
      <w:pPr>
        <w:widowControl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sz w:val="28"/>
          <w:szCs w:val="28"/>
        </w:rPr>
        <w:br w:type="page"/>
      </w: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顯示符合搜尋條件之漁港各條件之資訊</w:t>
      </w:r>
    </w:p>
    <w:p w:rsidR="00DB32A2" w:rsidRDefault="00DB32A2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47385" cy="2386965"/>
            <wp:effectExtent l="19050" t="19050" r="24765" b="13335"/>
            <wp:docPr id="55" name="圖片 55" descr="C:\Users\g1024708s\Desktop\改版\漁港詳細資料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1024708s\Desktop\改版\漁港詳細資料頁面.PNG"/>
                    <pic:cNvPicPr>
                      <a:picLocks noChangeAspect="1" noChangeArrowheads="1"/>
                    </pic:cNvPicPr>
                  </pic:nvPicPr>
                  <pic:blipFill>
                    <a:blip r:embed="rId1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386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選左側漁港名稱或藍色標記，開啟該漁港之地圖對話視窗。</w:t>
      </w:r>
    </w:p>
    <w:p w:rsidR="00DB32A2" w:rsidRDefault="005D6313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7" o:spid="_x0000_s1069" style="position:absolute;left:0;text-align:left;margin-left:223.2pt;margin-top:100.6pt;width:28.1pt;height:27.75pt;flip:y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" filled="f" strokecolor="red" strokeweight="4pt"/>
        </w:pict>
      </w: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8" o:spid="_x0000_s1068" style="position:absolute;left:0;text-align:left;margin-left:1.55pt;margin-top:48.75pt;width:65.45pt;height:14.95pt;flip:y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" filled="f" strokecolor="red" strokeweight="4pt"/>
        </w:pict>
      </w:r>
      <w:r w:rsidR="00DB32A2" w:rsidRPr="003A3E89">
        <w:rPr>
          <w:rFonts w:ascii="華康中黑體" w:eastAsia="華康中黑體" w:hAnsi="華康中黑體" w:cs="華康中黑體"/>
          <w:noProof/>
          <w:sz w:val="28"/>
          <w:szCs w:val="28"/>
        </w:rPr>
        <w:drawing>
          <wp:inline distT="0" distB="0" distL="0" distR="0">
            <wp:extent cx="5753735" cy="2357120"/>
            <wp:effectExtent l="19050" t="0" r="0" b="0"/>
            <wp:docPr id="2211" name="圖片 62" descr="C:\Users\g1024708s\Desktop\改版\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1024708s\Desktop\改版\漁港詳細資料.PNG"/>
                    <pic:cNvPicPr>
                      <a:picLocks noChangeAspect="1" noChangeArrowheads="1"/>
                    </pic:cNvPicPr>
                  </pic:nvPicPr>
                  <pic:blipFill>
                    <a:blip r:embed="rId1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9" o:spid="_x0000_s1067" style="position:absolute;left:0;text-align:left;margin-left:192.6pt;margin-top:144.35pt;width:65.45pt;height:14.95pt;flip:y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" filled="f" strokecolor="red" strokeweight="4pt"/>
        </w:pict>
      </w:r>
      <w:r w:rsidR="00DB32A2" w:rsidRPr="003A3E89">
        <w:rPr>
          <w:rFonts w:ascii="華康中黑體" w:eastAsia="華康中黑體" w:hAnsi="華康中黑體" w:cs="華康中黑體"/>
          <w:noProof/>
          <w:sz w:val="28"/>
          <w:szCs w:val="28"/>
        </w:rPr>
        <w:drawing>
          <wp:inline distT="0" distB="0" distL="0" distR="0">
            <wp:extent cx="5753735" cy="2332265"/>
            <wp:effectExtent l="19050" t="19050" r="18415" b="10885"/>
            <wp:docPr id="2212" name="圖片 72" descr="C:\Users\g1024708s\Desktop\改版\各地漁港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g1024708s\Desktop\改版\各地漁港資料.PNG"/>
                    <pic:cNvPicPr>
                      <a:picLocks noChangeAspect="1" noChangeArrowheads="1"/>
                    </pic:cNvPicPr>
                  </pic:nvPicPr>
                  <pic:blipFill>
                    <a:blip r:embed="rId1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32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顯示漁港詳細資料:</w:t>
      </w:r>
    </w:p>
    <w:p w:rsidR="00DB32A2" w:rsidRPr="003A3E89" w:rsidRDefault="00DB32A2" w:rsidP="00E26D17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選[顯示漁港詳細資料]，進入該漁港資訊系統之資訊頁面</w:t>
      </w:r>
    </w:p>
    <w:p w:rsidR="00DB32A2" w:rsidRDefault="005D6313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10" o:spid="_x0000_s1066" style="position:absolute;left:0;text-align:left;margin-left:192.6pt;margin-top:144.35pt;width:65.45pt;height:14.95pt;flip:y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" filled="f" strokecolor="red" strokeweight="4pt"/>
        </w:pict>
      </w:r>
      <w:r w:rsidR="00DB32A2" w:rsidRPr="003A3E89">
        <w:rPr>
          <w:rFonts w:ascii="華康中黑體" w:eastAsia="華康中黑體" w:hAnsi="華康中黑體" w:cs="華康中黑體"/>
          <w:noProof/>
          <w:sz w:val="28"/>
          <w:szCs w:val="28"/>
        </w:rPr>
        <w:drawing>
          <wp:inline distT="0" distB="0" distL="0" distR="0">
            <wp:extent cx="5753735" cy="2689860"/>
            <wp:effectExtent l="19050" t="19050" r="18415" b="15240"/>
            <wp:docPr id="2213" name="圖片 75" descr="C:\Users\g1024708s\Desktop\改版\各地漁港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g1024708s\Desktop\改版\各地漁港資料.PNG"/>
                    <pic:cNvPicPr>
                      <a:picLocks noChangeAspect="1" noChangeArrowheads="1"/>
                    </pic:cNvPicPr>
                  </pic:nvPicPr>
                  <pic:blipFill>
                    <a:blip r:embed="rId1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</w:p>
    <w:p w:rsidR="00D21341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59450" cy="2636520"/>
            <wp:effectExtent l="19050" t="19050" r="12700" b="11430"/>
            <wp:docPr id="2222" name="圖片 79" descr="C:\Users\g1024708s\Desktop\改版\各地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g1024708s\Desktop\改版\各地漁港詳細資料.PNG"/>
                    <pic:cNvPicPr>
                      <a:picLocks noChangeAspect="1" noChangeArrowheads="1"/>
                    </pic:cNvPicPr>
                  </pic:nvPicPr>
                  <pic:blipFill>
                    <a:blip r:embed="rId1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21341" w:rsidP="00D2134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21341" w:rsidRPr="00205621" w:rsidRDefault="00DB32A2" w:rsidP="00452082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51" w:name="_Toc439273189"/>
      <w:r w:rsidRPr="00205621">
        <w:rPr>
          <w:rFonts w:ascii="標楷體" w:eastAsia="標楷體" w:hAnsi="標楷體" w:hint="eastAsia"/>
          <w:sz w:val="28"/>
          <w:szCs w:val="28"/>
        </w:rPr>
        <w:lastRenderedPageBreak/>
        <w:t>編輯資訊</w:t>
      </w:r>
      <w:bookmarkEnd w:id="51"/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編輯縣市、漁港、觀測站資訊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25" o:spid="_x0000_s1065" style="position:absolute;left:0;text-align:left;margin-left:4.35pt;margin-top:111.15pt;width:73.2pt;height:19.4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4930"/>
            <wp:effectExtent l="19050" t="19050" r="12700" b="13970"/>
            <wp:docPr id="2230" name="圖片 2229" descr="編輯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資訊.PNG"/>
                    <pic:cNvPicPr/>
                  </pic:nvPicPr>
                  <pic:blipFill>
                    <a:blip r:embed="rId1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資訊編輯頁面，可選擇:</w:t>
      </w:r>
    </w:p>
    <w:p w:rsidR="00DB32A2" w:rsidRPr="003A3E89" w:rsidRDefault="00DB32A2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  <w:r w:rsidRPr="003A3E89">
        <w:rPr>
          <w:rFonts w:ascii="標楷體" w:eastAsia="標楷體" w:hAnsi="標楷體" w:hint="eastAsia"/>
          <w:b/>
          <w:color w:val="4BACC6"/>
          <w:sz w:val="28"/>
          <w:szCs w:val="28"/>
        </w:rPr>
        <w:t>。觀測站資料</w:t>
      </w:r>
    </w:p>
    <w:p w:rsidR="00DB32A2" w:rsidRPr="003A3E89" w:rsidRDefault="00DB32A2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  <w:r w:rsidRPr="003A3E89">
        <w:rPr>
          <w:rFonts w:ascii="標楷體" w:eastAsia="標楷體" w:hAnsi="標楷體" w:hint="eastAsia"/>
          <w:b/>
          <w:color w:val="4BACC6"/>
          <w:sz w:val="28"/>
          <w:szCs w:val="28"/>
        </w:rPr>
        <w:t>。魚</w:t>
      </w:r>
      <w:proofErr w:type="gramStart"/>
      <w:r w:rsidRPr="003A3E89">
        <w:rPr>
          <w:rFonts w:ascii="標楷體" w:eastAsia="標楷體" w:hAnsi="標楷體" w:hint="eastAsia"/>
          <w:b/>
          <w:color w:val="4BACC6"/>
          <w:sz w:val="28"/>
          <w:szCs w:val="28"/>
        </w:rPr>
        <w:t>塭</w:t>
      </w:r>
      <w:proofErr w:type="gramEnd"/>
    </w:p>
    <w:p w:rsidR="00DB32A2" w:rsidRPr="003A3E89" w:rsidRDefault="00DB32A2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  <w:r w:rsidRPr="003A3E89">
        <w:rPr>
          <w:rFonts w:ascii="標楷體" w:eastAsia="標楷體" w:hAnsi="標楷體" w:hint="eastAsia"/>
          <w:b/>
          <w:color w:val="4BACC6"/>
          <w:sz w:val="28"/>
          <w:szCs w:val="28"/>
        </w:rPr>
        <w:t>。攝影機帳密</w:t>
      </w:r>
    </w:p>
    <w:p w:rsidR="00DB32A2" w:rsidRDefault="00DB32A2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  <w:r w:rsidRPr="003A3E89">
        <w:rPr>
          <w:rFonts w:ascii="標楷體" w:eastAsia="標楷體" w:hAnsi="標楷體" w:hint="eastAsia"/>
          <w:b/>
          <w:color w:val="4BACC6"/>
          <w:sz w:val="28"/>
          <w:szCs w:val="28"/>
        </w:rPr>
        <w:t>。編輯攝影機</w:t>
      </w:r>
    </w:p>
    <w:p w:rsidR="00205621" w:rsidRPr="003A3E89" w:rsidRDefault="00205621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</w:p>
    <w:p w:rsidR="00DB32A2" w:rsidRPr="003A3E89" w:rsidRDefault="00DB32A2" w:rsidP="0020562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編輯各相關資料</w:t>
      </w:r>
    </w:p>
    <w:p w:rsidR="00205621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24" o:spid="_x0000_s1064" style="position:absolute;left:0;text-align:left;margin-left:75.75pt;margin-top:36.1pt;width:372.35pt;height:43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4930"/>
            <wp:effectExtent l="19050" t="19050" r="12700" b="13970"/>
            <wp:docPr id="2231" name="圖片 2229" descr="編輯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資訊.PNG"/>
                    <pic:cNvPicPr/>
                  </pic:nvPicPr>
                  <pic:blipFill>
                    <a:blip r:embed="rId1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205621" w:rsidRDefault="00DB32A2" w:rsidP="00B8607A">
      <w:pPr>
        <w:pStyle w:val="a9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205621">
        <w:rPr>
          <w:rFonts w:ascii="標楷體" w:eastAsia="標楷體" w:hAnsi="標楷體" w:hint="eastAsia"/>
          <w:sz w:val="28"/>
          <w:szCs w:val="28"/>
        </w:rPr>
        <w:lastRenderedPageBreak/>
        <w:t>新增觀測站</w:t>
      </w:r>
    </w:p>
    <w:p w:rsidR="00DB32A2" w:rsidRPr="003A3E89" w:rsidRDefault="005D6313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_x0000_s1063" style="position:absolute;left:0;text-align:left;margin-left:275.4pt;margin-top:103.85pt;width:52.55pt;height: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759450" cy="2614930"/>
            <wp:effectExtent l="19050" t="19050" r="12700" b="13970"/>
            <wp:docPr id="2237" name="圖片 2229" descr="編輯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資訊.PNG"/>
                    <pic:cNvPicPr/>
                  </pic:nvPicPr>
                  <pic:blipFill>
                    <a:blip r:embed="rId1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</w:p>
    <w:p w:rsidR="00DB32A2" w:rsidRPr="00205621" w:rsidRDefault="00DB32A2" w:rsidP="00186F9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205621">
        <w:rPr>
          <w:rFonts w:ascii="標楷體" w:eastAsia="標楷體" w:hAnsi="標楷體" w:hint="eastAsia"/>
          <w:sz w:val="28"/>
          <w:szCs w:val="28"/>
        </w:rPr>
        <w:t>填妥資料內容按下</w:t>
      </w:r>
      <w:r w:rsidRPr="00205621">
        <w:rPr>
          <w:rFonts w:ascii="標楷體" w:eastAsia="標楷體" w:hAnsi="標楷體" w:cs="華康中黑體" w:hint="eastAsia"/>
          <w:sz w:val="28"/>
          <w:szCs w:val="28"/>
        </w:rPr>
        <w:t>新增</w:t>
      </w:r>
      <w:r w:rsidR="00186F91">
        <w:rPr>
          <w:rFonts w:ascii="標楷體" w:eastAsia="標楷體" w:hAnsi="標楷體" w:cs="華康中黑體" w:hint="eastAsia"/>
          <w:sz w:val="28"/>
          <w:szCs w:val="28"/>
        </w:rPr>
        <w:t>，</w:t>
      </w:r>
      <w:r w:rsidR="00186F91" w:rsidRPr="00186F91">
        <w:rPr>
          <w:rFonts w:ascii="標楷體" w:eastAsia="標楷體" w:hAnsi="標楷體" w:hint="eastAsia"/>
          <w:sz w:val="28"/>
          <w:szCs w:val="28"/>
        </w:rPr>
        <w:t>即可新增觀測站</w:t>
      </w:r>
      <w:r w:rsidR="00186F91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5D6313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_x0000_s1062" style="position:absolute;left:0;text-align:left;margin-left:327.95pt;margin-top:101.65pt;width:26.1pt;height:18.5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759450" cy="2597708"/>
            <wp:effectExtent l="19050" t="19050" r="12700" b="12700"/>
            <wp:docPr id="22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7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DB32A2" w:rsidRPr="00B114BC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52" w:name="_Toc439273190"/>
      <w:r w:rsidRPr="00B114BC">
        <w:rPr>
          <w:rFonts w:ascii="標楷體" w:eastAsia="標楷體" w:hAnsi="標楷體" w:hint="eastAsia"/>
          <w:sz w:val="28"/>
          <w:szCs w:val="28"/>
        </w:rPr>
        <w:lastRenderedPageBreak/>
        <w:t>新增漁港</w:t>
      </w:r>
      <w:bookmarkEnd w:id="52"/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641522" cy="2563254"/>
            <wp:effectExtent l="19050" t="19050" r="16328" b="27546"/>
            <wp:docPr id="2232" name="圖片 2231" descr="編輯漁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漁港.PNG"/>
                    <pic:cNvPicPr/>
                  </pic:nvPicPr>
                  <pic:blipFill>
                    <a:blip r:embed="rId1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47394" cy="2565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5E7A" w:rsidRPr="003A3E89" w:rsidRDefault="00B15E7A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B114B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選新增漁港:開啟漁港資料新增頁面</w:t>
      </w:r>
      <w:r w:rsidR="00B114BC">
        <w:rPr>
          <w:rFonts w:ascii="標楷體" w:eastAsia="標楷體" w:hAnsi="標楷體" w:hint="eastAsia"/>
          <w:sz w:val="28"/>
          <w:szCs w:val="28"/>
        </w:rPr>
        <w:t>，</w:t>
      </w:r>
      <w:r w:rsidR="00B114BC" w:rsidRPr="003A3E89">
        <w:rPr>
          <w:rFonts w:ascii="標楷體" w:eastAsia="標楷體" w:hAnsi="標楷體" w:hint="eastAsia"/>
          <w:sz w:val="28"/>
          <w:szCs w:val="28"/>
        </w:rPr>
        <w:t>填寫完成，按下確定新增按鈕，新增漁港資料</w:t>
      </w:r>
      <w:r w:rsidR="00B114BC">
        <w:rPr>
          <w:rFonts w:ascii="標楷體" w:eastAsia="標楷體" w:hAnsi="標楷體" w:hint="eastAsia"/>
          <w:sz w:val="28"/>
          <w:szCs w:val="28"/>
        </w:rPr>
        <w:t>。</w:t>
      </w:r>
    </w:p>
    <w:p w:rsidR="00B15E7A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61" style="position:absolute;left:0;text-align:left;margin-left:269.2pt;margin-top:102.75pt;width:48.6pt;height:16.8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1983922"/>
            <wp:effectExtent l="19050" t="19050" r="12700" b="16328"/>
            <wp:docPr id="2235" name="圖片 2231" descr="編輯漁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漁港.PNG"/>
                    <pic:cNvPicPr/>
                  </pic:nvPicPr>
                  <pic:blipFill>
                    <a:blip r:embed="rId135" cstate="screen"/>
                    <a:srcRect b="24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3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082" w:rsidRPr="003A3E89" w:rsidRDefault="0045208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B114BC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60" style="position:absolute;left:0;text-align:left;margin-left:325.4pt;margin-top:179.6pt;width:29.65pt;height:15.9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458992"/>
            <wp:effectExtent l="19050" t="19050" r="12700" b="17508"/>
            <wp:docPr id="2234" name="圖片 2233" descr="新增漁港表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漁港表單.PNG"/>
                    <pic:cNvPicPr/>
                  </pic:nvPicPr>
                  <pic:blipFill>
                    <a:blip r:embed="rId136" cstate="screen"/>
                    <a:srcRect t="59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53" w:name="_Toc439273191"/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新增養殖區</w:t>
      </w:r>
      <w:bookmarkEnd w:id="53"/>
    </w:p>
    <w:p w:rsidR="00DB32A2" w:rsidRPr="003A3E89" w:rsidRDefault="00DB32A2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127250"/>
            <wp:effectExtent l="19050" t="19050" r="12700" b="25400"/>
            <wp:docPr id="2239" name="圖片 2238" descr="新增養殖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養殖區.PNG"/>
                    <pic:cNvPicPr/>
                  </pic:nvPicPr>
                  <pic:blipFill>
                    <a:blip r:embed="rId137" cstate="screen"/>
                    <a:srcRect b="179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新增養殖區</w:t>
      </w:r>
    </w:p>
    <w:p w:rsidR="00DB32A2" w:rsidRPr="003A3E89" w:rsidRDefault="005D6313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9" style="position:absolute;left:0;text-align:left;margin-left:273.65pt;margin-top:103.05pt;width:53.9pt;height:15.9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261507"/>
            <wp:effectExtent l="19050" t="19050" r="12700" b="24493"/>
            <wp:docPr id="737" name="圖片 736" descr="新增養殖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養殖區.PNG"/>
                    <pic:cNvPicPr/>
                  </pic:nvPicPr>
                  <pic:blipFill>
                    <a:blip r:embed="rId137" cstate="screen"/>
                    <a:srcRect b="129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B8607A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填妥表單內容</w:t>
      </w:r>
      <w:r w:rsidRPr="003A3E89">
        <w:rPr>
          <w:rFonts w:ascii="標楷體" w:eastAsia="標楷體" w:hAnsi="標楷體" w:hint="eastAsia"/>
          <w:noProof/>
          <w:sz w:val="28"/>
          <w:szCs w:val="28"/>
        </w:rPr>
        <w:t>按下新增</w:t>
      </w:r>
      <w:r w:rsidR="00B8607A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B8607A" w:rsidRPr="003A3E89">
        <w:rPr>
          <w:rFonts w:ascii="標楷體" w:eastAsia="標楷體" w:hAnsi="標楷體" w:hint="eastAsia"/>
          <w:sz w:val="28"/>
          <w:szCs w:val="28"/>
        </w:rPr>
        <w:t>即可新增養殖區</w:t>
      </w:r>
    </w:p>
    <w:p w:rsidR="00DB32A2" w:rsidRDefault="005D6313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8" style="position:absolute;left:0;text-align:left;margin-left:365.25pt;margin-top:193.5pt;width:34.4pt;height:23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05475" cy="2899172"/>
            <wp:effectExtent l="19050" t="19050" r="28575" b="15478"/>
            <wp:docPr id="739" name="圖片 738" descr="新增養殖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養殖區1.PNG"/>
                    <pic:cNvPicPr/>
                  </pic:nvPicPr>
                  <pic:blipFill>
                    <a:blip r:embed="rId138" cstate="screen"/>
                    <a:srcRect l="15161" t="5062" r="14314" b="1658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9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3B9" w:rsidRPr="003A3E89" w:rsidRDefault="00EB53B9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54" w:name="_Toc439273192"/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攝影機帳密</w:t>
      </w:r>
      <w:bookmarkEnd w:id="54"/>
    </w:p>
    <w:p w:rsidR="00DB32A2" w:rsidRPr="003A3E89" w:rsidRDefault="005D6313" w:rsidP="00B11915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97" style="position:absolute;left:0;text-align:left;margin-left:2.35pt;margin-top:110pt;width:76.75pt;height:21.2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1987550"/>
            <wp:effectExtent l="19050" t="19050" r="12700" b="12700"/>
            <wp:docPr id="740" name="圖片 739" descr="攝影機帳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攝影機帳密.PNG"/>
                    <pic:cNvPicPr/>
                  </pic:nvPicPr>
                  <pic:blipFill>
                    <a:blip r:embed="rId139" cstate="screen"/>
                    <a:srcRect b="246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與編輯攝影機帳號密碼、內容，在框框中輸入完畢後，滑鼠游標至</w:t>
      </w:r>
      <w:proofErr w:type="gramStart"/>
      <w:r w:rsidRPr="003A3E89">
        <w:rPr>
          <w:rFonts w:ascii="標楷體" w:eastAsia="標楷體" w:hAnsi="標楷體" w:hint="eastAsia"/>
          <w:sz w:val="28"/>
          <w:szCs w:val="28"/>
        </w:rPr>
        <w:t>別處，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及編輯完成</w:t>
      </w:r>
    </w:p>
    <w:p w:rsidR="00B15E7A" w:rsidRDefault="005D6313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7" style="position:absolute;left:0;text-align:left;margin-left:292.6pt;margin-top:56.75pt;width:90.1pt;height:145.8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76830"/>
            <wp:effectExtent l="19050" t="19050" r="12700" b="13970"/>
            <wp:docPr id="741" name="圖片 740" descr="攝影機帳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攝影機帳密1.PNG"/>
                    <pic:cNvPicPr/>
                  </pic:nvPicPr>
                  <pic:blipFill>
                    <a:blip r:embed="rId1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B8607A" w:rsidRDefault="00DB32A2" w:rsidP="00B8607A">
      <w:pPr>
        <w:pStyle w:val="a9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B8607A">
        <w:rPr>
          <w:rFonts w:ascii="標楷體" w:eastAsia="標楷體" w:hAnsi="標楷體" w:hint="eastAsia"/>
          <w:sz w:val="28"/>
          <w:szCs w:val="28"/>
        </w:rPr>
        <w:t>新增攝影機:</w:t>
      </w: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選新增攝影機:開啟攝影機資料新增頁面</w:t>
      </w:r>
    </w:p>
    <w:p w:rsidR="00B8607A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29" o:spid="_x0000_s1056" style="position:absolute;left:0;text-align:left;margin-left:274.35pt;margin-top:101.95pt;width:54.3pt;height:21.2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203450"/>
            <wp:effectExtent l="19050" t="19050" r="12700" b="25400"/>
            <wp:docPr id="2227" name="圖片 2226" descr="新增攝影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攝影機.PNG"/>
                    <pic:cNvPicPr/>
                  </pic:nvPicPr>
                  <pic:blipFill>
                    <a:blip r:embed="rId14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1E5" w:rsidRPr="00920A49" w:rsidRDefault="00DB32A2" w:rsidP="008961E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並進入資料編輯頁面輸入資料，可依照資料性質編輯以及修改，修改完後按下送出，新增攝影機。</w:t>
      </w:r>
    </w:p>
    <w:p w:rsidR="00DB32A2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30" o:spid="_x0000_s1055" style="position:absolute;left:0;text-align:left;margin-left:77.1pt;margin-top:129.4pt;width:2in;height:22.7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270125"/>
            <wp:effectExtent l="19050" t="19050" r="12700" b="15875"/>
            <wp:docPr id="2228" name="圖片 2227" descr="新增攝影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攝影機.PNG"/>
                    <pic:cNvPicPr/>
                  </pic:nvPicPr>
                  <pic:blipFill>
                    <a:blip r:embed="rId14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0A49" w:rsidRPr="003A3E89" w:rsidRDefault="00920A49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19" o:spid="_x0000_s1053" style="position:absolute;left:0;text-align:left;margin-left:79.85pt;margin-top:23.05pt;width:346.5pt;height:87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_x0000_s1054" style="position:absolute;left:0;text-align:left;margin-left:308.55pt;margin-top:114pt;width:53.9pt;height:17.6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7545" cy="1676400"/>
            <wp:effectExtent l="19050" t="19050" r="14605" b="19050"/>
            <wp:docPr id="2233" name="圖片 2232" descr="新增攝影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攝影機1.PNG"/>
                    <pic:cNvPicPr/>
                  </pic:nvPicPr>
                  <pic:blipFill>
                    <a:blip r:embed="rId14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0A49" w:rsidRPr="003A3E89" w:rsidRDefault="00920A49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刪除攝影機，按下刪除攝影機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即可</w:t>
      </w:r>
      <w:r w:rsidRPr="003A3E89">
        <w:rPr>
          <w:rFonts w:ascii="標楷體" w:eastAsia="標楷體" w:hAnsi="標楷體" w:hint="eastAsia"/>
          <w:sz w:val="28"/>
          <w:szCs w:val="28"/>
        </w:rPr>
        <w:t>刪除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31" o:spid="_x0000_s1052" style="position:absolute;left:0;text-align:left;margin-left:362.1pt;margin-top:114.1pt;width:46.35pt;height:17.6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55875"/>
            <wp:effectExtent l="19050" t="19050" r="12700" b="15875"/>
            <wp:docPr id="2236" name="圖片 2232" descr="新增攝影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攝影機1.PNG"/>
                    <pic:cNvPicPr/>
                  </pic:nvPicPr>
                  <pic:blipFill>
                    <a:blip r:embed="rId1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DB32A2" w:rsidRPr="00FB1728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55" w:name="_Toc439273193"/>
      <w:r w:rsidRPr="00FB1728">
        <w:rPr>
          <w:rFonts w:ascii="標楷體" w:eastAsia="標楷體" w:hAnsi="標楷體" w:hint="eastAsia"/>
          <w:sz w:val="28"/>
          <w:szCs w:val="28"/>
        </w:rPr>
        <w:lastRenderedPageBreak/>
        <w:t>瀏覽漁港設施資料</w:t>
      </w:r>
      <w:bookmarkEnd w:id="55"/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1" style="position:absolute;left:0;text-align:left;margin-left:2.85pt;margin-top:92.6pt;width:75.55pt;height:18.4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02865"/>
            <wp:effectExtent l="19050" t="19050" r="12700" b="26035"/>
            <wp:docPr id="742" name="圖片 741" descr="漁港設施紀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.PNG"/>
                    <pic:cNvPicPr/>
                  </pic:nvPicPr>
                  <pic:blipFill>
                    <a:blip r:embed="rId1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漁港設施記錄，可選擇搜尋條件:</w:t>
      </w:r>
    </w:p>
    <w:p w:rsidR="00DB32A2" w:rsidRPr="00B8607A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B8607A">
        <w:rPr>
          <w:rFonts w:ascii="標楷體" w:eastAsia="標楷體" w:hAnsi="標楷體" w:hint="eastAsia"/>
          <w:b/>
          <w:sz w:val="28"/>
          <w:szCs w:val="28"/>
        </w:rPr>
        <w:t>。縣市:</w:t>
      </w:r>
    </w:p>
    <w:p w:rsidR="00DB32A2" w:rsidRPr="00B8607A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B8607A">
        <w:rPr>
          <w:rFonts w:ascii="標楷體" w:eastAsia="標楷體" w:hAnsi="標楷體" w:hint="eastAsia"/>
          <w:b/>
          <w:sz w:val="28"/>
          <w:szCs w:val="28"/>
        </w:rPr>
        <w:t>。漁港:</w:t>
      </w:r>
    </w:p>
    <w:p w:rsidR="00DB32A2" w:rsidRPr="00B8607A" w:rsidRDefault="00DB32A2" w:rsidP="00E26D17">
      <w:pPr>
        <w:snapToGrid w:val="0"/>
        <w:spacing w:line="360" w:lineRule="auto"/>
        <w:ind w:firstLine="480"/>
        <w:rPr>
          <w:rFonts w:ascii="標楷體" w:eastAsia="標楷體" w:hAnsi="標楷體"/>
          <w:sz w:val="28"/>
          <w:szCs w:val="28"/>
        </w:rPr>
      </w:pPr>
      <w:r w:rsidRPr="00B8607A">
        <w:rPr>
          <w:rFonts w:ascii="標楷體" w:eastAsia="標楷體" w:hAnsi="標楷體" w:hint="eastAsia"/>
          <w:b/>
          <w:sz w:val="28"/>
          <w:szCs w:val="28"/>
        </w:rPr>
        <w:t>。記錄區間:</w:t>
      </w:r>
      <w:r w:rsidRPr="00B8607A">
        <w:rPr>
          <w:rFonts w:ascii="標楷體" w:eastAsia="標楷體" w:hAnsi="標楷體" w:hint="eastAsia"/>
          <w:sz w:val="28"/>
          <w:szCs w:val="28"/>
        </w:rPr>
        <w:t>可選擇區間</w:t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各搜尋條件確定後，點選搜尋按鍵，產生搜尋結果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0" style="position:absolute;left:0;text-align:left;margin-left:78.4pt;margin-top:77.35pt;width:368.4pt;height:126.6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77465"/>
            <wp:effectExtent l="19050" t="19050" r="12700" b="13335"/>
            <wp:docPr id="744" name="圖片 743" descr="漁港設施紀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1.PNG"/>
                    <pic:cNvPicPr/>
                  </pic:nvPicPr>
                  <pic:blipFill>
                    <a:blip r:embed="rId14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7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rect id="_x0000_s1049" style="position:absolute;left:0;text-align:left;margin-left:219.3pt;margin-top:125.2pt;width:34pt;height:23.8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061" cy="1907338"/>
            <wp:effectExtent l="19050" t="19050" r="13335" b="17145"/>
            <wp:docPr id="743" name="圖片 742" descr="漁港設施紀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2.PNG"/>
                    <pic:cNvPicPr/>
                  </pic:nvPicPr>
                  <pic:blipFill>
                    <a:blip r:embed="rId147" cstate="screen"/>
                    <a:srcRect b="27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061" cy="1907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0A49" w:rsidRPr="003A3E89" w:rsidRDefault="00920A49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920A49" w:rsidRPr="00C86806" w:rsidRDefault="00DB32A2" w:rsidP="00920A49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搜尋結果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表格</w:t>
      </w:r>
      <w:r w:rsidRPr="003A3E89">
        <w:rPr>
          <w:rFonts w:ascii="標楷體" w:eastAsia="標楷體" w:hAnsi="標楷體" w:hint="eastAsia"/>
          <w:sz w:val="28"/>
          <w:szCs w:val="28"/>
        </w:rPr>
        <w:t>擁有資訊如下</w:t>
      </w: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20645"/>
            <wp:effectExtent l="19050" t="19050" r="12700" b="27305"/>
            <wp:docPr id="745" name="圖片 744" descr="漁港設施紀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2.PNG"/>
                    <pic:cNvPicPr/>
                  </pic:nvPicPr>
                  <pic:blipFill>
                    <a:blip r:embed="rId14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0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97150"/>
            <wp:effectExtent l="19050" t="19050" r="12700" b="12700"/>
            <wp:docPr id="746" name="圖片 745" descr="漁港設施紀錄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3.PNG"/>
                    <pic:cNvPicPr/>
                  </pic:nvPicPr>
                  <pic:blipFill>
                    <a:blip r:embed="rId14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90434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56" w:name="_Toc439273194"/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新增紀錄</w:t>
      </w:r>
      <w:bookmarkEnd w:id="56"/>
    </w:p>
    <w:p w:rsidR="00DB32A2" w:rsidRPr="003A3E89" w:rsidRDefault="00DB32A2" w:rsidP="00D90434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Pr="00D90434">
        <w:rPr>
          <w:rFonts w:ascii="標楷體" w:eastAsia="標楷體" w:hAnsi="標楷體" w:cs="華康中黑體" w:hint="eastAsia"/>
          <w:sz w:val="28"/>
          <w:szCs w:val="28"/>
        </w:rPr>
        <w:t>新增</w:t>
      </w:r>
      <w:r w:rsidRPr="003A3E89">
        <w:rPr>
          <w:rFonts w:ascii="標楷體" w:eastAsia="標楷體" w:hAnsi="標楷體" w:hint="eastAsia"/>
          <w:sz w:val="28"/>
          <w:szCs w:val="28"/>
        </w:rPr>
        <w:t>紀錄</w:t>
      </w:r>
    </w:p>
    <w:p w:rsidR="00DB32A2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48" style="position:absolute;left:0;text-align:left;margin-left:265.65pt;margin-top:127.7pt;width:47.25pt;height:20.7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" filled="f" strokecolor="red" strokeweight="3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061" cy="1907338"/>
            <wp:effectExtent l="19050" t="19050" r="13335" b="17145"/>
            <wp:docPr id="748" name="圖片 742" descr="漁港設施紀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2.PNG"/>
                    <pic:cNvPicPr/>
                  </pic:nvPicPr>
                  <pic:blipFill>
                    <a:blip r:embed="rId147" cstate="screen"/>
                    <a:srcRect b="27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061" cy="1907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9A1" w:rsidRPr="003A3E89" w:rsidRDefault="009E09A1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D90434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開啟新增頁面，填妥</w:t>
      </w:r>
      <w:proofErr w:type="gramStart"/>
      <w:r w:rsidRPr="003A3E89">
        <w:rPr>
          <w:rFonts w:ascii="標楷體" w:eastAsia="標楷體" w:hAnsi="標楷體" w:hint="eastAsia"/>
          <w:sz w:val="28"/>
          <w:szCs w:val="28"/>
        </w:rPr>
        <w:t>框框裱單內容</w:t>
      </w:r>
      <w:proofErr w:type="gramEnd"/>
      <w:r w:rsidRPr="003A3E89">
        <w:rPr>
          <w:rFonts w:ascii="標楷體" w:eastAsia="標楷體" w:hAnsi="標楷體" w:hint="eastAsia"/>
          <w:sz w:val="28"/>
          <w:szCs w:val="28"/>
        </w:rPr>
        <w:t>後，按下新增，即可新增完成</w:t>
      </w:r>
    </w:p>
    <w:p w:rsidR="00DB32A2" w:rsidRPr="003A3E89" w:rsidRDefault="005D6313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32" o:spid="_x0000_s1047" style="position:absolute;left:0;text-align:left;margin-left:105.8pt;margin-top:44.35pt;width:250.45pt;height:164.3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" filled="f" strokecolor="red" strokeweight="3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3025"/>
            <wp:effectExtent l="19050" t="19050" r="12700" b="15875"/>
            <wp:docPr id="747" name="圖片 746" descr="新增漁港設施紀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漁港設施紀錄.PNG"/>
                    <pic:cNvPicPr/>
                  </pic:nvPicPr>
                  <pic:blipFill>
                    <a:blip r:embed="rId14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5D6313" w:rsidP="00F4204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46" style="position:absolute;left:0;text-align:left;margin-left:327.55pt;margin-top:174.65pt;width:25.15pt;height:18.1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" filled="f" strokecolor="red" strokeweight="3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629535"/>
            <wp:effectExtent l="19050" t="19050" r="12700" b="18415"/>
            <wp:docPr id="749" name="圖片 748" descr="新增漁港設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漁港設施1.PNG"/>
                    <pic:cNvPicPr/>
                  </pic:nvPicPr>
                  <pic:blipFill>
                    <a:blip r:embed="rId15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B32A2" w:rsidRPr="003A3E89" w:rsidSect="00A7394F">
      <w:footerReference w:type="default" r:id="rId151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13" w:rsidRDefault="005D6313" w:rsidP="002C78B0">
      <w:r>
        <w:separator/>
      </w:r>
    </w:p>
  </w:endnote>
  <w:endnote w:type="continuationSeparator" w:id="0">
    <w:p w:rsidR="005D6313" w:rsidRDefault="005D6313" w:rsidP="002C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39598"/>
      <w:docPartObj>
        <w:docPartGallery w:val="Page Numbers (Bottom of Page)"/>
        <w:docPartUnique/>
      </w:docPartObj>
    </w:sdtPr>
    <w:sdtEndPr/>
    <w:sdtContent>
      <w:p w:rsidR="00E75C1C" w:rsidRDefault="005D6313" w:rsidP="00A7394F">
        <w:pPr>
          <w:pStyle w:val="a7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13158"/>
      <w:docPartObj>
        <w:docPartGallery w:val="Page Numbers (Bottom of Page)"/>
        <w:docPartUnique/>
      </w:docPartObj>
    </w:sdtPr>
    <w:sdtEndPr/>
    <w:sdtContent>
      <w:p w:rsidR="00E75C1C" w:rsidRDefault="00E75C1C" w:rsidP="00A7394F">
        <w:pPr>
          <w:pStyle w:val="a7"/>
          <w:jc w:val="center"/>
        </w:pPr>
        <w:r w:rsidRPr="00A7394F">
          <w:rPr>
            <w:sz w:val="24"/>
            <w:szCs w:val="24"/>
          </w:rPr>
          <w:fldChar w:fldCharType="begin"/>
        </w:r>
        <w:r w:rsidRPr="00A7394F">
          <w:rPr>
            <w:sz w:val="24"/>
            <w:szCs w:val="24"/>
          </w:rPr>
          <w:instrText xml:space="preserve"> PAGE   \* MERGEFORMAT </w:instrText>
        </w:r>
        <w:r w:rsidRPr="00A7394F">
          <w:rPr>
            <w:sz w:val="24"/>
            <w:szCs w:val="24"/>
          </w:rPr>
          <w:fldChar w:fldCharType="separate"/>
        </w:r>
        <w:r w:rsidR="00D86144" w:rsidRPr="00D86144">
          <w:rPr>
            <w:noProof/>
            <w:sz w:val="24"/>
            <w:szCs w:val="24"/>
            <w:lang w:val="zh-TW"/>
          </w:rPr>
          <w:t>19</w:t>
        </w:r>
        <w:r w:rsidRPr="00A7394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13" w:rsidRDefault="005D6313" w:rsidP="002C78B0">
      <w:r>
        <w:separator/>
      </w:r>
    </w:p>
  </w:footnote>
  <w:footnote w:type="continuationSeparator" w:id="0">
    <w:p w:rsidR="005D6313" w:rsidRDefault="005D6313" w:rsidP="002C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1C" w:rsidRPr="002779F8" w:rsidRDefault="00E75C1C" w:rsidP="002779F8">
    <w:pPr>
      <w:pStyle w:val="a5"/>
      <w:jc w:val="right"/>
      <w:rPr>
        <w:rFonts w:ascii="標楷體" w:eastAsia="標楷體" w:hAnsi="標楷體"/>
        <w:sz w:val="28"/>
        <w:szCs w:val="28"/>
      </w:rPr>
    </w:pPr>
    <w:r w:rsidRPr="002779F8">
      <w:rPr>
        <w:rFonts w:ascii="標楷體" w:eastAsia="標楷體" w:hAnsi="標楷體" w:hint="eastAsia"/>
        <w:sz w:val="28"/>
        <w:szCs w:val="28"/>
      </w:rPr>
      <w:t>漁業署工程管理系統</w:t>
    </w:r>
    <w:r>
      <w:rPr>
        <w:rFonts w:ascii="標楷體" w:eastAsia="標楷體" w:hAnsi="標楷體" w:hint="eastAsia"/>
        <w:sz w:val="28"/>
        <w:szCs w:val="28"/>
      </w:rPr>
      <w:t xml:space="preserve"> 漁業署相關人員 系統操作手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2207"/>
    <w:multiLevelType w:val="hybridMultilevel"/>
    <w:tmpl w:val="2738D3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86041"/>
    <w:multiLevelType w:val="hybridMultilevel"/>
    <w:tmpl w:val="C72A1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8F5B44"/>
    <w:multiLevelType w:val="hybridMultilevel"/>
    <w:tmpl w:val="C61CA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96432E"/>
    <w:multiLevelType w:val="hybridMultilevel"/>
    <w:tmpl w:val="E1980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741898"/>
    <w:multiLevelType w:val="hybridMultilevel"/>
    <w:tmpl w:val="86CE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84AA9"/>
    <w:multiLevelType w:val="hybridMultilevel"/>
    <w:tmpl w:val="8EB88A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C16FF1"/>
    <w:multiLevelType w:val="hybridMultilevel"/>
    <w:tmpl w:val="86CE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11F5B"/>
    <w:multiLevelType w:val="hybridMultilevel"/>
    <w:tmpl w:val="58AAE6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752EA1"/>
    <w:multiLevelType w:val="hybridMultilevel"/>
    <w:tmpl w:val="6AA48A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8E3876"/>
    <w:multiLevelType w:val="hybridMultilevel"/>
    <w:tmpl w:val="A7EEFF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BC7B37"/>
    <w:multiLevelType w:val="hybridMultilevel"/>
    <w:tmpl w:val="86CE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3E2D48"/>
    <w:multiLevelType w:val="hybridMultilevel"/>
    <w:tmpl w:val="C99881F4"/>
    <w:lvl w:ilvl="0" w:tplc="FFE244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AE1AE6"/>
    <w:multiLevelType w:val="hybridMultilevel"/>
    <w:tmpl w:val="28E8A2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9E4"/>
    <w:rsid w:val="00004A45"/>
    <w:rsid w:val="00013016"/>
    <w:rsid w:val="000168D3"/>
    <w:rsid w:val="00023DAE"/>
    <w:rsid w:val="000269A9"/>
    <w:rsid w:val="000269F9"/>
    <w:rsid w:val="00026B18"/>
    <w:rsid w:val="00026D67"/>
    <w:rsid w:val="000353FD"/>
    <w:rsid w:val="0004641B"/>
    <w:rsid w:val="0005054D"/>
    <w:rsid w:val="00065A97"/>
    <w:rsid w:val="00071B4D"/>
    <w:rsid w:val="000748E1"/>
    <w:rsid w:val="00091724"/>
    <w:rsid w:val="000B14C5"/>
    <w:rsid w:val="000B311C"/>
    <w:rsid w:val="000B5CFA"/>
    <w:rsid w:val="000C0A49"/>
    <w:rsid w:val="000D1296"/>
    <w:rsid w:val="000F03CD"/>
    <w:rsid w:val="000F2C2D"/>
    <w:rsid w:val="000F5179"/>
    <w:rsid w:val="0011592F"/>
    <w:rsid w:val="00122626"/>
    <w:rsid w:val="00130000"/>
    <w:rsid w:val="00160A2D"/>
    <w:rsid w:val="00186F91"/>
    <w:rsid w:val="00195E2D"/>
    <w:rsid w:val="001A22A5"/>
    <w:rsid w:val="001B37BC"/>
    <w:rsid w:val="001B5918"/>
    <w:rsid w:val="001B599A"/>
    <w:rsid w:val="001B6624"/>
    <w:rsid w:val="001D2215"/>
    <w:rsid w:val="001D270E"/>
    <w:rsid w:val="001D3018"/>
    <w:rsid w:val="001F0754"/>
    <w:rsid w:val="001F445B"/>
    <w:rsid w:val="001F5780"/>
    <w:rsid w:val="0020383D"/>
    <w:rsid w:val="00205621"/>
    <w:rsid w:val="0021049A"/>
    <w:rsid w:val="002105F6"/>
    <w:rsid w:val="002131E7"/>
    <w:rsid w:val="00217673"/>
    <w:rsid w:val="00227D3C"/>
    <w:rsid w:val="00233B80"/>
    <w:rsid w:val="00247062"/>
    <w:rsid w:val="00272C3A"/>
    <w:rsid w:val="002779F8"/>
    <w:rsid w:val="00284C07"/>
    <w:rsid w:val="0029429F"/>
    <w:rsid w:val="002A7677"/>
    <w:rsid w:val="002B1012"/>
    <w:rsid w:val="002C5B7D"/>
    <w:rsid w:val="002C78B0"/>
    <w:rsid w:val="002D375D"/>
    <w:rsid w:val="002E0819"/>
    <w:rsid w:val="002E7940"/>
    <w:rsid w:val="002F4BB0"/>
    <w:rsid w:val="00310D2A"/>
    <w:rsid w:val="0031442E"/>
    <w:rsid w:val="003202FE"/>
    <w:rsid w:val="00331A5F"/>
    <w:rsid w:val="003534B3"/>
    <w:rsid w:val="0035387A"/>
    <w:rsid w:val="00372B7D"/>
    <w:rsid w:val="00381020"/>
    <w:rsid w:val="00384ECE"/>
    <w:rsid w:val="003A0873"/>
    <w:rsid w:val="003A11FB"/>
    <w:rsid w:val="003A3E89"/>
    <w:rsid w:val="003B0C2F"/>
    <w:rsid w:val="003D50E2"/>
    <w:rsid w:val="003E5818"/>
    <w:rsid w:val="003F63BB"/>
    <w:rsid w:val="00404962"/>
    <w:rsid w:val="004111DA"/>
    <w:rsid w:val="004174B2"/>
    <w:rsid w:val="00433655"/>
    <w:rsid w:val="00447281"/>
    <w:rsid w:val="00452082"/>
    <w:rsid w:val="00493A83"/>
    <w:rsid w:val="004A70DD"/>
    <w:rsid w:val="004C3731"/>
    <w:rsid w:val="004D392E"/>
    <w:rsid w:val="004F2CDD"/>
    <w:rsid w:val="004F40F5"/>
    <w:rsid w:val="00502CEF"/>
    <w:rsid w:val="00523104"/>
    <w:rsid w:val="00530F9C"/>
    <w:rsid w:val="00550EDC"/>
    <w:rsid w:val="00553266"/>
    <w:rsid w:val="0059245F"/>
    <w:rsid w:val="00594BD7"/>
    <w:rsid w:val="005A3ED4"/>
    <w:rsid w:val="005A4E30"/>
    <w:rsid w:val="005C07FC"/>
    <w:rsid w:val="005C1E7D"/>
    <w:rsid w:val="005D6313"/>
    <w:rsid w:val="006320C9"/>
    <w:rsid w:val="006323F2"/>
    <w:rsid w:val="00633C32"/>
    <w:rsid w:val="00635B58"/>
    <w:rsid w:val="0065226F"/>
    <w:rsid w:val="00677736"/>
    <w:rsid w:val="006B3934"/>
    <w:rsid w:val="006E75CE"/>
    <w:rsid w:val="00712F3C"/>
    <w:rsid w:val="007138C6"/>
    <w:rsid w:val="00720744"/>
    <w:rsid w:val="007246DA"/>
    <w:rsid w:val="00727712"/>
    <w:rsid w:val="00732155"/>
    <w:rsid w:val="0076686D"/>
    <w:rsid w:val="00790B16"/>
    <w:rsid w:val="007B6D77"/>
    <w:rsid w:val="007C1D1B"/>
    <w:rsid w:val="007C72E2"/>
    <w:rsid w:val="007C7CAC"/>
    <w:rsid w:val="007C7EBB"/>
    <w:rsid w:val="007D3B37"/>
    <w:rsid w:val="007E0411"/>
    <w:rsid w:val="007E1DB2"/>
    <w:rsid w:val="007E5A9D"/>
    <w:rsid w:val="007E7698"/>
    <w:rsid w:val="007F7424"/>
    <w:rsid w:val="00816E7F"/>
    <w:rsid w:val="00820EC6"/>
    <w:rsid w:val="0082669F"/>
    <w:rsid w:val="00835BF3"/>
    <w:rsid w:val="00836161"/>
    <w:rsid w:val="0084068A"/>
    <w:rsid w:val="00844BCC"/>
    <w:rsid w:val="00856C5C"/>
    <w:rsid w:val="008961E5"/>
    <w:rsid w:val="008C7BAF"/>
    <w:rsid w:val="008D0FFD"/>
    <w:rsid w:val="008E37A2"/>
    <w:rsid w:val="0090010B"/>
    <w:rsid w:val="00905C1C"/>
    <w:rsid w:val="00906122"/>
    <w:rsid w:val="00907D8B"/>
    <w:rsid w:val="009122ED"/>
    <w:rsid w:val="00920A49"/>
    <w:rsid w:val="00927FB0"/>
    <w:rsid w:val="00945997"/>
    <w:rsid w:val="00957F66"/>
    <w:rsid w:val="00965C48"/>
    <w:rsid w:val="00982F41"/>
    <w:rsid w:val="009C7A68"/>
    <w:rsid w:val="009E09A1"/>
    <w:rsid w:val="00A0017F"/>
    <w:rsid w:val="00A0253F"/>
    <w:rsid w:val="00A20C9F"/>
    <w:rsid w:val="00A2424F"/>
    <w:rsid w:val="00A30691"/>
    <w:rsid w:val="00A329B9"/>
    <w:rsid w:val="00A5462D"/>
    <w:rsid w:val="00A557BA"/>
    <w:rsid w:val="00A7394F"/>
    <w:rsid w:val="00AA197C"/>
    <w:rsid w:val="00AA4E91"/>
    <w:rsid w:val="00AC1E90"/>
    <w:rsid w:val="00AC5798"/>
    <w:rsid w:val="00AF3291"/>
    <w:rsid w:val="00AF3636"/>
    <w:rsid w:val="00B060E0"/>
    <w:rsid w:val="00B114BC"/>
    <w:rsid w:val="00B11915"/>
    <w:rsid w:val="00B1252F"/>
    <w:rsid w:val="00B15E7A"/>
    <w:rsid w:val="00B30506"/>
    <w:rsid w:val="00B66EDE"/>
    <w:rsid w:val="00B8607A"/>
    <w:rsid w:val="00B9240F"/>
    <w:rsid w:val="00B97577"/>
    <w:rsid w:val="00BA2094"/>
    <w:rsid w:val="00BA20AF"/>
    <w:rsid w:val="00BB2ABE"/>
    <w:rsid w:val="00BB3AD0"/>
    <w:rsid w:val="00BB6A70"/>
    <w:rsid w:val="00BB7BEA"/>
    <w:rsid w:val="00C146EE"/>
    <w:rsid w:val="00C1518A"/>
    <w:rsid w:val="00C2318F"/>
    <w:rsid w:val="00C324F4"/>
    <w:rsid w:val="00C36E5E"/>
    <w:rsid w:val="00C66C4F"/>
    <w:rsid w:val="00C740FC"/>
    <w:rsid w:val="00C759A8"/>
    <w:rsid w:val="00C86806"/>
    <w:rsid w:val="00CB096B"/>
    <w:rsid w:val="00CB1F5F"/>
    <w:rsid w:val="00CB2B27"/>
    <w:rsid w:val="00CC0003"/>
    <w:rsid w:val="00CF25D1"/>
    <w:rsid w:val="00D04800"/>
    <w:rsid w:val="00D1514B"/>
    <w:rsid w:val="00D16EE7"/>
    <w:rsid w:val="00D21341"/>
    <w:rsid w:val="00D22978"/>
    <w:rsid w:val="00D30690"/>
    <w:rsid w:val="00D375A2"/>
    <w:rsid w:val="00D7477E"/>
    <w:rsid w:val="00D77B39"/>
    <w:rsid w:val="00D86144"/>
    <w:rsid w:val="00D90434"/>
    <w:rsid w:val="00D96515"/>
    <w:rsid w:val="00DA21F8"/>
    <w:rsid w:val="00DB32A2"/>
    <w:rsid w:val="00DB620F"/>
    <w:rsid w:val="00DB6E0A"/>
    <w:rsid w:val="00DD5023"/>
    <w:rsid w:val="00DE1335"/>
    <w:rsid w:val="00DE3597"/>
    <w:rsid w:val="00DE6559"/>
    <w:rsid w:val="00E044E2"/>
    <w:rsid w:val="00E147C0"/>
    <w:rsid w:val="00E2150A"/>
    <w:rsid w:val="00E26D17"/>
    <w:rsid w:val="00E35B9B"/>
    <w:rsid w:val="00E35CBB"/>
    <w:rsid w:val="00E46533"/>
    <w:rsid w:val="00E53443"/>
    <w:rsid w:val="00E61EA4"/>
    <w:rsid w:val="00E75C1C"/>
    <w:rsid w:val="00E817D2"/>
    <w:rsid w:val="00E8228C"/>
    <w:rsid w:val="00E855F0"/>
    <w:rsid w:val="00E92AB9"/>
    <w:rsid w:val="00E93565"/>
    <w:rsid w:val="00EA1C7B"/>
    <w:rsid w:val="00EA25A2"/>
    <w:rsid w:val="00EA721B"/>
    <w:rsid w:val="00EB53B9"/>
    <w:rsid w:val="00ED5CA4"/>
    <w:rsid w:val="00ED7DF9"/>
    <w:rsid w:val="00EE278E"/>
    <w:rsid w:val="00EE39AA"/>
    <w:rsid w:val="00EE47FC"/>
    <w:rsid w:val="00EE5A2D"/>
    <w:rsid w:val="00EE6951"/>
    <w:rsid w:val="00EF3D78"/>
    <w:rsid w:val="00F0213D"/>
    <w:rsid w:val="00F02D2A"/>
    <w:rsid w:val="00F107DA"/>
    <w:rsid w:val="00F11A02"/>
    <w:rsid w:val="00F12CC0"/>
    <w:rsid w:val="00F1690B"/>
    <w:rsid w:val="00F229C5"/>
    <w:rsid w:val="00F22A53"/>
    <w:rsid w:val="00F2520C"/>
    <w:rsid w:val="00F42040"/>
    <w:rsid w:val="00F50662"/>
    <w:rsid w:val="00F652AD"/>
    <w:rsid w:val="00F77CF0"/>
    <w:rsid w:val="00F80295"/>
    <w:rsid w:val="00F81B87"/>
    <w:rsid w:val="00F91201"/>
    <w:rsid w:val="00F950A4"/>
    <w:rsid w:val="00F95919"/>
    <w:rsid w:val="00FA3E59"/>
    <w:rsid w:val="00FA5C30"/>
    <w:rsid w:val="00FB1728"/>
    <w:rsid w:val="00FB3248"/>
    <w:rsid w:val="00FC1984"/>
    <w:rsid w:val="00FC49E4"/>
    <w:rsid w:val="00FE6631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9A2BF-4E39-48E6-9089-E216357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FC49E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0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C49E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C4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C49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C7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C78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7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78B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C78B0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C86806"/>
    <w:pPr>
      <w:tabs>
        <w:tab w:val="left" w:pos="720"/>
        <w:tab w:val="right" w:leader="dot" w:pos="9060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BA20A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20A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A20AF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A20AF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A20AF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A20AF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A20AF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A20AF"/>
    <w:pPr>
      <w:ind w:left="1920"/>
    </w:pPr>
    <w:rPr>
      <w:rFonts w:asciiTheme="minorHAnsi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BA20AF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F950A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2AB6-22A5-4F3E-A683-5B6C188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5</Pages>
  <Words>1443</Words>
  <Characters>8227</Characters>
  <Application>Microsoft Office Word</Application>
  <DocSecurity>0</DocSecurity>
  <Lines>68</Lines>
  <Paragraphs>19</Paragraphs>
  <ScaleCrop>false</ScaleCrop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</dc:creator>
  <cp:lastModifiedBy>John Huang</cp:lastModifiedBy>
  <cp:revision>8</cp:revision>
  <dcterms:created xsi:type="dcterms:W3CDTF">2014-04-11T03:02:00Z</dcterms:created>
  <dcterms:modified xsi:type="dcterms:W3CDTF">2015-12-30T13:14:00Z</dcterms:modified>
</cp:coreProperties>
</file>